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F78D3" w14:textId="134B904F"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DB7D91">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DB7D91" w:rsidRPr="00DB7D91">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DB7D91" w:rsidRPr="00DB7D91">
        <w:rPr>
          <w:rFonts w:ascii="Calibri" w:hAnsi="Calibri" w:cs="Arial"/>
          <w:b/>
          <w:bCs/>
          <w:sz w:val="16"/>
          <w:szCs w:val="16"/>
        </w:rPr>
        <w:t>{{Subscriber_Name}}</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685D5BD7" w14:textId="77777777" w:rsidTr="006804AF">
        <w:trPr>
          <w:trHeight w:val="216"/>
        </w:trPr>
        <w:tc>
          <w:tcPr>
            <w:tcW w:w="2250" w:type="dxa"/>
            <w:vAlign w:val="center"/>
          </w:tcPr>
          <w:p w14:paraId="721B19B4"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14B6138B" w14:textId="4B221D5B" w:rsidR="00AE5904" w:rsidRPr="00AE5904" w:rsidRDefault="00DB7D91" w:rsidP="00DB7D91">
            <w:pPr>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2818666F"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4B1E66DF" w14:textId="438217B6" w:rsidR="00AE5904" w:rsidRPr="00AE5904" w:rsidRDefault="00DB7D91" w:rsidP="00AE5904">
            <w:pPr>
              <w:jc w:val="right"/>
              <w:rPr>
                <w:rFonts w:ascii="Calibri" w:hAnsi="Calibri" w:cs="Arial"/>
                <w:b/>
                <w:bCs/>
                <w:sz w:val="16"/>
                <w:szCs w:val="16"/>
              </w:rPr>
            </w:pPr>
            <w:r>
              <w:rPr>
                <w:rFonts w:ascii="Calibri" w:hAnsi="Calibri" w:cs="Arial"/>
                <w:b/>
                <w:bCs/>
                <w:sz w:val="16"/>
                <w:szCs w:val="16"/>
              </w:rPr>
              <w:t>{{Effective_Date}}</w:t>
            </w:r>
          </w:p>
        </w:tc>
      </w:tr>
      <w:tr w:rsidR="00AE5904" w:rsidRPr="00AE5904" w14:paraId="1EB51D9A" w14:textId="77777777" w:rsidTr="006804AF">
        <w:trPr>
          <w:trHeight w:val="243"/>
        </w:trPr>
        <w:tc>
          <w:tcPr>
            <w:tcW w:w="2250" w:type="dxa"/>
            <w:vAlign w:val="center"/>
          </w:tcPr>
          <w:p w14:paraId="60993759"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70ED2EEA" w14:textId="78FA90C3" w:rsidR="00AE5904" w:rsidRPr="0065620E" w:rsidRDefault="00D42D42" w:rsidP="002144BB">
            <w:pPr>
              <w:jc w:val="both"/>
              <w:rPr>
                <w:rFonts w:ascii="Calibri" w:hAnsi="Calibri" w:cs="Arial"/>
                <w:b/>
                <w:bCs/>
                <w:sz w:val="16"/>
                <w:szCs w:val="16"/>
              </w:rPr>
            </w:pPr>
            <w:r w:rsidRPr="00D42D42">
              <w:rPr>
                <w:rFonts w:ascii="Calibri" w:hAnsi="Calibri" w:cs="Arial"/>
                <w:b/>
                <w:bCs/>
                <w:sz w:val="16"/>
                <w:szCs w:val="16"/>
              </w:rPr>
              <w:fldChar w:fldCharType="begin">
                <w:ffData>
                  <w:name w:val=""/>
                  <w:enabled/>
                  <w:calcOnExit w:val="0"/>
                  <w:ddList>
                    <w:listEntry w:val="Renew existing Services"/>
                  </w:ddList>
                </w:ffData>
              </w:fldChar>
            </w:r>
            <w:r w:rsidRPr="00D42D42">
              <w:rPr>
                <w:rFonts w:ascii="Calibri" w:hAnsi="Calibri" w:cs="Arial"/>
                <w:b/>
                <w:bCs/>
                <w:sz w:val="16"/>
                <w:szCs w:val="16"/>
              </w:rPr>
              <w:instrText xml:space="preserve"> FORMDROPDOWN </w:instrText>
            </w:r>
            <w:r w:rsidRPr="00D42D42">
              <w:rPr>
                <w:rFonts w:ascii="Calibri" w:hAnsi="Calibri" w:cs="Arial"/>
                <w:b/>
                <w:bCs/>
                <w:sz w:val="16"/>
                <w:szCs w:val="16"/>
              </w:rPr>
            </w:r>
            <w:r w:rsidRPr="00D42D42">
              <w:rPr>
                <w:rFonts w:ascii="Calibri" w:hAnsi="Calibri" w:cs="Arial"/>
                <w:b/>
                <w:bCs/>
                <w:sz w:val="16"/>
                <w:szCs w:val="16"/>
              </w:rPr>
              <w:fldChar w:fldCharType="end"/>
            </w:r>
          </w:p>
        </w:tc>
        <w:tc>
          <w:tcPr>
            <w:tcW w:w="1710" w:type="dxa"/>
            <w:vAlign w:val="center"/>
          </w:tcPr>
          <w:p w14:paraId="562DC230"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347F9CF4" w14:textId="1DF7B191" w:rsidR="00AE5904" w:rsidRPr="00AE5904" w:rsidRDefault="00AE5904" w:rsidP="00B61519">
            <w:pPr>
              <w:jc w:val="right"/>
              <w:rPr>
                <w:rFonts w:ascii="Calibri" w:hAnsi="Calibri" w:cs="Arial"/>
                <w:b/>
                <w:bCs/>
                <w:sz w:val="16"/>
                <w:szCs w:val="16"/>
              </w:rPr>
            </w:pPr>
            <w:r w:rsidRPr="00AE5904">
              <w:rPr>
                <w:rFonts w:ascii="Calibri" w:hAnsi="Calibri" w:cs="Arial"/>
                <w:b/>
                <w:bCs/>
                <w:sz w:val="16"/>
                <w:szCs w:val="16"/>
              </w:rPr>
              <w:t xml:space="preserve">        </w:t>
            </w:r>
            <w:r w:rsidR="00DB7D91">
              <w:rPr>
                <w:rFonts w:ascii="Calibri" w:hAnsi="Calibri" w:cs="Arial"/>
                <w:b/>
                <w:bCs/>
                <w:sz w:val="16"/>
                <w:szCs w:val="16"/>
              </w:rPr>
              <w:t>{{ContractTerm}}</w:t>
            </w:r>
          </w:p>
        </w:tc>
      </w:tr>
    </w:tbl>
    <w:p w14:paraId="647C043F" w14:textId="77777777" w:rsidR="00D42D42" w:rsidRDefault="00D42D42">
      <w:pPr>
        <w:rPr>
          <w:rFonts w:ascii="Calibri" w:hAnsi="Calibri"/>
          <w:sz w:val="6"/>
          <w:szCs w:val="6"/>
        </w:rPr>
        <w:sectPr w:rsidR="00D42D42" w:rsidSect="00CA64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432" w:gutter="0"/>
          <w:cols w:space="720" w:equalWidth="0">
            <w:col w:w="10944"/>
          </w:cols>
          <w:docGrid w:linePitch="360"/>
        </w:sectPr>
      </w:pPr>
    </w:p>
    <w:p w14:paraId="253D5212" w14:textId="3657E1BE" w:rsidR="002B0A77" w:rsidRPr="002D0E3E" w:rsidRDefault="002B0A77">
      <w:pPr>
        <w:rPr>
          <w:rFonts w:ascii="Calibri" w:hAnsi="Calibri"/>
          <w:sz w:val="6"/>
          <w:szCs w:val="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40"/>
        <w:gridCol w:w="270"/>
        <w:gridCol w:w="180"/>
        <w:gridCol w:w="450"/>
        <w:gridCol w:w="1800"/>
        <w:gridCol w:w="540"/>
        <w:gridCol w:w="90"/>
        <w:gridCol w:w="360"/>
        <w:gridCol w:w="180"/>
        <w:gridCol w:w="630"/>
        <w:gridCol w:w="1440"/>
        <w:gridCol w:w="1530"/>
      </w:tblGrid>
      <w:tr w:rsidR="00417055" w:rsidRPr="002D0E3E" w14:paraId="4FBA96FA" w14:textId="77777777" w:rsidTr="008D5287">
        <w:trPr>
          <w:trHeight w:val="245"/>
        </w:trPr>
        <w:tc>
          <w:tcPr>
            <w:tcW w:w="4412" w:type="dxa"/>
            <w:gridSpan w:val="5"/>
            <w:tcBorders>
              <w:top w:val="thinThickLargeGap" w:sz="24" w:space="0" w:color="auto"/>
              <w:left w:val="thinThickLargeGap" w:sz="24" w:space="0" w:color="auto"/>
              <w:bottom w:val="single" w:sz="4" w:space="0" w:color="auto"/>
              <w:right w:val="nil"/>
            </w:tcBorders>
            <w:shd w:val="clear" w:color="auto" w:fill="D9D9D9"/>
            <w:vAlign w:val="center"/>
          </w:tcPr>
          <w:p w14:paraId="3C824E10" w14:textId="77777777" w:rsidR="00417055" w:rsidRPr="002D0E3E" w:rsidRDefault="00FD576E" w:rsidP="00114C3D">
            <w:pPr>
              <w:tabs>
                <w:tab w:val="left" w:pos="7200"/>
              </w:tabs>
              <w:rPr>
                <w:rFonts w:ascii="Calibri" w:hAnsi="Calibri" w:cs="Arial"/>
                <w:b/>
                <w:bCs/>
                <w:sz w:val="16"/>
                <w:szCs w:val="16"/>
              </w:rPr>
            </w:pPr>
            <w:r>
              <w:rPr>
                <w:rFonts w:ascii="Calibri" w:hAnsi="Calibri" w:cs="Arial"/>
                <w:b/>
                <w:sz w:val="16"/>
                <w:szCs w:val="16"/>
              </w:rPr>
              <w:t>FiberOffice</w:t>
            </w:r>
            <w:r w:rsidR="006A0EEA">
              <w:rPr>
                <w:rFonts w:ascii="Calibri" w:hAnsi="Calibri" w:cs="Arial"/>
                <w:b/>
                <w:sz w:val="16"/>
                <w:szCs w:val="16"/>
              </w:rPr>
              <w:t xml:space="preserve"> </w:t>
            </w:r>
            <w:r w:rsidR="00417055" w:rsidRPr="002D0E3E">
              <w:rPr>
                <w:rFonts w:ascii="Calibri" w:hAnsi="Calibri" w:cs="Arial"/>
                <w:b/>
                <w:sz w:val="16"/>
                <w:szCs w:val="16"/>
              </w:rPr>
              <w:t xml:space="preserve">Broadband </w:t>
            </w:r>
            <w:proofErr w:type="gramStart"/>
            <w:r>
              <w:rPr>
                <w:rFonts w:ascii="Calibri" w:hAnsi="Calibri" w:cs="Arial"/>
                <w:b/>
                <w:sz w:val="16"/>
                <w:szCs w:val="16"/>
              </w:rPr>
              <w:t>High Speed</w:t>
            </w:r>
            <w:proofErr w:type="gramEnd"/>
            <w:r>
              <w:rPr>
                <w:rFonts w:ascii="Calibri" w:hAnsi="Calibri" w:cs="Arial"/>
                <w:b/>
                <w:sz w:val="16"/>
                <w:szCs w:val="16"/>
              </w:rPr>
              <w:t xml:space="preserve"> Internet</w:t>
            </w:r>
          </w:p>
        </w:tc>
        <w:tc>
          <w:tcPr>
            <w:tcW w:w="1800" w:type="dxa"/>
            <w:tcBorders>
              <w:top w:val="thinThickLargeGap" w:sz="24" w:space="0" w:color="auto"/>
              <w:left w:val="nil"/>
              <w:bottom w:val="single" w:sz="4" w:space="0" w:color="auto"/>
              <w:right w:val="single" w:sz="4" w:space="0" w:color="auto"/>
            </w:tcBorders>
            <w:shd w:val="clear" w:color="auto" w:fill="D9D9D9"/>
            <w:vAlign w:val="center"/>
          </w:tcPr>
          <w:p w14:paraId="6DF98743" w14:textId="77777777" w:rsidR="00417055" w:rsidRPr="002D0E3E" w:rsidRDefault="00417055" w:rsidP="006804AF">
            <w:pPr>
              <w:tabs>
                <w:tab w:val="left" w:pos="7200"/>
              </w:tabs>
              <w:jc w:val="center"/>
              <w:rPr>
                <w:rFonts w:ascii="Calibri" w:hAnsi="Calibri" w:cs="Arial"/>
                <w:b/>
                <w:bCs/>
                <w:sz w:val="16"/>
                <w:szCs w:val="16"/>
              </w:rPr>
            </w:pPr>
          </w:p>
        </w:tc>
        <w:tc>
          <w:tcPr>
            <w:tcW w:w="1170" w:type="dxa"/>
            <w:gridSpan w:val="4"/>
            <w:tcBorders>
              <w:top w:val="thinThickLargeGap" w:sz="24" w:space="0" w:color="auto"/>
              <w:left w:val="single" w:sz="4" w:space="0" w:color="auto"/>
              <w:bottom w:val="single" w:sz="4" w:space="0" w:color="auto"/>
              <w:right w:val="single" w:sz="4" w:space="0" w:color="auto"/>
            </w:tcBorders>
            <w:shd w:val="clear" w:color="auto" w:fill="D9D9D9"/>
            <w:vAlign w:val="center"/>
          </w:tcPr>
          <w:p w14:paraId="18C7122C" w14:textId="77777777" w:rsidR="00417055" w:rsidRPr="00C82765" w:rsidRDefault="00417055" w:rsidP="00D44E36">
            <w:pPr>
              <w:tabs>
                <w:tab w:val="left" w:pos="7200"/>
              </w:tabs>
              <w:jc w:val="center"/>
              <w:rPr>
                <w:rFonts w:ascii="Calibri" w:hAnsi="Calibri" w:cs="Arial"/>
                <w:b/>
                <w:bCs/>
                <w:sz w:val="16"/>
                <w:szCs w:val="16"/>
              </w:rPr>
            </w:pPr>
            <w:r w:rsidRPr="00C82765">
              <w:rPr>
                <w:rFonts w:ascii="Calibri" w:hAnsi="Calibri" w:cs="Arial"/>
                <w:b/>
                <w:bCs/>
                <w:sz w:val="16"/>
                <w:szCs w:val="16"/>
              </w:rPr>
              <w:t>Speed</w:t>
            </w:r>
          </w:p>
        </w:tc>
        <w:tc>
          <w:tcPr>
            <w:tcW w:w="6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2810ED24" w14:textId="77777777" w:rsidR="00417055" w:rsidRPr="00C82765" w:rsidRDefault="00417055" w:rsidP="00D44E36">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2C6638AC" w14:textId="77777777" w:rsidR="00417055" w:rsidRPr="002D0E3E" w:rsidRDefault="00417055" w:rsidP="00AE5904">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bottom w:val="single" w:sz="4" w:space="0" w:color="auto"/>
              <w:right w:val="thickThinLargeGap" w:sz="24" w:space="0" w:color="auto"/>
            </w:tcBorders>
            <w:shd w:val="clear" w:color="auto" w:fill="D9D9D9"/>
            <w:vAlign w:val="center"/>
          </w:tcPr>
          <w:p w14:paraId="6898F9F8" w14:textId="77777777" w:rsidR="00417055" w:rsidRPr="002D0E3E" w:rsidRDefault="00417055" w:rsidP="00AE5904">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8D5287" w:rsidRPr="002D0E3E" w14:paraId="0DF56FAA"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443EE6A3" w14:textId="77777777" w:rsidR="008D5287" w:rsidRDefault="008D5287" w:rsidP="00D44E36">
            <w:pPr>
              <w:rPr>
                <w:rFonts w:ascii="Calibri" w:hAnsi="Calibri" w:cs="Arial"/>
                <w:sz w:val="16"/>
                <w:szCs w:val="16"/>
              </w:rPr>
            </w:pPr>
            <w:r>
              <w:rPr>
                <w:rFonts w:ascii="Calibri" w:hAnsi="Calibri" w:cs="Arial"/>
                <w:sz w:val="16"/>
                <w:szCs w:val="16"/>
              </w:rPr>
              <w:t>FiberOffice 15 for Business</w:t>
            </w:r>
          </w:p>
        </w:tc>
        <w:tc>
          <w:tcPr>
            <w:tcW w:w="1440" w:type="dxa"/>
            <w:gridSpan w:val="4"/>
            <w:tcBorders>
              <w:top w:val="single" w:sz="4" w:space="0" w:color="auto"/>
              <w:left w:val="nil"/>
              <w:bottom w:val="single" w:sz="4" w:space="0" w:color="auto"/>
              <w:right w:val="nil"/>
            </w:tcBorders>
            <w:shd w:val="clear" w:color="auto" w:fill="auto"/>
            <w:vAlign w:val="center"/>
          </w:tcPr>
          <w:p w14:paraId="3C22D1AF" w14:textId="77777777" w:rsidR="008D5287" w:rsidRPr="002D0E3E" w:rsidRDefault="00733BE0" w:rsidP="002D0E3E">
            <w:pPr>
              <w:tabs>
                <w:tab w:val="left" w:pos="7200"/>
              </w:tabs>
              <w:jc w:val="center"/>
              <w:rPr>
                <w:rFonts w:ascii="Calibri" w:hAnsi="Calibri" w:cs="Arial"/>
                <w:sz w:val="16"/>
                <w:szCs w:val="16"/>
              </w:rPr>
            </w:pPr>
            <w:r w:rsidRPr="00733BE0">
              <w:rPr>
                <w:rFonts w:ascii="Calibri" w:hAnsi="Calibri" w:cs="Arial"/>
                <w:sz w:val="16"/>
                <w:szCs w:val="16"/>
              </w:rPr>
              <w:fldChar w:fldCharType="begin">
                <w:ffData>
                  <w:name w:val="Check25"/>
                  <w:enabled/>
                  <w:calcOnExit w:val="0"/>
                  <w:checkBox>
                    <w:sizeAuto/>
                    <w:default w:val="0"/>
                  </w:checkBox>
                </w:ffData>
              </w:fldChar>
            </w:r>
            <w:r w:rsidRPr="00733BE0">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733BE0">
              <w:rPr>
                <w:rFonts w:ascii="Calibri" w:hAnsi="Calibri" w:cs="Arial"/>
                <w:sz w:val="16"/>
                <w:szCs w:val="16"/>
              </w:rPr>
              <w:fldChar w:fldCharType="end"/>
            </w:r>
            <w:r w:rsidRPr="00733BE0">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1ED2F194" w14:textId="77777777" w:rsidR="008D5287" w:rsidRDefault="008D5287" w:rsidP="002144BB">
            <w:pPr>
              <w:jc w:val="center"/>
              <w:rPr>
                <w:rFonts w:cs="Arial"/>
                <w:b/>
                <w:bCs/>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8A8DCA" w14:textId="77777777" w:rsidR="008D5287" w:rsidRPr="00C82765" w:rsidRDefault="008D5287" w:rsidP="00D44E36">
            <w:pPr>
              <w:jc w:val="center"/>
              <w:rPr>
                <w:rFonts w:ascii="Calibri" w:hAnsi="Calibri" w:cs="Arial"/>
                <w:sz w:val="14"/>
                <w:szCs w:val="14"/>
              </w:rPr>
            </w:pPr>
            <w:r>
              <w:rPr>
                <w:rFonts w:ascii="Calibri" w:hAnsi="Calibri" w:cs="Arial"/>
                <w:sz w:val="14"/>
                <w:szCs w:val="14"/>
              </w:rPr>
              <w:t>15M / 5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76E3BBF" w14:textId="77777777" w:rsidR="008D5287" w:rsidRDefault="008D5287" w:rsidP="0086775D">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AF70587" w14:textId="77777777" w:rsidR="008D5287" w:rsidRPr="002D0E3E" w:rsidRDefault="008D5287" w:rsidP="0086775D">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419BB82D" w14:textId="77777777" w:rsidR="008D5287" w:rsidRPr="002D0E3E" w:rsidRDefault="008D5287" w:rsidP="0086775D">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8D5287" w:rsidRPr="002D0E3E" w14:paraId="723A49C4"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1BC99404" w14:textId="77777777" w:rsidR="008D5287" w:rsidRPr="00C82765" w:rsidRDefault="008D5287" w:rsidP="00D44E36">
            <w:pPr>
              <w:rPr>
                <w:rFonts w:ascii="Calibri" w:hAnsi="Calibri"/>
              </w:rPr>
            </w:pPr>
            <w:r>
              <w:rPr>
                <w:rFonts w:ascii="Calibri" w:hAnsi="Calibri" w:cs="Arial"/>
                <w:sz w:val="16"/>
                <w:szCs w:val="16"/>
              </w:rPr>
              <w:t>FiberOffice</w:t>
            </w:r>
            <w:r w:rsidRPr="00C82765">
              <w:rPr>
                <w:rFonts w:ascii="Calibri" w:hAnsi="Calibri" w:cs="Arial"/>
                <w:sz w:val="16"/>
                <w:szCs w:val="16"/>
              </w:rPr>
              <w:t xml:space="preserve"> 3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1F402D54" w14:textId="77777777" w:rsidR="008D5287" w:rsidRPr="002D0E3E" w:rsidRDefault="008D5287"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7C17BB1D" w14:textId="77777777" w:rsidR="008D5287" w:rsidRPr="002144BB" w:rsidRDefault="008D5287" w:rsidP="002144BB">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2524E" w14:textId="77777777" w:rsidR="008D5287" w:rsidRPr="00C82765" w:rsidRDefault="008D5287" w:rsidP="00D44E36">
            <w:pPr>
              <w:jc w:val="center"/>
              <w:rPr>
                <w:rFonts w:ascii="Calibri" w:hAnsi="Calibri" w:cs="Arial"/>
                <w:sz w:val="14"/>
                <w:szCs w:val="14"/>
              </w:rPr>
            </w:pPr>
            <w:r w:rsidRPr="00C82765">
              <w:rPr>
                <w:rFonts w:ascii="Calibri" w:hAnsi="Calibri" w:cs="Arial"/>
                <w:sz w:val="14"/>
                <w:szCs w:val="14"/>
              </w:rPr>
              <w:t>30M / 3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7DCC3D18" w14:textId="77777777" w:rsidR="008D5287" w:rsidRDefault="008D5287"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F50BBDB" w14:textId="77777777" w:rsidR="008D5287" w:rsidRPr="002D0E3E" w:rsidRDefault="008D5287"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7437707" w14:textId="77777777" w:rsidR="008D5287" w:rsidRPr="002D0E3E" w:rsidRDefault="008D5287"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E5D28" w:rsidRPr="002D0E3E" w14:paraId="33E410D4"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412CD8B8" w14:textId="77777777" w:rsidR="002E5D28" w:rsidRDefault="002E5D28" w:rsidP="002E5D28">
            <w:pPr>
              <w:rPr>
                <w:rFonts w:ascii="Calibri" w:hAnsi="Calibri" w:cs="Arial"/>
                <w:sz w:val="16"/>
                <w:szCs w:val="16"/>
              </w:rPr>
            </w:pPr>
            <w:r>
              <w:rPr>
                <w:rFonts w:ascii="Calibri" w:hAnsi="Calibri" w:cs="Arial"/>
                <w:sz w:val="16"/>
                <w:szCs w:val="16"/>
              </w:rPr>
              <w:t xml:space="preserve">FiberOffice </w:t>
            </w:r>
            <w:proofErr w:type="gramStart"/>
            <w:r>
              <w:rPr>
                <w:rFonts w:ascii="Calibri" w:hAnsi="Calibri" w:cs="Arial"/>
                <w:sz w:val="16"/>
                <w:szCs w:val="16"/>
              </w:rPr>
              <w:t xml:space="preserve">35  </w:t>
            </w:r>
            <w:r w:rsidRPr="00C82765">
              <w:rPr>
                <w:rFonts w:ascii="Calibri" w:hAnsi="Calibri" w:cs="Arial"/>
                <w:sz w:val="16"/>
                <w:szCs w:val="16"/>
              </w:rPr>
              <w:t>for</w:t>
            </w:r>
            <w:proofErr w:type="gramEnd"/>
            <w:r w:rsidRPr="00C82765">
              <w:rPr>
                <w:rFonts w:ascii="Calibri" w:hAnsi="Calibri" w:cs="Arial"/>
                <w:sz w:val="16"/>
                <w:szCs w:val="16"/>
              </w:rPr>
              <w:t xml:space="preserve"> Business </w:t>
            </w:r>
          </w:p>
        </w:tc>
        <w:tc>
          <w:tcPr>
            <w:tcW w:w="1440" w:type="dxa"/>
            <w:gridSpan w:val="4"/>
            <w:tcBorders>
              <w:top w:val="single" w:sz="4" w:space="0" w:color="auto"/>
              <w:left w:val="nil"/>
              <w:bottom w:val="single" w:sz="4" w:space="0" w:color="auto"/>
              <w:right w:val="nil"/>
            </w:tcBorders>
            <w:shd w:val="clear" w:color="auto" w:fill="auto"/>
            <w:vAlign w:val="center"/>
          </w:tcPr>
          <w:p w14:paraId="7082CFB3" w14:textId="77777777" w:rsidR="002E5D28" w:rsidRPr="002D0E3E" w:rsidRDefault="002E5D28" w:rsidP="002E5D28">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65670375" w14:textId="77777777" w:rsidR="002E5D28" w:rsidRDefault="002E5D28" w:rsidP="002E5D28">
            <w:pPr>
              <w:jc w:val="center"/>
              <w:rPr>
                <w:rFonts w:cs="Arial"/>
                <w:b/>
                <w:bCs/>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FC7C0A" w14:textId="77777777" w:rsidR="002E5D28" w:rsidRPr="00C82765" w:rsidRDefault="002E5D28" w:rsidP="002E5D28">
            <w:pPr>
              <w:jc w:val="center"/>
              <w:rPr>
                <w:rFonts w:ascii="Calibri" w:hAnsi="Calibri" w:cs="Arial"/>
                <w:sz w:val="14"/>
                <w:szCs w:val="14"/>
              </w:rPr>
            </w:pPr>
            <w:r>
              <w:rPr>
                <w:rFonts w:ascii="Calibri" w:hAnsi="Calibri" w:cs="Arial"/>
                <w:sz w:val="14"/>
                <w:szCs w:val="14"/>
              </w:rPr>
              <w:t>35M/5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02F71FC" w14:textId="77777777" w:rsidR="002E5D28" w:rsidRPr="00976339" w:rsidRDefault="002E5D28" w:rsidP="002E5D28">
            <w:pPr>
              <w:jc w:val="center"/>
              <w:rPr>
                <w:rFonts w:ascii="Calibri" w:hAnsi="Calibri" w:cs="Arial"/>
                <w:sz w:val="16"/>
                <w:szCs w:val="16"/>
              </w:rPr>
            </w:pPr>
            <w:r w:rsidRPr="002E5D28">
              <w:rPr>
                <w:rFonts w:ascii="Calibri" w:hAnsi="Calibri" w:cs="Arial"/>
                <w:sz w:val="16"/>
                <w:szCs w:val="16"/>
              </w:rPr>
              <w:fldChar w:fldCharType="begin">
                <w:ffData>
                  <w:name w:val="Text128"/>
                  <w:enabled/>
                  <w:calcOnExit w:val="0"/>
                  <w:textInput>
                    <w:default w:val="0"/>
                  </w:textInput>
                </w:ffData>
              </w:fldChar>
            </w:r>
            <w:r w:rsidRPr="002E5D28">
              <w:rPr>
                <w:rFonts w:ascii="Calibri" w:hAnsi="Calibri" w:cs="Arial"/>
                <w:sz w:val="16"/>
                <w:szCs w:val="16"/>
              </w:rPr>
              <w:instrText xml:space="preserve"> FORMTEXT </w:instrText>
            </w:r>
            <w:r w:rsidRPr="002E5D28">
              <w:rPr>
                <w:rFonts w:ascii="Calibri" w:hAnsi="Calibri" w:cs="Arial"/>
                <w:sz w:val="16"/>
                <w:szCs w:val="16"/>
              </w:rPr>
            </w:r>
            <w:r w:rsidRPr="002E5D28">
              <w:rPr>
                <w:rFonts w:ascii="Calibri" w:hAnsi="Calibri" w:cs="Arial"/>
                <w:sz w:val="16"/>
                <w:szCs w:val="16"/>
              </w:rPr>
              <w:fldChar w:fldCharType="separate"/>
            </w:r>
            <w:r w:rsidRPr="002E5D28">
              <w:rPr>
                <w:rFonts w:ascii="Calibri" w:hAnsi="Calibri" w:cs="Arial"/>
                <w:sz w:val="16"/>
                <w:szCs w:val="16"/>
              </w:rPr>
              <w:t>0</w:t>
            </w:r>
            <w:r w:rsidRPr="002E5D28">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734AF09" w14:textId="77777777" w:rsidR="002E5D28" w:rsidRPr="002D0E3E" w:rsidRDefault="002E5D28" w:rsidP="002E5D28">
            <w:pPr>
              <w:jc w:val="center"/>
              <w:rPr>
                <w:rFonts w:ascii="Calibri" w:hAnsi="Calibri" w:cs="Arial"/>
                <w:sz w:val="16"/>
                <w:szCs w:val="16"/>
              </w:rPr>
            </w:pPr>
            <w:r w:rsidRPr="002E5D28">
              <w:rPr>
                <w:rFonts w:ascii="Calibri" w:hAnsi="Calibri" w:cs="Arial"/>
                <w:sz w:val="16"/>
                <w:szCs w:val="16"/>
              </w:rPr>
              <w:t xml:space="preserve">$ </w:t>
            </w:r>
            <w:r w:rsidRPr="002E5D28">
              <w:rPr>
                <w:rFonts w:ascii="Calibri" w:hAnsi="Calibri" w:cs="Arial"/>
                <w:sz w:val="16"/>
                <w:szCs w:val="16"/>
              </w:rPr>
              <w:fldChar w:fldCharType="begin">
                <w:ffData>
                  <w:name w:val="Text127"/>
                  <w:enabled/>
                  <w:calcOnExit w:val="0"/>
                  <w:textInput/>
                </w:ffData>
              </w:fldChar>
            </w:r>
            <w:r w:rsidRPr="002E5D28">
              <w:rPr>
                <w:rFonts w:ascii="Calibri" w:hAnsi="Calibri" w:cs="Arial"/>
                <w:sz w:val="16"/>
                <w:szCs w:val="16"/>
              </w:rPr>
              <w:instrText xml:space="preserve"> FORMTEXT </w:instrText>
            </w:r>
            <w:r w:rsidRPr="002E5D28">
              <w:rPr>
                <w:rFonts w:ascii="Calibri" w:hAnsi="Calibri" w:cs="Arial"/>
                <w:sz w:val="16"/>
                <w:szCs w:val="16"/>
              </w:rPr>
            </w:r>
            <w:r w:rsidRPr="002E5D28">
              <w:rPr>
                <w:rFonts w:ascii="Calibri" w:hAnsi="Calibri" w:cs="Arial"/>
                <w:sz w:val="16"/>
                <w:szCs w:val="16"/>
              </w:rPr>
              <w:fldChar w:fldCharType="separate"/>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5B2BA19E" w14:textId="77777777" w:rsidR="002E5D28" w:rsidRPr="002D0E3E" w:rsidRDefault="002E5D28" w:rsidP="002E5D28">
            <w:pPr>
              <w:jc w:val="center"/>
              <w:rPr>
                <w:rFonts w:ascii="Calibri" w:hAnsi="Calibri" w:cs="Arial"/>
                <w:sz w:val="16"/>
                <w:szCs w:val="16"/>
              </w:rPr>
            </w:pPr>
            <w:r w:rsidRPr="002E5D28">
              <w:rPr>
                <w:rFonts w:ascii="Calibri" w:hAnsi="Calibri" w:cs="Arial"/>
                <w:sz w:val="16"/>
                <w:szCs w:val="16"/>
              </w:rPr>
              <w:t xml:space="preserve">$ </w:t>
            </w:r>
            <w:r w:rsidRPr="002E5D28">
              <w:rPr>
                <w:rFonts w:ascii="Calibri" w:hAnsi="Calibri" w:cs="Arial"/>
                <w:sz w:val="16"/>
                <w:szCs w:val="16"/>
              </w:rPr>
              <w:fldChar w:fldCharType="begin">
                <w:ffData>
                  <w:name w:val="Text127"/>
                  <w:enabled/>
                  <w:calcOnExit w:val="0"/>
                  <w:textInput/>
                </w:ffData>
              </w:fldChar>
            </w:r>
            <w:r w:rsidRPr="002E5D28">
              <w:rPr>
                <w:rFonts w:ascii="Calibri" w:hAnsi="Calibri" w:cs="Arial"/>
                <w:sz w:val="16"/>
                <w:szCs w:val="16"/>
              </w:rPr>
              <w:instrText xml:space="preserve"> FORMTEXT </w:instrText>
            </w:r>
            <w:r w:rsidRPr="002E5D28">
              <w:rPr>
                <w:rFonts w:ascii="Calibri" w:hAnsi="Calibri" w:cs="Arial"/>
                <w:sz w:val="16"/>
                <w:szCs w:val="16"/>
              </w:rPr>
            </w:r>
            <w:r w:rsidRPr="002E5D28">
              <w:rPr>
                <w:rFonts w:ascii="Calibri" w:hAnsi="Calibri" w:cs="Arial"/>
                <w:sz w:val="16"/>
                <w:szCs w:val="16"/>
              </w:rPr>
              <w:fldChar w:fldCharType="separate"/>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fldChar w:fldCharType="end"/>
            </w:r>
          </w:p>
        </w:tc>
      </w:tr>
      <w:tr w:rsidR="002E5D28" w:rsidRPr="002D0E3E" w14:paraId="238C67FD"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4F66541B" w14:textId="77777777" w:rsidR="002E5D28" w:rsidRPr="00C82765" w:rsidRDefault="002E5D28" w:rsidP="002E5D28">
            <w:pPr>
              <w:rPr>
                <w:rFonts w:ascii="Calibri" w:hAnsi="Calibri"/>
              </w:rPr>
            </w:pPr>
            <w:r>
              <w:rPr>
                <w:rFonts w:ascii="Calibri" w:hAnsi="Calibri" w:cs="Arial"/>
                <w:sz w:val="16"/>
                <w:szCs w:val="16"/>
              </w:rPr>
              <w:t>FiberOffice</w:t>
            </w:r>
            <w:r w:rsidRPr="00C82765">
              <w:rPr>
                <w:rFonts w:ascii="Calibri" w:hAnsi="Calibri" w:cs="Arial"/>
                <w:sz w:val="16"/>
                <w:szCs w:val="16"/>
              </w:rPr>
              <w:t xml:space="preserve"> 5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23B56767" w14:textId="77777777" w:rsidR="002E5D28" w:rsidRPr="002D0E3E" w:rsidRDefault="002E5D28" w:rsidP="002E5D28">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014C9ADC" w14:textId="77777777" w:rsidR="002E5D28" w:rsidRPr="002144BB" w:rsidRDefault="002E5D28" w:rsidP="002E5D2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2DDA57D" w14:textId="77777777" w:rsidR="002E5D28" w:rsidRPr="00C82765" w:rsidRDefault="002E5D28" w:rsidP="002E5D28">
            <w:pPr>
              <w:jc w:val="center"/>
              <w:rPr>
                <w:rFonts w:ascii="Calibri" w:hAnsi="Calibri" w:cs="Arial"/>
                <w:sz w:val="14"/>
                <w:szCs w:val="14"/>
              </w:rPr>
            </w:pPr>
            <w:r w:rsidRPr="00C82765">
              <w:rPr>
                <w:rFonts w:ascii="Calibri" w:hAnsi="Calibri" w:cs="Arial"/>
                <w:sz w:val="14"/>
                <w:szCs w:val="14"/>
              </w:rPr>
              <w:t>50M / 5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C2295C3" w14:textId="77777777" w:rsidR="002E5D28" w:rsidRDefault="002E5D28" w:rsidP="002E5D28">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5D827B1" w14:textId="77777777" w:rsidR="002E5D28" w:rsidRPr="002D0E3E" w:rsidRDefault="002E5D28" w:rsidP="002E5D2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20778094" w14:textId="77777777" w:rsidR="002E5D28" w:rsidRPr="002D0E3E" w:rsidRDefault="002E5D28" w:rsidP="002E5D2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E5D28" w:rsidRPr="002D0E3E" w14:paraId="2D25052A"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C7E0D8E" w14:textId="77777777" w:rsidR="002E5D28" w:rsidRPr="00C82765" w:rsidRDefault="002E5D28" w:rsidP="002E5D28">
            <w:pPr>
              <w:rPr>
                <w:rFonts w:ascii="Calibri" w:hAnsi="Calibri"/>
              </w:rPr>
            </w:pPr>
            <w:r>
              <w:rPr>
                <w:rFonts w:ascii="Calibri" w:hAnsi="Calibri" w:cs="Arial"/>
                <w:sz w:val="16"/>
                <w:szCs w:val="16"/>
              </w:rPr>
              <w:t>FiberOffice</w:t>
            </w:r>
            <w:r w:rsidRPr="00C82765">
              <w:rPr>
                <w:rFonts w:ascii="Calibri" w:hAnsi="Calibri" w:cs="Arial"/>
                <w:sz w:val="16"/>
                <w:szCs w:val="16"/>
              </w:rPr>
              <w:t xml:space="preserve"> 75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6ADAE6B6" w14:textId="77777777" w:rsidR="002E5D28" w:rsidRPr="002D0E3E" w:rsidRDefault="002E5D28" w:rsidP="002E5D28">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6AD1C40F" w14:textId="77777777" w:rsidR="002E5D28" w:rsidRPr="002144BB" w:rsidRDefault="002E5D28" w:rsidP="002E5D2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C5B5BAE" w14:textId="77777777" w:rsidR="002E5D28" w:rsidRPr="00C82765" w:rsidRDefault="002E5D28" w:rsidP="002E5D28">
            <w:pPr>
              <w:jc w:val="center"/>
              <w:rPr>
                <w:rFonts w:ascii="Calibri" w:hAnsi="Calibri" w:cs="Arial"/>
                <w:sz w:val="14"/>
                <w:szCs w:val="14"/>
              </w:rPr>
            </w:pPr>
            <w:r w:rsidRPr="00C82765">
              <w:rPr>
                <w:rFonts w:ascii="Calibri" w:hAnsi="Calibri" w:cs="Arial"/>
                <w:sz w:val="14"/>
                <w:szCs w:val="14"/>
              </w:rPr>
              <w:t>75M / 75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7D8C8CD" w14:textId="77777777" w:rsidR="002E5D28" w:rsidRDefault="002E5D28" w:rsidP="002E5D28">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29C28DB" w14:textId="77777777" w:rsidR="002E5D28" w:rsidRPr="002D0E3E" w:rsidRDefault="002E5D28" w:rsidP="002E5D2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BD81EDD" w14:textId="77777777" w:rsidR="002E5D28" w:rsidRPr="002D0E3E" w:rsidRDefault="002E5D28" w:rsidP="002E5D2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E5D28" w:rsidRPr="002D0E3E" w14:paraId="1476AA11"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043DFEC" w14:textId="77777777" w:rsidR="002E5D28" w:rsidRPr="00C82765" w:rsidRDefault="002E5D28" w:rsidP="002E5D28">
            <w:pPr>
              <w:rPr>
                <w:rFonts w:ascii="Calibri" w:hAnsi="Calibri"/>
              </w:rPr>
            </w:pPr>
            <w:r>
              <w:rPr>
                <w:rFonts w:ascii="Calibri" w:hAnsi="Calibri" w:cs="Arial"/>
                <w:sz w:val="16"/>
                <w:szCs w:val="16"/>
              </w:rPr>
              <w:t>FiberOffice</w:t>
            </w:r>
            <w:r w:rsidRPr="00C82765">
              <w:rPr>
                <w:rFonts w:ascii="Calibri" w:hAnsi="Calibri" w:cs="Arial"/>
                <w:sz w:val="16"/>
                <w:szCs w:val="16"/>
              </w:rPr>
              <w:t xml:space="preserve"> 10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46F21509" w14:textId="77777777" w:rsidR="002E5D28" w:rsidRPr="002D0E3E" w:rsidRDefault="002E5D28" w:rsidP="002E5D28">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501DCBDE" w14:textId="77777777" w:rsidR="002E5D28" w:rsidRPr="002144BB" w:rsidRDefault="002E5D28" w:rsidP="002E5D2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22E475" w14:textId="77777777" w:rsidR="002E5D28" w:rsidRPr="00C82765" w:rsidRDefault="002E5D28" w:rsidP="002E5D28">
            <w:pPr>
              <w:jc w:val="center"/>
              <w:rPr>
                <w:rFonts w:ascii="Calibri" w:hAnsi="Calibri" w:cs="Arial"/>
                <w:sz w:val="14"/>
                <w:szCs w:val="14"/>
              </w:rPr>
            </w:pPr>
            <w:r w:rsidRPr="00C82765">
              <w:rPr>
                <w:rFonts w:ascii="Calibri" w:hAnsi="Calibri" w:cs="Arial"/>
                <w:sz w:val="14"/>
                <w:szCs w:val="14"/>
              </w:rPr>
              <w:t>100M / 10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FA32A0E" w14:textId="77777777" w:rsidR="002E5D28" w:rsidRDefault="002E5D28" w:rsidP="002E5D28">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19134DA" w14:textId="77777777" w:rsidR="002E5D28" w:rsidRPr="002D0E3E" w:rsidRDefault="002E5D28" w:rsidP="002E5D2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5AA559E6" w14:textId="77777777" w:rsidR="002E5D28" w:rsidRPr="002D0E3E" w:rsidRDefault="002E5D28" w:rsidP="002E5D28">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E5D28" w:rsidRPr="002D0E3E" w14:paraId="26F39E0A"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27671C07" w14:textId="77777777" w:rsidR="002E5D28" w:rsidRDefault="002E5D28" w:rsidP="002E5D28">
            <w:pPr>
              <w:rPr>
                <w:rFonts w:ascii="Calibri" w:hAnsi="Calibri" w:cs="Arial"/>
                <w:sz w:val="16"/>
                <w:szCs w:val="16"/>
              </w:rPr>
            </w:pPr>
            <w:r w:rsidRPr="00D76201">
              <w:rPr>
                <w:rFonts w:ascii="Calibri" w:hAnsi="Calibri" w:cs="Arial"/>
                <w:sz w:val="16"/>
                <w:szCs w:val="16"/>
              </w:rPr>
              <w:t xml:space="preserve">FiberOffice 15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39AB07D1" w14:textId="0C2BAAC9" w:rsidR="002E5D28" w:rsidRPr="002D0E3E" w:rsidRDefault="002E5D28" w:rsidP="002E5D28">
            <w:pPr>
              <w:tabs>
                <w:tab w:val="left" w:pos="7200"/>
              </w:tabs>
              <w:jc w:val="center"/>
              <w:rPr>
                <w:rFonts w:ascii="Calibri" w:hAnsi="Calibri" w:cs="Arial"/>
                <w:sz w:val="16"/>
                <w:szCs w:val="16"/>
              </w:rPr>
            </w:pPr>
            <w:r w:rsidRPr="00D76201">
              <w:rPr>
                <w:rFonts w:ascii="Calibri" w:hAnsi="Calibri" w:cs="Arial"/>
                <w:sz w:val="16"/>
                <w:szCs w:val="16"/>
              </w:rPr>
              <w:fldChar w:fldCharType="begin">
                <w:ffData>
                  <w:name w:val="Check25"/>
                  <w:enabled/>
                  <w:calcOnExit w:val="0"/>
                  <w:checkBox>
                    <w:sizeAuto/>
                    <w:default w:val="0"/>
                    <w:checked w:val="0"/>
                  </w:checkBox>
                </w:ffData>
              </w:fldChar>
            </w:r>
            <w:r w:rsidRPr="00D76201">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D76201">
              <w:rPr>
                <w:rFonts w:ascii="Calibri" w:hAnsi="Calibri" w:cs="Arial"/>
                <w:sz w:val="16"/>
                <w:szCs w:val="16"/>
              </w:rPr>
              <w:fldChar w:fldCharType="end"/>
            </w:r>
            <w:r w:rsidRPr="00D76201">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7157BD81" w14:textId="77777777" w:rsidR="002E5D28" w:rsidRDefault="002E5D28" w:rsidP="002E5D28">
            <w:pPr>
              <w:jc w:val="center"/>
              <w:rPr>
                <w:rFonts w:cs="Arial"/>
                <w:b/>
                <w:bCs/>
                <w:sz w:val="16"/>
                <w:szCs w:val="16"/>
              </w:rPr>
            </w:pPr>
            <w:r w:rsidRPr="00D76201">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D76201">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sidRPr="00D76201">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0E033C" w14:textId="77777777" w:rsidR="002E5D28" w:rsidRPr="00C82765" w:rsidRDefault="002E5D28" w:rsidP="002E5D28">
            <w:pPr>
              <w:jc w:val="center"/>
              <w:rPr>
                <w:rFonts w:ascii="Calibri" w:hAnsi="Calibri" w:cs="Arial"/>
                <w:sz w:val="14"/>
                <w:szCs w:val="14"/>
              </w:rPr>
            </w:pPr>
            <w:r w:rsidRPr="00D76201">
              <w:rPr>
                <w:rFonts w:ascii="Calibri" w:hAnsi="Calibri" w:cs="Arial"/>
                <w:sz w:val="14"/>
                <w:szCs w:val="14"/>
              </w:rPr>
              <w:t>150M/2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A9EFAED" w14:textId="77777777" w:rsidR="002E5D28" w:rsidRPr="00976339" w:rsidRDefault="002E5D28" w:rsidP="002E5D28">
            <w:pPr>
              <w:jc w:val="center"/>
              <w:rPr>
                <w:rFonts w:ascii="Calibri" w:hAnsi="Calibri" w:cs="Arial"/>
                <w:sz w:val="16"/>
                <w:szCs w:val="16"/>
              </w:rPr>
            </w:pPr>
            <w:r w:rsidRPr="00D76201">
              <w:rPr>
                <w:rFonts w:ascii="Calibri" w:hAnsi="Calibri" w:cs="Arial"/>
                <w:sz w:val="16"/>
                <w:szCs w:val="16"/>
              </w:rPr>
              <w:fldChar w:fldCharType="begin">
                <w:ffData>
                  <w:name w:val="Text128"/>
                  <w:enabled/>
                  <w:calcOnExit w:val="0"/>
                  <w:textInput>
                    <w:defaul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0</w:t>
            </w:r>
            <w:r w:rsidRPr="00D76201">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00D1FAE" w14:textId="77777777" w:rsidR="002E5D28" w:rsidRPr="002D0E3E" w:rsidRDefault="002E5D28" w:rsidP="002E5D28">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628517EC" w14:textId="77777777" w:rsidR="002E5D28" w:rsidRPr="002D0E3E" w:rsidRDefault="002E5D28" w:rsidP="002E5D28">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r>
      <w:tr w:rsidR="002E5D28" w:rsidRPr="002D0E3E" w14:paraId="5352D7C1"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6B02AF49" w14:textId="77777777" w:rsidR="002E5D28" w:rsidRPr="00C82765" w:rsidRDefault="002E5D28" w:rsidP="002E5D28">
            <w:pPr>
              <w:rPr>
                <w:rFonts w:ascii="Calibri" w:hAnsi="Calibri"/>
              </w:rPr>
            </w:pPr>
            <w:r>
              <w:rPr>
                <w:rFonts w:ascii="Calibri" w:hAnsi="Calibri" w:cs="Arial"/>
                <w:sz w:val="16"/>
                <w:szCs w:val="16"/>
              </w:rPr>
              <w:t>FiberOffice</w:t>
            </w:r>
            <w:r w:rsidRPr="00C82765">
              <w:rPr>
                <w:rFonts w:ascii="Calibri" w:hAnsi="Calibri" w:cs="Arial"/>
                <w:sz w:val="16"/>
                <w:szCs w:val="16"/>
              </w:rPr>
              <w:t xml:space="preserve"> 15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610B7290" w14:textId="77777777" w:rsidR="002E5D28" w:rsidRPr="002D0E3E" w:rsidRDefault="002E5D28" w:rsidP="002E5D28">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0F36DFA6" w14:textId="77777777" w:rsidR="002E5D28" w:rsidRPr="002144BB" w:rsidRDefault="002E5D28" w:rsidP="002E5D28">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2E94E8" w14:textId="77777777" w:rsidR="002E5D28" w:rsidRPr="00C82765" w:rsidRDefault="002E5D28" w:rsidP="002E5D28">
            <w:pPr>
              <w:jc w:val="center"/>
              <w:rPr>
                <w:rFonts w:ascii="Calibri" w:hAnsi="Calibri" w:cs="Arial"/>
                <w:sz w:val="14"/>
                <w:szCs w:val="14"/>
              </w:rPr>
            </w:pPr>
            <w:r w:rsidRPr="00C82765">
              <w:rPr>
                <w:rFonts w:ascii="Calibri" w:hAnsi="Calibri" w:cs="Arial"/>
                <w:sz w:val="14"/>
                <w:szCs w:val="14"/>
              </w:rPr>
              <w:t>150M / 15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1136B8F" w14:textId="77777777" w:rsidR="002E5D28" w:rsidRDefault="002E5D28" w:rsidP="002E5D28">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11240A4" w14:textId="77777777" w:rsidR="002E5D28" w:rsidRPr="002D0E3E" w:rsidRDefault="002E5D28" w:rsidP="002E5D2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446986F" w14:textId="77777777" w:rsidR="002E5D28" w:rsidRPr="002D0E3E" w:rsidRDefault="002E5D28" w:rsidP="002E5D28">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20293EA8"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2C2BE3A7" w14:textId="77777777" w:rsidR="00733BE0" w:rsidRPr="00C82765" w:rsidRDefault="00733BE0" w:rsidP="00733BE0">
            <w:pPr>
              <w:rPr>
                <w:rFonts w:ascii="Calibri" w:hAnsi="Calibri"/>
              </w:rPr>
            </w:pPr>
            <w:r>
              <w:rPr>
                <w:rFonts w:ascii="Calibri" w:hAnsi="Calibri" w:cs="Arial"/>
                <w:sz w:val="16"/>
                <w:szCs w:val="16"/>
              </w:rPr>
              <w:t>FiberOffice 300</w:t>
            </w:r>
            <w:r w:rsidRPr="00C82765">
              <w:rPr>
                <w:rFonts w:ascii="Calibri" w:hAnsi="Calibri" w:cs="Arial"/>
                <w:sz w:val="16"/>
                <w:szCs w:val="16"/>
              </w:rPr>
              <w:t xml:space="preserve">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2AC93DA9" w14:textId="77777777" w:rsidR="00733BE0" w:rsidRPr="002D0E3E" w:rsidRDefault="00733BE0" w:rsidP="00733BE0">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054F3485"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9E87AA" w14:textId="77777777" w:rsidR="00733BE0" w:rsidRPr="00C82765" w:rsidRDefault="00733BE0" w:rsidP="00733BE0">
            <w:pPr>
              <w:jc w:val="center"/>
              <w:rPr>
                <w:rFonts w:ascii="Calibri" w:hAnsi="Calibri" w:cs="Arial"/>
                <w:sz w:val="14"/>
                <w:szCs w:val="14"/>
              </w:rPr>
            </w:pPr>
            <w:r>
              <w:rPr>
                <w:rFonts w:ascii="Calibri" w:hAnsi="Calibri" w:cs="Arial"/>
                <w:sz w:val="14"/>
                <w:szCs w:val="14"/>
              </w:rPr>
              <w:t>300M/30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EC76B2F" w14:textId="77777777" w:rsidR="00733BE0" w:rsidRPr="00976339" w:rsidRDefault="00733BE0" w:rsidP="00733BE0">
            <w:pPr>
              <w:jc w:val="center"/>
              <w:rPr>
                <w:rFonts w:ascii="Calibri" w:hAnsi="Calibri" w:cs="Arial"/>
                <w:sz w:val="16"/>
                <w:szCs w:val="16"/>
              </w:rPr>
            </w:pPr>
            <w:r w:rsidRPr="00733BE0">
              <w:rPr>
                <w:rFonts w:ascii="Calibri" w:hAnsi="Calibri" w:cs="Arial"/>
                <w:sz w:val="16"/>
                <w:szCs w:val="16"/>
              </w:rPr>
              <w:fldChar w:fldCharType="begin">
                <w:ffData>
                  <w:name w:val="Text128"/>
                  <w:enabled/>
                  <w:calcOnExit w:val="0"/>
                  <w:textInput>
                    <w:default w:val="0"/>
                  </w:textInput>
                </w:ffData>
              </w:fldChar>
            </w:r>
            <w:r w:rsidRPr="00733BE0">
              <w:rPr>
                <w:rFonts w:ascii="Calibri" w:hAnsi="Calibri" w:cs="Arial"/>
                <w:sz w:val="16"/>
                <w:szCs w:val="16"/>
              </w:rPr>
              <w:instrText xml:space="preserve"> FORMTEXT </w:instrText>
            </w:r>
            <w:r w:rsidRPr="00733BE0">
              <w:rPr>
                <w:rFonts w:ascii="Calibri" w:hAnsi="Calibri" w:cs="Arial"/>
                <w:sz w:val="16"/>
                <w:szCs w:val="16"/>
              </w:rPr>
            </w:r>
            <w:r w:rsidRPr="00733BE0">
              <w:rPr>
                <w:rFonts w:ascii="Calibri" w:hAnsi="Calibri" w:cs="Arial"/>
                <w:sz w:val="16"/>
                <w:szCs w:val="16"/>
              </w:rPr>
              <w:fldChar w:fldCharType="separate"/>
            </w:r>
            <w:r w:rsidRPr="00733BE0">
              <w:rPr>
                <w:rFonts w:ascii="Calibri" w:hAnsi="Calibri" w:cs="Arial"/>
                <w:sz w:val="16"/>
                <w:szCs w:val="16"/>
              </w:rPr>
              <w:t>0</w:t>
            </w:r>
            <w:r w:rsidRPr="00733BE0">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367CF88" w14:textId="77777777" w:rsidR="00733BE0" w:rsidRPr="002D0E3E" w:rsidRDefault="00733BE0" w:rsidP="00733BE0">
            <w:pPr>
              <w:jc w:val="center"/>
              <w:rPr>
                <w:rFonts w:ascii="Calibri" w:hAnsi="Calibri" w:cs="Arial"/>
                <w:sz w:val="16"/>
                <w:szCs w:val="16"/>
              </w:rPr>
            </w:pPr>
            <w:r w:rsidRPr="00733BE0">
              <w:rPr>
                <w:rFonts w:ascii="Calibri" w:hAnsi="Calibri" w:cs="Arial"/>
                <w:sz w:val="16"/>
                <w:szCs w:val="16"/>
              </w:rPr>
              <w:t xml:space="preserve">$ </w:t>
            </w:r>
            <w:r w:rsidRPr="00733BE0">
              <w:rPr>
                <w:rFonts w:ascii="Calibri" w:hAnsi="Calibri" w:cs="Arial"/>
                <w:sz w:val="16"/>
                <w:szCs w:val="16"/>
              </w:rPr>
              <w:fldChar w:fldCharType="begin">
                <w:ffData>
                  <w:name w:val="Text127"/>
                  <w:enabled/>
                  <w:calcOnExit w:val="0"/>
                  <w:textInput/>
                </w:ffData>
              </w:fldChar>
            </w:r>
            <w:r w:rsidRPr="00733BE0">
              <w:rPr>
                <w:rFonts w:ascii="Calibri" w:hAnsi="Calibri" w:cs="Arial"/>
                <w:sz w:val="16"/>
                <w:szCs w:val="16"/>
              </w:rPr>
              <w:instrText xml:space="preserve"> FORMTEXT </w:instrText>
            </w:r>
            <w:r w:rsidRPr="00733BE0">
              <w:rPr>
                <w:rFonts w:ascii="Calibri" w:hAnsi="Calibri" w:cs="Arial"/>
                <w:sz w:val="16"/>
                <w:szCs w:val="16"/>
              </w:rPr>
            </w:r>
            <w:r w:rsidRPr="00733BE0">
              <w:rPr>
                <w:rFonts w:ascii="Calibri" w:hAnsi="Calibri" w:cs="Arial"/>
                <w:sz w:val="16"/>
                <w:szCs w:val="16"/>
              </w:rPr>
              <w:fldChar w:fldCharType="separate"/>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409145A2" w14:textId="77777777" w:rsidR="00733BE0" w:rsidRPr="002D0E3E" w:rsidRDefault="00733BE0" w:rsidP="00733BE0">
            <w:pPr>
              <w:jc w:val="center"/>
              <w:rPr>
                <w:rFonts w:ascii="Calibri" w:hAnsi="Calibri" w:cs="Arial"/>
                <w:sz w:val="16"/>
                <w:szCs w:val="16"/>
              </w:rPr>
            </w:pPr>
            <w:r w:rsidRPr="00733BE0">
              <w:rPr>
                <w:rFonts w:ascii="Calibri" w:hAnsi="Calibri" w:cs="Arial"/>
                <w:sz w:val="16"/>
                <w:szCs w:val="16"/>
              </w:rPr>
              <w:t xml:space="preserve">$ </w:t>
            </w:r>
            <w:r w:rsidRPr="00733BE0">
              <w:rPr>
                <w:rFonts w:ascii="Calibri" w:hAnsi="Calibri" w:cs="Arial"/>
                <w:sz w:val="16"/>
                <w:szCs w:val="16"/>
              </w:rPr>
              <w:fldChar w:fldCharType="begin">
                <w:ffData>
                  <w:name w:val="Text127"/>
                  <w:enabled/>
                  <w:calcOnExit w:val="0"/>
                  <w:textInput/>
                </w:ffData>
              </w:fldChar>
            </w:r>
            <w:r w:rsidRPr="00733BE0">
              <w:rPr>
                <w:rFonts w:ascii="Calibri" w:hAnsi="Calibri" w:cs="Arial"/>
                <w:sz w:val="16"/>
                <w:szCs w:val="16"/>
              </w:rPr>
              <w:instrText xml:space="preserve"> FORMTEXT </w:instrText>
            </w:r>
            <w:r w:rsidRPr="00733BE0">
              <w:rPr>
                <w:rFonts w:ascii="Calibri" w:hAnsi="Calibri" w:cs="Arial"/>
                <w:sz w:val="16"/>
                <w:szCs w:val="16"/>
              </w:rPr>
            </w:r>
            <w:r w:rsidRPr="00733BE0">
              <w:rPr>
                <w:rFonts w:ascii="Calibri" w:hAnsi="Calibri" w:cs="Arial"/>
                <w:sz w:val="16"/>
                <w:szCs w:val="16"/>
              </w:rPr>
              <w:fldChar w:fldCharType="separate"/>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t> </w:t>
            </w:r>
            <w:r w:rsidRPr="00733BE0">
              <w:rPr>
                <w:rFonts w:ascii="Calibri" w:hAnsi="Calibri" w:cs="Arial"/>
                <w:sz w:val="16"/>
                <w:szCs w:val="16"/>
              </w:rPr>
              <w:fldChar w:fldCharType="end"/>
            </w:r>
          </w:p>
        </w:tc>
      </w:tr>
      <w:tr w:rsidR="00733BE0" w:rsidRPr="002D0E3E" w14:paraId="1630A7C5"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69556E99" w14:textId="77777777" w:rsidR="00733BE0" w:rsidRPr="00C82765" w:rsidRDefault="00733BE0" w:rsidP="00733BE0">
            <w:pPr>
              <w:rPr>
                <w:rFonts w:ascii="Calibri" w:hAnsi="Calibri"/>
              </w:rPr>
            </w:pPr>
            <w:r>
              <w:rPr>
                <w:rFonts w:ascii="Calibri" w:hAnsi="Calibri" w:cs="Arial"/>
                <w:sz w:val="16"/>
                <w:szCs w:val="16"/>
              </w:rPr>
              <w:t>FiberOffice 500 for Business</w:t>
            </w:r>
            <w:r w:rsidRPr="00D30E46">
              <w:rPr>
                <w:rFonts w:ascii="Calibri" w:hAnsi="Calibri" w:cs="Arial"/>
                <w:color w:val="FF0000"/>
                <w:sz w:val="14"/>
                <w:szCs w:val="16"/>
              </w:rPr>
              <w:t xml:space="preserve"> </w:t>
            </w:r>
          </w:p>
        </w:tc>
        <w:tc>
          <w:tcPr>
            <w:tcW w:w="1440" w:type="dxa"/>
            <w:gridSpan w:val="4"/>
            <w:tcBorders>
              <w:top w:val="single" w:sz="4" w:space="0" w:color="auto"/>
              <w:left w:val="nil"/>
              <w:bottom w:val="single" w:sz="4" w:space="0" w:color="auto"/>
              <w:right w:val="nil"/>
            </w:tcBorders>
            <w:shd w:val="clear" w:color="auto" w:fill="auto"/>
            <w:vAlign w:val="center"/>
          </w:tcPr>
          <w:p w14:paraId="0D80CCEF" w14:textId="77777777" w:rsidR="00733BE0" w:rsidRPr="002D0E3E" w:rsidRDefault="00733BE0" w:rsidP="00733BE0">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2142AF23"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45A20A" w14:textId="77777777" w:rsidR="00733BE0" w:rsidRPr="00C82765" w:rsidRDefault="00733BE0" w:rsidP="00733BE0">
            <w:pPr>
              <w:jc w:val="center"/>
              <w:rPr>
                <w:rFonts w:ascii="Calibri" w:hAnsi="Calibri" w:cs="Arial"/>
                <w:sz w:val="14"/>
                <w:szCs w:val="14"/>
              </w:rPr>
            </w:pPr>
            <w:r>
              <w:rPr>
                <w:rFonts w:ascii="Calibri" w:hAnsi="Calibri" w:cs="Arial"/>
                <w:sz w:val="14"/>
                <w:szCs w:val="14"/>
              </w:rPr>
              <w:t>500M /500</w:t>
            </w:r>
            <w:r w:rsidRPr="00C82765">
              <w:rPr>
                <w:rFonts w:ascii="Calibri" w:hAnsi="Calibri" w:cs="Arial"/>
                <w:sz w:val="14"/>
                <w:szCs w:val="14"/>
              </w:rPr>
              <w:t>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86628B0" w14:textId="77777777" w:rsidR="00733BE0" w:rsidRDefault="00733BE0" w:rsidP="00733BE0">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2338D40"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1EBEBBA0"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1AA15B0C"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63A0DE59" w14:textId="77777777" w:rsidR="00733BE0" w:rsidRPr="00C82765" w:rsidRDefault="00733BE0" w:rsidP="00733BE0">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1Gig for Business</w:t>
            </w:r>
          </w:p>
        </w:tc>
        <w:tc>
          <w:tcPr>
            <w:tcW w:w="1440" w:type="dxa"/>
            <w:gridSpan w:val="4"/>
            <w:tcBorders>
              <w:top w:val="single" w:sz="4" w:space="0" w:color="auto"/>
              <w:left w:val="nil"/>
              <w:bottom w:val="single" w:sz="4" w:space="0" w:color="auto"/>
              <w:right w:val="nil"/>
            </w:tcBorders>
            <w:shd w:val="clear" w:color="auto" w:fill="auto"/>
            <w:vAlign w:val="center"/>
          </w:tcPr>
          <w:p w14:paraId="2D7ED580" w14:textId="77777777" w:rsidR="00733BE0" w:rsidRPr="002D0E3E" w:rsidRDefault="00733BE0" w:rsidP="00733BE0">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75D148D1"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E37867" w14:textId="77777777" w:rsidR="00733BE0" w:rsidRPr="00C82765" w:rsidRDefault="00733BE0" w:rsidP="00733BE0">
            <w:pPr>
              <w:jc w:val="center"/>
              <w:rPr>
                <w:rFonts w:ascii="Calibri" w:hAnsi="Calibri" w:cs="Arial"/>
                <w:sz w:val="14"/>
                <w:szCs w:val="14"/>
              </w:rPr>
            </w:pPr>
            <w:r w:rsidRPr="00C82765">
              <w:rPr>
                <w:rFonts w:ascii="Calibri" w:hAnsi="Calibri" w:cs="Arial"/>
                <w:sz w:val="14"/>
                <w:szCs w:val="14"/>
              </w:rPr>
              <w:t>1G</w:t>
            </w:r>
            <w:r>
              <w:rPr>
                <w:rFonts w:ascii="Calibri" w:hAnsi="Calibri" w:cs="Arial"/>
                <w:sz w:val="14"/>
                <w:szCs w:val="14"/>
              </w:rPr>
              <w:t xml:space="preserve"> / 1G</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498EF8A2" w14:textId="77777777" w:rsidR="00733BE0" w:rsidRDefault="00733BE0" w:rsidP="00733BE0">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CE54A61"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53631173"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0EE59BE3" w14:textId="77777777" w:rsidTr="008D5287">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3B2E8EE9" w14:textId="77777777" w:rsidR="00733BE0" w:rsidRPr="00C82765" w:rsidRDefault="00733BE0" w:rsidP="00733BE0">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for Business </w:t>
            </w:r>
            <w:r w:rsidRPr="00C82765">
              <w:rPr>
                <w:rFonts w:ascii="Calibri" w:hAnsi="Calibri" w:cs="Arial"/>
                <w:sz w:val="14"/>
                <w:szCs w:val="14"/>
              </w:rPr>
              <w:t xml:space="preserve">(per BDT#: </w:t>
            </w:r>
            <w:r w:rsidRPr="00C82765">
              <w:rPr>
                <w:rFonts w:ascii="Calibri" w:hAnsi="Calibri" w:cs="Arial"/>
                <w:sz w:val="14"/>
                <w:szCs w:val="14"/>
              </w:rPr>
              <w:fldChar w:fldCharType="begin">
                <w:ffData>
                  <w:name w:val="Text145"/>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w:t>
            </w:r>
          </w:p>
        </w:tc>
        <w:tc>
          <w:tcPr>
            <w:tcW w:w="1440" w:type="dxa"/>
            <w:gridSpan w:val="4"/>
            <w:tcBorders>
              <w:top w:val="single" w:sz="4" w:space="0" w:color="auto"/>
              <w:left w:val="nil"/>
              <w:bottom w:val="single" w:sz="4" w:space="0" w:color="auto"/>
              <w:right w:val="nil"/>
            </w:tcBorders>
            <w:shd w:val="clear" w:color="auto" w:fill="auto"/>
            <w:vAlign w:val="center"/>
          </w:tcPr>
          <w:p w14:paraId="042D594A" w14:textId="77777777" w:rsidR="00733BE0" w:rsidRPr="002D0E3E" w:rsidRDefault="00733BE0" w:rsidP="00733BE0">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5AC71AC9"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5B85FC" w14:textId="77777777" w:rsidR="00733BE0" w:rsidRPr="00C82765" w:rsidRDefault="00733BE0" w:rsidP="00733BE0">
            <w:pPr>
              <w:jc w:val="center"/>
              <w:rPr>
                <w:rFonts w:ascii="Calibri" w:hAnsi="Calibri" w:cs="Arial"/>
                <w:sz w:val="14"/>
                <w:szCs w:val="14"/>
              </w:rPr>
            </w:pPr>
            <w:r w:rsidRPr="00C82765">
              <w:rPr>
                <w:rFonts w:ascii="Calibri" w:hAnsi="Calibri" w:cs="Arial"/>
                <w:sz w:val="14"/>
                <w:szCs w:val="14"/>
              </w:rPr>
              <w:fldChar w:fldCharType="begin">
                <w:ffData>
                  <w:name w:val="Text146"/>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 xml:space="preserve"> / </w:t>
            </w:r>
            <w:r w:rsidRPr="00C82765">
              <w:rPr>
                <w:rFonts w:ascii="Calibri" w:hAnsi="Calibri" w:cs="Arial"/>
                <w:sz w:val="14"/>
                <w:szCs w:val="14"/>
              </w:rPr>
              <w:fldChar w:fldCharType="begin">
                <w:ffData>
                  <w:name w:val="Text147"/>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92FDCC8" w14:textId="77777777" w:rsidR="00733BE0" w:rsidRDefault="00733BE0" w:rsidP="00733BE0">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C359C08"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FAF9B4B"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6F4E1627"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199A0EE3" w14:textId="77777777" w:rsidR="00733BE0" w:rsidRPr="00C82765" w:rsidRDefault="00733BE0" w:rsidP="00733BE0">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Static IP Option add $10.00 each</w:t>
            </w:r>
          </w:p>
        </w:tc>
        <w:tc>
          <w:tcPr>
            <w:tcW w:w="1800" w:type="dxa"/>
            <w:tcBorders>
              <w:top w:val="single" w:sz="4" w:space="0" w:color="auto"/>
              <w:left w:val="nil"/>
              <w:bottom w:val="single" w:sz="4" w:space="0" w:color="auto"/>
              <w:right w:val="single" w:sz="4" w:space="0" w:color="auto"/>
            </w:tcBorders>
            <w:shd w:val="clear" w:color="auto" w:fill="auto"/>
            <w:vAlign w:val="center"/>
          </w:tcPr>
          <w:p w14:paraId="4639CF84"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32DAC582" w14:textId="77777777" w:rsidR="00733BE0" w:rsidRPr="002D0E3E" w:rsidRDefault="00733BE0" w:rsidP="00733BE0">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DD7DBCE"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D181D91" w14:textId="77777777" w:rsidR="00733BE0" w:rsidRPr="002D0E3E" w:rsidRDefault="00733BE0" w:rsidP="00733BE0">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11331234"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bookmarkStart w:id="0" w:name="Text145"/>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0"/>
          </w:p>
        </w:tc>
      </w:tr>
      <w:tr w:rsidR="00733BE0" w:rsidRPr="002D0E3E" w14:paraId="50FCAEC8"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21B4B807" w14:textId="77777777" w:rsidR="00733BE0" w:rsidRPr="00C82765" w:rsidRDefault="00733BE0" w:rsidP="00733BE0">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Static IP Block (5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2D04A0B6"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25963A7D" w14:textId="77777777" w:rsidR="00733BE0" w:rsidRPr="002D0E3E" w:rsidRDefault="00733BE0" w:rsidP="00733BE0">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F4E951F"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4BB7338" w14:textId="77777777" w:rsidR="00733BE0" w:rsidRPr="002D0E3E" w:rsidRDefault="00733BE0" w:rsidP="00733BE0">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6400496"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bookmarkStart w:id="1" w:name="Text146"/>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1"/>
          </w:p>
        </w:tc>
      </w:tr>
      <w:tr w:rsidR="00733BE0" w:rsidRPr="002D0E3E" w14:paraId="4C1D809A"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08CA02A8" w14:textId="77777777" w:rsidR="00733BE0" w:rsidRPr="00C82765" w:rsidRDefault="00733BE0" w:rsidP="00733BE0">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Static IP Block (13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8D48BE5"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thickThinLargeGap" w:sz="24" w:space="0" w:color="auto"/>
              <w:right w:val="single" w:sz="4" w:space="0" w:color="auto"/>
            </w:tcBorders>
            <w:shd w:val="clear" w:color="auto" w:fill="000000"/>
            <w:vAlign w:val="center"/>
          </w:tcPr>
          <w:p w14:paraId="1D07B81F" w14:textId="77777777" w:rsidR="00733BE0" w:rsidRPr="002D0E3E" w:rsidRDefault="00733BE0" w:rsidP="00733BE0">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4C2F2E44"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90EB899" w14:textId="77777777" w:rsidR="00733BE0" w:rsidRPr="002D0E3E" w:rsidRDefault="00733BE0" w:rsidP="00733BE0">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54CCB3E0"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01A2FD47" w14:textId="77777777" w:rsidTr="008D5287">
        <w:trPr>
          <w:trHeight w:val="245"/>
        </w:trPr>
        <w:tc>
          <w:tcPr>
            <w:tcW w:w="6212" w:type="dxa"/>
            <w:gridSpan w:val="6"/>
            <w:tcBorders>
              <w:top w:val="thinThickLargeGap" w:sz="24" w:space="0" w:color="auto"/>
              <w:left w:val="thinThickLargeGap" w:sz="24" w:space="0" w:color="auto"/>
              <w:right w:val="single" w:sz="4" w:space="0" w:color="auto"/>
            </w:tcBorders>
            <w:shd w:val="clear" w:color="auto" w:fill="D9D9D9"/>
            <w:vAlign w:val="center"/>
          </w:tcPr>
          <w:p w14:paraId="22DB60D3" w14:textId="77777777" w:rsidR="00733BE0" w:rsidRPr="002D0E3E" w:rsidRDefault="00733BE0" w:rsidP="00733BE0">
            <w:pPr>
              <w:tabs>
                <w:tab w:val="left" w:pos="7200"/>
              </w:tabs>
              <w:rPr>
                <w:rFonts w:ascii="Calibri" w:hAnsi="Calibri" w:cs="Arial"/>
                <w:b/>
                <w:bCs/>
                <w:sz w:val="16"/>
                <w:szCs w:val="16"/>
              </w:rPr>
            </w:pPr>
            <w:r w:rsidRPr="002D0E3E">
              <w:rPr>
                <w:rFonts w:ascii="Calibri" w:hAnsi="Calibri" w:cs="Arial"/>
                <w:b/>
                <w:bCs/>
                <w:sz w:val="16"/>
                <w:szCs w:val="16"/>
              </w:rPr>
              <w:t xml:space="preserve">Double Play:  OneVoice Nationwide + </w:t>
            </w:r>
            <w:r>
              <w:rPr>
                <w:rFonts w:ascii="Calibri" w:hAnsi="Calibri" w:cs="Arial"/>
                <w:b/>
                <w:bCs/>
                <w:sz w:val="16"/>
                <w:szCs w:val="16"/>
              </w:rPr>
              <w:t>FiberOffice Broadband</w:t>
            </w:r>
          </w:p>
        </w:tc>
        <w:tc>
          <w:tcPr>
            <w:tcW w:w="1170" w:type="dxa"/>
            <w:gridSpan w:val="4"/>
            <w:tcBorders>
              <w:top w:val="thinThickLargeGap" w:sz="24" w:space="0" w:color="auto"/>
              <w:left w:val="single" w:sz="4" w:space="0" w:color="auto"/>
              <w:right w:val="single" w:sz="4" w:space="0" w:color="auto"/>
            </w:tcBorders>
            <w:shd w:val="clear" w:color="auto" w:fill="D9D9D9"/>
            <w:vAlign w:val="center"/>
          </w:tcPr>
          <w:p w14:paraId="551E4010" w14:textId="77777777" w:rsidR="00733BE0" w:rsidRPr="002D0E3E" w:rsidRDefault="00733BE0" w:rsidP="00733BE0">
            <w:pPr>
              <w:tabs>
                <w:tab w:val="left" w:pos="7200"/>
              </w:tabs>
              <w:jc w:val="center"/>
              <w:rPr>
                <w:rFonts w:ascii="Calibri" w:hAnsi="Calibri" w:cs="Arial"/>
                <w:b/>
                <w:bCs/>
                <w:sz w:val="16"/>
                <w:szCs w:val="16"/>
              </w:rPr>
            </w:pPr>
            <w:r>
              <w:rPr>
                <w:rFonts w:ascii="Calibri" w:hAnsi="Calibri" w:cs="Arial"/>
                <w:b/>
                <w:bCs/>
                <w:sz w:val="16"/>
                <w:szCs w:val="16"/>
              </w:rPr>
              <w:t>Speed</w:t>
            </w:r>
          </w:p>
        </w:tc>
        <w:tc>
          <w:tcPr>
            <w:tcW w:w="630" w:type="dxa"/>
            <w:tcBorders>
              <w:top w:val="thinThickLargeGap" w:sz="24" w:space="0" w:color="auto"/>
              <w:left w:val="single" w:sz="4" w:space="0" w:color="auto"/>
              <w:right w:val="thinThickLargeGap" w:sz="24" w:space="0" w:color="auto"/>
            </w:tcBorders>
            <w:shd w:val="clear" w:color="auto" w:fill="D9D9D9"/>
            <w:vAlign w:val="center"/>
          </w:tcPr>
          <w:p w14:paraId="048C959C" w14:textId="77777777" w:rsidR="00733BE0" w:rsidRPr="002D0E3E" w:rsidRDefault="00733BE0" w:rsidP="00733BE0">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right w:val="thinThickLargeGap" w:sz="24" w:space="0" w:color="auto"/>
            </w:tcBorders>
            <w:shd w:val="clear" w:color="auto" w:fill="D9D9D9"/>
            <w:vAlign w:val="center"/>
          </w:tcPr>
          <w:p w14:paraId="20543573" w14:textId="77777777" w:rsidR="00733BE0" w:rsidRPr="002D0E3E" w:rsidRDefault="00733BE0" w:rsidP="00733BE0">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right w:val="thinThickLargeGap" w:sz="24" w:space="0" w:color="auto"/>
            </w:tcBorders>
            <w:shd w:val="clear" w:color="auto" w:fill="D9D9D9"/>
            <w:vAlign w:val="center"/>
          </w:tcPr>
          <w:p w14:paraId="599343F5" w14:textId="77777777" w:rsidR="00733BE0" w:rsidRPr="002D0E3E" w:rsidRDefault="00733BE0" w:rsidP="00733BE0">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733BE0" w:rsidRPr="002D0E3E" w14:paraId="177CC197"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64DB3627" w14:textId="77777777" w:rsidR="00733BE0" w:rsidRPr="00C82765" w:rsidRDefault="00733BE0" w:rsidP="00733BE0">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Pr>
                <w:rFonts w:ascii="Calibri" w:hAnsi="Calibri" w:cs="Arial"/>
                <w:sz w:val="16"/>
                <w:szCs w:val="16"/>
              </w:rPr>
              <w:t>FiberOffice</w:t>
            </w:r>
            <w:proofErr w:type="gramEnd"/>
            <w:r>
              <w:rPr>
                <w:rFonts w:ascii="Calibri" w:hAnsi="Calibri" w:cs="Arial"/>
                <w:sz w:val="16"/>
                <w:szCs w:val="16"/>
              </w:rPr>
              <w:t xml:space="preserve"> 15</w:t>
            </w:r>
            <w:r w:rsidRPr="00C82765">
              <w:rPr>
                <w:rFonts w:ascii="Calibri" w:hAnsi="Calibri" w:cs="Arial"/>
                <w:sz w:val="16"/>
                <w:szCs w:val="16"/>
              </w:rPr>
              <w:t xml:space="preserve"> for Business </w:t>
            </w:r>
          </w:p>
        </w:tc>
        <w:tc>
          <w:tcPr>
            <w:tcW w:w="1800" w:type="dxa"/>
            <w:tcBorders>
              <w:top w:val="single" w:sz="4" w:space="0" w:color="auto"/>
              <w:left w:val="nil"/>
              <w:bottom w:val="single" w:sz="4" w:space="0" w:color="auto"/>
              <w:right w:val="single" w:sz="4" w:space="0" w:color="auto"/>
            </w:tcBorders>
            <w:vAlign w:val="center"/>
          </w:tcPr>
          <w:p w14:paraId="48B95A33"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9C62847" w14:textId="77777777" w:rsidR="00733BE0" w:rsidRPr="00C82765" w:rsidRDefault="00733BE0" w:rsidP="00733BE0">
            <w:pPr>
              <w:jc w:val="center"/>
              <w:rPr>
                <w:rFonts w:ascii="Calibri" w:hAnsi="Calibri" w:cs="Arial"/>
                <w:sz w:val="14"/>
                <w:szCs w:val="14"/>
              </w:rPr>
            </w:pPr>
            <w:r>
              <w:rPr>
                <w:rFonts w:ascii="Calibri" w:hAnsi="Calibri" w:cs="Arial"/>
                <w:sz w:val="14"/>
                <w:szCs w:val="14"/>
              </w:rPr>
              <w:t>15M / 5</w:t>
            </w:r>
            <w:r w:rsidRPr="00C82765">
              <w:rPr>
                <w:rFonts w:ascii="Calibri" w:hAnsi="Calibri" w:cs="Arial"/>
                <w:sz w:val="14"/>
                <w:szCs w:val="14"/>
              </w:rPr>
              <w:t>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1203E5CA"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A93407D"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3E1DC78A"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23939CAC"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281B8A22" w14:textId="77777777" w:rsidR="00733BE0" w:rsidRPr="00C82765" w:rsidRDefault="00733BE0" w:rsidP="00733BE0">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Pr>
                <w:rFonts w:ascii="Calibri" w:hAnsi="Calibri" w:cs="Arial"/>
                <w:sz w:val="16"/>
                <w:szCs w:val="16"/>
              </w:rPr>
              <w:t>FiberOffice</w:t>
            </w:r>
            <w:proofErr w:type="gramEnd"/>
            <w:r w:rsidRPr="00C82765">
              <w:rPr>
                <w:rFonts w:ascii="Calibri" w:hAnsi="Calibri" w:cs="Arial"/>
                <w:sz w:val="16"/>
                <w:szCs w:val="16"/>
              </w:rPr>
              <w:t xml:space="preserve"> 30 for Business </w:t>
            </w:r>
          </w:p>
        </w:tc>
        <w:tc>
          <w:tcPr>
            <w:tcW w:w="1800" w:type="dxa"/>
            <w:tcBorders>
              <w:top w:val="single" w:sz="4" w:space="0" w:color="auto"/>
              <w:left w:val="nil"/>
              <w:bottom w:val="single" w:sz="4" w:space="0" w:color="auto"/>
              <w:right w:val="single" w:sz="4" w:space="0" w:color="auto"/>
            </w:tcBorders>
            <w:vAlign w:val="center"/>
          </w:tcPr>
          <w:p w14:paraId="438F10BE"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6282336B" w14:textId="77777777" w:rsidR="00733BE0" w:rsidRPr="00C82765" w:rsidRDefault="00733BE0" w:rsidP="00733BE0">
            <w:pPr>
              <w:jc w:val="center"/>
              <w:rPr>
                <w:rFonts w:ascii="Calibri" w:hAnsi="Calibri" w:cs="Arial"/>
                <w:sz w:val="14"/>
                <w:szCs w:val="14"/>
              </w:rPr>
            </w:pPr>
            <w:r w:rsidRPr="00C82765">
              <w:rPr>
                <w:rFonts w:ascii="Calibri" w:hAnsi="Calibri" w:cs="Arial"/>
                <w:sz w:val="14"/>
                <w:szCs w:val="14"/>
              </w:rPr>
              <w:t>30M / 3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37FB8D60"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86B7F3B"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EFCCEBA"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2EF9DF6B"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0EE49EC" w14:textId="77777777" w:rsidR="00733BE0" w:rsidRPr="00C82765" w:rsidRDefault="00733BE0" w:rsidP="00733BE0">
            <w:pPr>
              <w:rPr>
                <w:rFonts w:ascii="Calibri" w:hAnsi="Calibri" w:cs="Arial"/>
                <w:sz w:val="16"/>
                <w:szCs w:val="16"/>
              </w:rPr>
            </w:pPr>
            <w:r w:rsidRPr="002E5D28">
              <w:rPr>
                <w:rFonts w:ascii="Calibri" w:hAnsi="Calibri" w:cs="Arial"/>
                <w:sz w:val="16"/>
                <w:szCs w:val="16"/>
              </w:rPr>
              <w:t xml:space="preserve">OneVoice Nationwide </w:t>
            </w:r>
            <w:proofErr w:type="gramStart"/>
            <w:r w:rsidRPr="002E5D28">
              <w:rPr>
                <w:rFonts w:ascii="Calibri" w:hAnsi="Calibri" w:cs="Arial"/>
                <w:sz w:val="16"/>
                <w:szCs w:val="16"/>
              </w:rPr>
              <w:t>+  FiberOffice</w:t>
            </w:r>
            <w:proofErr w:type="gramEnd"/>
            <w:r>
              <w:rPr>
                <w:rFonts w:ascii="Calibri" w:hAnsi="Calibri" w:cs="Arial"/>
                <w:sz w:val="16"/>
                <w:szCs w:val="16"/>
              </w:rPr>
              <w:t xml:space="preserve"> 35</w:t>
            </w:r>
            <w:r w:rsidRPr="002E5D28">
              <w:rPr>
                <w:rFonts w:ascii="Calibri" w:hAnsi="Calibri" w:cs="Arial"/>
                <w:sz w:val="16"/>
                <w:szCs w:val="16"/>
              </w:rPr>
              <w:t xml:space="preserve"> for Business</w:t>
            </w:r>
          </w:p>
        </w:tc>
        <w:tc>
          <w:tcPr>
            <w:tcW w:w="1800" w:type="dxa"/>
            <w:tcBorders>
              <w:top w:val="single" w:sz="4" w:space="0" w:color="auto"/>
              <w:left w:val="nil"/>
              <w:bottom w:val="single" w:sz="4" w:space="0" w:color="auto"/>
              <w:right w:val="single" w:sz="4" w:space="0" w:color="auto"/>
            </w:tcBorders>
            <w:vAlign w:val="center"/>
          </w:tcPr>
          <w:p w14:paraId="0096E1F8" w14:textId="77777777" w:rsidR="00733BE0" w:rsidRDefault="00733BE0" w:rsidP="00733BE0">
            <w:pPr>
              <w:jc w:val="center"/>
              <w:rPr>
                <w:rFonts w:cs="Arial"/>
                <w:b/>
                <w:bCs/>
                <w:sz w:val="16"/>
                <w:szCs w:val="16"/>
              </w:rPr>
            </w:pPr>
            <w:r w:rsidRPr="00733BE0">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733BE0">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sidRPr="00733BE0">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376784B1" w14:textId="77777777" w:rsidR="00733BE0" w:rsidRPr="00C82765" w:rsidRDefault="00733BE0" w:rsidP="00733BE0">
            <w:pPr>
              <w:jc w:val="center"/>
              <w:rPr>
                <w:rFonts w:ascii="Calibri" w:hAnsi="Calibri" w:cs="Arial"/>
                <w:sz w:val="14"/>
                <w:szCs w:val="14"/>
              </w:rPr>
            </w:pPr>
            <w:r>
              <w:rPr>
                <w:rFonts w:ascii="Calibri" w:hAnsi="Calibri" w:cs="Arial"/>
                <w:sz w:val="14"/>
                <w:szCs w:val="14"/>
              </w:rPr>
              <w:t>35M/5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195A4A7A" w14:textId="77777777" w:rsidR="00733BE0" w:rsidRPr="002D0E3E" w:rsidRDefault="00733BE0" w:rsidP="00733BE0">
            <w:pPr>
              <w:jc w:val="center"/>
              <w:rPr>
                <w:rFonts w:ascii="Calibri" w:hAnsi="Calibri" w:cs="Arial"/>
                <w:sz w:val="16"/>
                <w:szCs w:val="16"/>
              </w:rPr>
            </w:pPr>
            <w:r w:rsidRPr="002E5D28">
              <w:rPr>
                <w:rFonts w:ascii="Calibri" w:hAnsi="Calibri" w:cs="Arial"/>
                <w:sz w:val="16"/>
                <w:szCs w:val="16"/>
              </w:rPr>
              <w:fldChar w:fldCharType="begin">
                <w:ffData>
                  <w:name w:val="Text128"/>
                  <w:enabled/>
                  <w:calcOnExit w:val="0"/>
                  <w:textInput>
                    <w:default w:val="0"/>
                  </w:textInput>
                </w:ffData>
              </w:fldChar>
            </w:r>
            <w:r w:rsidRPr="002E5D28">
              <w:rPr>
                <w:rFonts w:ascii="Calibri" w:hAnsi="Calibri" w:cs="Arial"/>
                <w:sz w:val="16"/>
                <w:szCs w:val="16"/>
              </w:rPr>
              <w:instrText xml:space="preserve"> FORMTEXT </w:instrText>
            </w:r>
            <w:r w:rsidRPr="002E5D28">
              <w:rPr>
                <w:rFonts w:ascii="Calibri" w:hAnsi="Calibri" w:cs="Arial"/>
                <w:sz w:val="16"/>
                <w:szCs w:val="16"/>
              </w:rPr>
            </w:r>
            <w:r w:rsidRPr="002E5D28">
              <w:rPr>
                <w:rFonts w:ascii="Calibri" w:hAnsi="Calibri" w:cs="Arial"/>
                <w:sz w:val="16"/>
                <w:szCs w:val="16"/>
              </w:rPr>
              <w:fldChar w:fldCharType="separate"/>
            </w:r>
            <w:r w:rsidRPr="002E5D28">
              <w:rPr>
                <w:rFonts w:ascii="Calibri" w:hAnsi="Calibri" w:cs="Arial"/>
                <w:sz w:val="16"/>
                <w:szCs w:val="16"/>
              </w:rPr>
              <w:t>0</w:t>
            </w:r>
            <w:r w:rsidRPr="002E5D28">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7E7F6E6" w14:textId="77777777" w:rsidR="00733BE0" w:rsidRPr="002D0E3E" w:rsidRDefault="00733BE0" w:rsidP="00733BE0">
            <w:pPr>
              <w:jc w:val="center"/>
              <w:rPr>
                <w:rFonts w:ascii="Calibri" w:hAnsi="Calibri" w:cs="Arial"/>
                <w:sz w:val="16"/>
                <w:szCs w:val="16"/>
              </w:rPr>
            </w:pPr>
            <w:r w:rsidRPr="002E5D28">
              <w:rPr>
                <w:rFonts w:ascii="Calibri" w:hAnsi="Calibri" w:cs="Arial"/>
                <w:sz w:val="16"/>
                <w:szCs w:val="16"/>
              </w:rPr>
              <w:t xml:space="preserve">$ </w:t>
            </w:r>
            <w:r w:rsidRPr="002E5D28">
              <w:rPr>
                <w:rFonts w:ascii="Calibri" w:hAnsi="Calibri" w:cs="Arial"/>
                <w:sz w:val="16"/>
                <w:szCs w:val="16"/>
              </w:rPr>
              <w:fldChar w:fldCharType="begin">
                <w:ffData>
                  <w:name w:val="Text127"/>
                  <w:enabled/>
                  <w:calcOnExit w:val="0"/>
                  <w:textInput/>
                </w:ffData>
              </w:fldChar>
            </w:r>
            <w:r w:rsidRPr="002E5D28">
              <w:rPr>
                <w:rFonts w:ascii="Calibri" w:hAnsi="Calibri" w:cs="Arial"/>
                <w:sz w:val="16"/>
                <w:szCs w:val="16"/>
              </w:rPr>
              <w:instrText xml:space="preserve"> FORMTEXT </w:instrText>
            </w:r>
            <w:r w:rsidRPr="002E5D28">
              <w:rPr>
                <w:rFonts w:ascii="Calibri" w:hAnsi="Calibri" w:cs="Arial"/>
                <w:sz w:val="16"/>
                <w:szCs w:val="16"/>
              </w:rPr>
            </w:r>
            <w:r w:rsidRPr="002E5D28">
              <w:rPr>
                <w:rFonts w:ascii="Calibri" w:hAnsi="Calibri" w:cs="Arial"/>
                <w:sz w:val="16"/>
                <w:szCs w:val="16"/>
              </w:rPr>
              <w:fldChar w:fldCharType="separate"/>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8F7A175" w14:textId="77777777" w:rsidR="00733BE0" w:rsidRPr="002D0E3E" w:rsidRDefault="00733BE0" w:rsidP="00733BE0">
            <w:pPr>
              <w:jc w:val="center"/>
              <w:rPr>
                <w:rFonts w:ascii="Calibri" w:hAnsi="Calibri" w:cs="Arial"/>
                <w:sz w:val="16"/>
                <w:szCs w:val="16"/>
              </w:rPr>
            </w:pPr>
            <w:r w:rsidRPr="002E5D28">
              <w:rPr>
                <w:rFonts w:ascii="Calibri" w:hAnsi="Calibri" w:cs="Arial"/>
                <w:sz w:val="16"/>
                <w:szCs w:val="16"/>
              </w:rPr>
              <w:t xml:space="preserve">$ </w:t>
            </w:r>
            <w:r w:rsidRPr="002E5D28">
              <w:rPr>
                <w:rFonts w:ascii="Calibri" w:hAnsi="Calibri" w:cs="Arial"/>
                <w:sz w:val="16"/>
                <w:szCs w:val="16"/>
              </w:rPr>
              <w:fldChar w:fldCharType="begin">
                <w:ffData>
                  <w:name w:val="Text127"/>
                  <w:enabled/>
                  <w:calcOnExit w:val="0"/>
                  <w:textInput/>
                </w:ffData>
              </w:fldChar>
            </w:r>
            <w:r w:rsidRPr="002E5D28">
              <w:rPr>
                <w:rFonts w:ascii="Calibri" w:hAnsi="Calibri" w:cs="Arial"/>
                <w:sz w:val="16"/>
                <w:szCs w:val="16"/>
              </w:rPr>
              <w:instrText xml:space="preserve"> FORMTEXT </w:instrText>
            </w:r>
            <w:r w:rsidRPr="002E5D28">
              <w:rPr>
                <w:rFonts w:ascii="Calibri" w:hAnsi="Calibri" w:cs="Arial"/>
                <w:sz w:val="16"/>
                <w:szCs w:val="16"/>
              </w:rPr>
            </w:r>
            <w:r w:rsidRPr="002E5D28">
              <w:rPr>
                <w:rFonts w:ascii="Calibri" w:hAnsi="Calibri" w:cs="Arial"/>
                <w:sz w:val="16"/>
                <w:szCs w:val="16"/>
              </w:rPr>
              <w:fldChar w:fldCharType="separate"/>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t> </w:t>
            </w:r>
            <w:r w:rsidRPr="002E5D28">
              <w:rPr>
                <w:rFonts w:ascii="Calibri" w:hAnsi="Calibri" w:cs="Arial"/>
                <w:sz w:val="16"/>
                <w:szCs w:val="16"/>
              </w:rPr>
              <w:fldChar w:fldCharType="end"/>
            </w:r>
          </w:p>
        </w:tc>
      </w:tr>
      <w:tr w:rsidR="00733BE0" w:rsidRPr="002D0E3E" w14:paraId="62B7A4C0"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42FCE483" w14:textId="77777777" w:rsidR="00733BE0" w:rsidRPr="00C82765" w:rsidRDefault="00733BE0" w:rsidP="00733BE0">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Pr>
                <w:rFonts w:ascii="Calibri" w:hAnsi="Calibri" w:cs="Arial"/>
                <w:sz w:val="16"/>
                <w:szCs w:val="16"/>
              </w:rPr>
              <w:t>FiberOffice</w:t>
            </w:r>
            <w:proofErr w:type="gramEnd"/>
            <w:r w:rsidRPr="00C82765">
              <w:rPr>
                <w:rFonts w:ascii="Calibri" w:hAnsi="Calibri" w:cs="Arial"/>
                <w:sz w:val="16"/>
                <w:szCs w:val="16"/>
              </w:rPr>
              <w:t xml:space="preserve"> 50 for Business </w:t>
            </w:r>
          </w:p>
        </w:tc>
        <w:tc>
          <w:tcPr>
            <w:tcW w:w="1800" w:type="dxa"/>
            <w:tcBorders>
              <w:top w:val="single" w:sz="4" w:space="0" w:color="auto"/>
              <w:left w:val="nil"/>
              <w:bottom w:val="single" w:sz="4" w:space="0" w:color="auto"/>
              <w:right w:val="single" w:sz="4" w:space="0" w:color="auto"/>
            </w:tcBorders>
            <w:vAlign w:val="center"/>
          </w:tcPr>
          <w:p w14:paraId="7AD74ADB"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305FA886" w14:textId="77777777" w:rsidR="00733BE0" w:rsidRPr="00C82765" w:rsidRDefault="00733BE0" w:rsidP="00733BE0">
            <w:pPr>
              <w:jc w:val="center"/>
              <w:rPr>
                <w:rFonts w:ascii="Calibri" w:hAnsi="Calibri" w:cs="Arial"/>
                <w:sz w:val="14"/>
                <w:szCs w:val="14"/>
              </w:rPr>
            </w:pPr>
            <w:r w:rsidRPr="00C82765">
              <w:rPr>
                <w:rFonts w:ascii="Calibri" w:hAnsi="Calibri" w:cs="Arial"/>
                <w:sz w:val="14"/>
                <w:szCs w:val="14"/>
              </w:rPr>
              <w:t>50M / 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0D0E4FC"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8ED7C40" w14:textId="77777777" w:rsidR="00733BE0" w:rsidRPr="002D0E3E" w:rsidRDefault="00733BE0" w:rsidP="00733BE0">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9C481E2" w14:textId="77777777" w:rsidR="00733BE0" w:rsidRPr="002D0E3E" w:rsidRDefault="00733BE0" w:rsidP="00733BE0">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65EE1EBB"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3A3837EF" w14:textId="77777777" w:rsidR="00733BE0" w:rsidRPr="00C82765" w:rsidRDefault="00733BE0" w:rsidP="00733BE0">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Pr>
                <w:rFonts w:ascii="Calibri" w:hAnsi="Calibri" w:cs="Arial"/>
                <w:sz w:val="16"/>
                <w:szCs w:val="16"/>
              </w:rPr>
              <w:t>FiberOffice</w:t>
            </w:r>
            <w:proofErr w:type="gramEnd"/>
            <w:r w:rsidRPr="00C82765">
              <w:rPr>
                <w:rFonts w:ascii="Calibri" w:hAnsi="Calibri" w:cs="Arial"/>
                <w:sz w:val="16"/>
                <w:szCs w:val="16"/>
              </w:rPr>
              <w:t xml:space="preserve"> 75 for Business </w:t>
            </w:r>
          </w:p>
        </w:tc>
        <w:tc>
          <w:tcPr>
            <w:tcW w:w="1800" w:type="dxa"/>
            <w:tcBorders>
              <w:top w:val="single" w:sz="4" w:space="0" w:color="auto"/>
              <w:left w:val="nil"/>
              <w:bottom w:val="single" w:sz="4" w:space="0" w:color="auto"/>
              <w:right w:val="single" w:sz="4" w:space="0" w:color="auto"/>
            </w:tcBorders>
            <w:vAlign w:val="center"/>
          </w:tcPr>
          <w:p w14:paraId="19C6B207"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A88716" w14:textId="77777777" w:rsidR="00733BE0" w:rsidRPr="00C82765" w:rsidRDefault="00733BE0" w:rsidP="00733BE0">
            <w:pPr>
              <w:jc w:val="center"/>
              <w:rPr>
                <w:rFonts w:ascii="Calibri" w:hAnsi="Calibri" w:cs="Arial"/>
                <w:sz w:val="14"/>
                <w:szCs w:val="14"/>
              </w:rPr>
            </w:pPr>
            <w:r w:rsidRPr="00C82765">
              <w:rPr>
                <w:rFonts w:ascii="Calibri" w:hAnsi="Calibri" w:cs="Arial"/>
                <w:sz w:val="14"/>
                <w:szCs w:val="14"/>
              </w:rPr>
              <w:t>75M / 75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3A53614F"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BC8F987" w14:textId="77777777" w:rsidR="00733BE0" w:rsidRPr="002D0E3E" w:rsidRDefault="00733BE0" w:rsidP="00733BE0">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819841D" w14:textId="77777777" w:rsidR="00733BE0" w:rsidRPr="002D0E3E" w:rsidRDefault="00733BE0" w:rsidP="00733BE0">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62B2EFFE"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B1DCFBC" w14:textId="77777777" w:rsidR="00733BE0" w:rsidRPr="00C82765" w:rsidRDefault="00733BE0" w:rsidP="00733BE0">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Pr>
                <w:rFonts w:ascii="Calibri" w:hAnsi="Calibri" w:cs="Arial"/>
                <w:sz w:val="16"/>
                <w:szCs w:val="16"/>
              </w:rPr>
              <w:t>FiberOffice</w:t>
            </w:r>
            <w:proofErr w:type="gramEnd"/>
            <w:r w:rsidRPr="00C82765">
              <w:rPr>
                <w:rFonts w:ascii="Calibri" w:hAnsi="Calibri" w:cs="Arial"/>
                <w:sz w:val="16"/>
                <w:szCs w:val="16"/>
              </w:rPr>
              <w:t xml:space="preserve"> 100 for Business </w:t>
            </w:r>
          </w:p>
        </w:tc>
        <w:tc>
          <w:tcPr>
            <w:tcW w:w="1800" w:type="dxa"/>
            <w:tcBorders>
              <w:top w:val="single" w:sz="4" w:space="0" w:color="auto"/>
              <w:left w:val="nil"/>
              <w:bottom w:val="single" w:sz="4" w:space="0" w:color="auto"/>
              <w:right w:val="single" w:sz="4" w:space="0" w:color="auto"/>
            </w:tcBorders>
            <w:vAlign w:val="center"/>
          </w:tcPr>
          <w:p w14:paraId="41B75D67"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8706DE" w14:textId="77777777" w:rsidR="00733BE0" w:rsidRPr="00C82765" w:rsidRDefault="00733BE0" w:rsidP="00733BE0">
            <w:pPr>
              <w:jc w:val="center"/>
              <w:rPr>
                <w:rFonts w:ascii="Calibri" w:hAnsi="Calibri" w:cs="Arial"/>
                <w:sz w:val="14"/>
                <w:szCs w:val="14"/>
              </w:rPr>
            </w:pPr>
            <w:r w:rsidRPr="00C82765">
              <w:rPr>
                <w:rFonts w:ascii="Calibri" w:hAnsi="Calibri" w:cs="Arial"/>
                <w:sz w:val="14"/>
                <w:szCs w:val="14"/>
              </w:rPr>
              <w:t>100M / 1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011F534F"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9CBBD51" w14:textId="77777777" w:rsidR="00733BE0" w:rsidRPr="002D0E3E" w:rsidRDefault="00733BE0" w:rsidP="00733BE0">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82A8813" w14:textId="77777777" w:rsidR="00733BE0" w:rsidRPr="002D0E3E" w:rsidRDefault="00733BE0" w:rsidP="00733BE0">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5D8C531C"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05ADD67B" w14:textId="77777777" w:rsidR="00733BE0" w:rsidRPr="00C82765" w:rsidRDefault="00733BE0" w:rsidP="00733BE0">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Pr>
                <w:rFonts w:ascii="Calibri" w:hAnsi="Calibri" w:cs="Arial"/>
                <w:sz w:val="16"/>
                <w:szCs w:val="16"/>
              </w:rPr>
              <w:t>FiberOffice</w:t>
            </w:r>
            <w:proofErr w:type="gramEnd"/>
            <w:r w:rsidRPr="00C82765">
              <w:rPr>
                <w:rFonts w:ascii="Calibri" w:hAnsi="Calibri" w:cs="Arial"/>
                <w:sz w:val="16"/>
                <w:szCs w:val="16"/>
              </w:rPr>
              <w:t xml:space="preserve"> 150 for Business </w:t>
            </w:r>
          </w:p>
        </w:tc>
        <w:tc>
          <w:tcPr>
            <w:tcW w:w="1800" w:type="dxa"/>
            <w:tcBorders>
              <w:top w:val="single" w:sz="4" w:space="0" w:color="auto"/>
              <w:left w:val="nil"/>
              <w:bottom w:val="single" w:sz="4" w:space="0" w:color="auto"/>
              <w:right w:val="single" w:sz="4" w:space="0" w:color="auto"/>
            </w:tcBorders>
            <w:vAlign w:val="center"/>
          </w:tcPr>
          <w:p w14:paraId="7909D764"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9905B3" w14:textId="77777777" w:rsidR="00733BE0" w:rsidRPr="00C82765" w:rsidRDefault="00733BE0" w:rsidP="00077D73">
            <w:pPr>
              <w:jc w:val="center"/>
              <w:rPr>
                <w:rFonts w:ascii="Calibri" w:hAnsi="Calibri" w:cs="Arial"/>
                <w:sz w:val="14"/>
                <w:szCs w:val="14"/>
              </w:rPr>
            </w:pPr>
            <w:r w:rsidRPr="00C82765">
              <w:rPr>
                <w:rFonts w:ascii="Calibri" w:hAnsi="Calibri" w:cs="Arial"/>
                <w:sz w:val="14"/>
                <w:szCs w:val="14"/>
              </w:rPr>
              <w:t>150M / 1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4E7C6CEF"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166BDC8D"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2F8CAE4"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0EFA2187"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6B5D418B" w14:textId="77777777" w:rsidR="00733BE0" w:rsidRPr="00C82765" w:rsidRDefault="00733BE0" w:rsidP="00733BE0">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Pr>
                <w:rFonts w:ascii="Calibri" w:hAnsi="Calibri" w:cs="Arial"/>
                <w:sz w:val="16"/>
                <w:szCs w:val="16"/>
              </w:rPr>
              <w:t>FiberOffice</w:t>
            </w:r>
            <w:proofErr w:type="gramEnd"/>
            <w:r w:rsidRPr="00C82765">
              <w:rPr>
                <w:rFonts w:ascii="Calibri" w:hAnsi="Calibri" w:cs="Arial"/>
                <w:sz w:val="16"/>
                <w:szCs w:val="16"/>
              </w:rPr>
              <w:t xml:space="preserve"> 500 for Business </w:t>
            </w:r>
          </w:p>
        </w:tc>
        <w:tc>
          <w:tcPr>
            <w:tcW w:w="1800" w:type="dxa"/>
            <w:tcBorders>
              <w:top w:val="single" w:sz="4" w:space="0" w:color="auto"/>
              <w:left w:val="nil"/>
              <w:bottom w:val="single" w:sz="4" w:space="0" w:color="auto"/>
              <w:right w:val="single" w:sz="4" w:space="0" w:color="auto"/>
            </w:tcBorders>
            <w:vAlign w:val="center"/>
          </w:tcPr>
          <w:p w14:paraId="73A872AB" w14:textId="77777777" w:rsidR="00733BE0" w:rsidRPr="002144BB" w:rsidRDefault="00733BE0" w:rsidP="00733BE0">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441005" w14:textId="77777777" w:rsidR="00733BE0" w:rsidRPr="00C82765" w:rsidRDefault="00733BE0" w:rsidP="00077D73">
            <w:pPr>
              <w:jc w:val="center"/>
              <w:rPr>
                <w:rFonts w:ascii="Calibri" w:hAnsi="Calibri" w:cs="Arial"/>
                <w:sz w:val="14"/>
                <w:szCs w:val="14"/>
              </w:rPr>
            </w:pPr>
            <w:r w:rsidRPr="00C82765">
              <w:rPr>
                <w:rFonts w:ascii="Calibri" w:hAnsi="Calibri" w:cs="Arial"/>
                <w:sz w:val="14"/>
                <w:szCs w:val="14"/>
              </w:rPr>
              <w:t>500M / 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E275A11" w14:textId="77777777" w:rsidR="00733BE0" w:rsidRPr="002D0E3E" w:rsidRDefault="00733BE0" w:rsidP="00733BE0">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76B73E9A"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6EE980AB" w14:textId="77777777" w:rsidR="00733BE0" w:rsidRPr="002D0E3E" w:rsidRDefault="00733BE0" w:rsidP="00733BE0">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733BE0" w:rsidRPr="002D0E3E" w14:paraId="64FE0024"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2CE4DFD5" w14:textId="77777777" w:rsidR="00733BE0" w:rsidRPr="00C82765" w:rsidRDefault="00733BE0" w:rsidP="00733BE0">
            <w:pPr>
              <w:tabs>
                <w:tab w:val="left" w:pos="7200"/>
              </w:tabs>
              <w:rPr>
                <w:rFonts w:ascii="Calibri" w:hAnsi="Calibri" w:cs="Arial"/>
                <w:sz w:val="16"/>
                <w:szCs w:val="16"/>
              </w:rPr>
            </w:pPr>
            <w:r w:rsidRPr="00DC190C">
              <w:rPr>
                <w:rFonts w:ascii="Calibri" w:hAnsi="Calibri" w:cs="Arial"/>
                <w:sz w:val="16"/>
                <w:szCs w:val="16"/>
              </w:rPr>
              <w:t xml:space="preserve">OneVoice Nationwide </w:t>
            </w:r>
            <w:proofErr w:type="gramStart"/>
            <w:r w:rsidRPr="00DC190C">
              <w:rPr>
                <w:rFonts w:ascii="Calibri" w:hAnsi="Calibri" w:cs="Arial"/>
                <w:sz w:val="16"/>
                <w:szCs w:val="16"/>
              </w:rPr>
              <w:t>+  FiberOffice</w:t>
            </w:r>
            <w:proofErr w:type="gramEnd"/>
            <w:r w:rsidRPr="00DC190C">
              <w:rPr>
                <w:rFonts w:ascii="Calibri" w:hAnsi="Calibri" w:cs="Arial"/>
                <w:sz w:val="16"/>
                <w:szCs w:val="16"/>
              </w:rPr>
              <w:t xml:space="preserve"> </w:t>
            </w:r>
            <w:r>
              <w:rPr>
                <w:rFonts w:ascii="Calibri" w:hAnsi="Calibri" w:cs="Arial"/>
                <w:sz w:val="16"/>
                <w:szCs w:val="16"/>
              </w:rPr>
              <w:t>300</w:t>
            </w:r>
            <w:r w:rsidRPr="00DC190C">
              <w:rPr>
                <w:rFonts w:ascii="Calibri" w:hAnsi="Calibri" w:cs="Arial"/>
                <w:sz w:val="16"/>
                <w:szCs w:val="16"/>
              </w:rPr>
              <w:t xml:space="preserve"> for Business</w:t>
            </w:r>
          </w:p>
        </w:tc>
        <w:tc>
          <w:tcPr>
            <w:tcW w:w="1800" w:type="dxa"/>
            <w:tcBorders>
              <w:top w:val="single" w:sz="4" w:space="0" w:color="auto"/>
              <w:left w:val="nil"/>
              <w:bottom w:val="single" w:sz="4" w:space="0" w:color="auto"/>
              <w:right w:val="single" w:sz="4" w:space="0" w:color="auto"/>
            </w:tcBorders>
            <w:vAlign w:val="center"/>
          </w:tcPr>
          <w:p w14:paraId="636BB329" w14:textId="77777777" w:rsidR="00733BE0" w:rsidRDefault="00733BE0" w:rsidP="00733BE0">
            <w:pPr>
              <w:jc w:val="center"/>
              <w:rPr>
                <w:rFonts w:cs="Arial"/>
                <w:b/>
                <w:bCs/>
                <w:sz w:val="16"/>
                <w:szCs w:val="16"/>
              </w:rPr>
            </w:pPr>
            <w:r w:rsidRPr="000138E6">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0138E6">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sidRPr="000138E6">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C5225B" w14:textId="77777777" w:rsidR="00733BE0" w:rsidRPr="00C82765" w:rsidRDefault="00733BE0" w:rsidP="00077D73">
            <w:pPr>
              <w:jc w:val="center"/>
              <w:rPr>
                <w:rFonts w:ascii="Calibri" w:hAnsi="Calibri" w:cs="Arial"/>
                <w:sz w:val="14"/>
                <w:szCs w:val="14"/>
              </w:rPr>
            </w:pPr>
            <w:r>
              <w:rPr>
                <w:rFonts w:ascii="Calibri" w:hAnsi="Calibri" w:cs="Arial"/>
                <w:sz w:val="14"/>
                <w:szCs w:val="14"/>
              </w:rPr>
              <w:t>300M/3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6C3DD90" w14:textId="77777777" w:rsidR="00733BE0" w:rsidRPr="002D0E3E" w:rsidRDefault="00733BE0" w:rsidP="00733BE0">
            <w:pPr>
              <w:jc w:val="center"/>
              <w:rPr>
                <w:rFonts w:ascii="Calibri" w:hAnsi="Calibri" w:cs="Arial"/>
                <w:sz w:val="16"/>
                <w:szCs w:val="16"/>
              </w:rPr>
            </w:pPr>
            <w:r w:rsidRPr="00D76201">
              <w:rPr>
                <w:rFonts w:ascii="Calibri" w:hAnsi="Calibri" w:cs="Arial"/>
                <w:sz w:val="16"/>
                <w:szCs w:val="16"/>
              </w:rPr>
              <w:fldChar w:fldCharType="begin">
                <w:ffData>
                  <w:name w:val="Text128"/>
                  <w:enabled/>
                  <w:calcOnExit w:val="0"/>
                  <w:textInput>
                    <w:defaul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0</w:t>
            </w:r>
            <w:r w:rsidRPr="00D76201">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0317DBB8" w14:textId="77777777" w:rsidR="00733BE0" w:rsidRPr="002D0E3E" w:rsidRDefault="00733BE0" w:rsidP="00733BE0">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554E5BB" w14:textId="77777777" w:rsidR="00733BE0" w:rsidRPr="002D0E3E" w:rsidRDefault="00733BE0" w:rsidP="00733BE0">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r>
      <w:tr w:rsidR="00733BE0" w:rsidRPr="002D0E3E" w14:paraId="35CD2114"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F584150" w14:textId="77777777" w:rsidR="00733BE0" w:rsidRPr="00C82765" w:rsidRDefault="00733BE0" w:rsidP="00733BE0">
            <w:pPr>
              <w:tabs>
                <w:tab w:val="left" w:pos="7200"/>
              </w:tabs>
              <w:rPr>
                <w:rFonts w:ascii="Calibri" w:hAnsi="Calibri" w:cs="Arial"/>
                <w:sz w:val="16"/>
                <w:szCs w:val="16"/>
              </w:rPr>
            </w:pPr>
            <w:r w:rsidRPr="00DC190C">
              <w:rPr>
                <w:rFonts w:ascii="Calibri" w:hAnsi="Calibri" w:cs="Arial"/>
                <w:sz w:val="16"/>
                <w:szCs w:val="16"/>
              </w:rPr>
              <w:t xml:space="preserve">OneVoice Nationwide </w:t>
            </w:r>
            <w:proofErr w:type="gramStart"/>
            <w:r w:rsidRPr="00DC190C">
              <w:rPr>
                <w:rFonts w:ascii="Calibri" w:hAnsi="Calibri" w:cs="Arial"/>
                <w:sz w:val="16"/>
                <w:szCs w:val="16"/>
              </w:rPr>
              <w:t>+  FiberOffice</w:t>
            </w:r>
            <w:proofErr w:type="gramEnd"/>
            <w:r>
              <w:rPr>
                <w:rFonts w:ascii="Calibri" w:hAnsi="Calibri" w:cs="Arial"/>
                <w:sz w:val="16"/>
                <w:szCs w:val="16"/>
              </w:rPr>
              <w:t xml:space="preserve"> 500</w:t>
            </w:r>
            <w:r w:rsidRPr="00DC190C">
              <w:rPr>
                <w:rFonts w:ascii="Calibri" w:hAnsi="Calibri" w:cs="Arial"/>
                <w:sz w:val="16"/>
                <w:szCs w:val="16"/>
              </w:rPr>
              <w:t xml:space="preserve"> for Business</w:t>
            </w:r>
          </w:p>
        </w:tc>
        <w:tc>
          <w:tcPr>
            <w:tcW w:w="1800" w:type="dxa"/>
            <w:tcBorders>
              <w:top w:val="single" w:sz="4" w:space="0" w:color="auto"/>
              <w:left w:val="nil"/>
              <w:bottom w:val="single" w:sz="4" w:space="0" w:color="auto"/>
              <w:right w:val="single" w:sz="4" w:space="0" w:color="auto"/>
            </w:tcBorders>
            <w:vAlign w:val="center"/>
          </w:tcPr>
          <w:p w14:paraId="77CE8AE7" w14:textId="77777777" w:rsidR="00733BE0" w:rsidRDefault="00733BE0" w:rsidP="00733BE0">
            <w:pPr>
              <w:jc w:val="center"/>
              <w:rPr>
                <w:rFonts w:cs="Arial"/>
                <w:b/>
                <w:bCs/>
                <w:sz w:val="16"/>
                <w:szCs w:val="16"/>
              </w:rPr>
            </w:pPr>
            <w:r w:rsidRPr="000138E6">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0138E6">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sidRPr="000138E6">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9B3AF09" w14:textId="77777777" w:rsidR="00733BE0" w:rsidRPr="00C82765" w:rsidRDefault="00733BE0" w:rsidP="00077D73">
            <w:pPr>
              <w:jc w:val="center"/>
              <w:rPr>
                <w:rFonts w:ascii="Calibri" w:hAnsi="Calibri" w:cs="Arial"/>
                <w:sz w:val="14"/>
                <w:szCs w:val="14"/>
              </w:rPr>
            </w:pPr>
            <w:r>
              <w:rPr>
                <w:rFonts w:ascii="Calibri" w:hAnsi="Calibri" w:cs="Arial"/>
                <w:sz w:val="14"/>
                <w:szCs w:val="14"/>
              </w:rPr>
              <w:t>500M/5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0D4ED480" w14:textId="77777777" w:rsidR="00733BE0" w:rsidRPr="002D0E3E" w:rsidRDefault="00733BE0" w:rsidP="00733BE0">
            <w:pPr>
              <w:jc w:val="center"/>
              <w:rPr>
                <w:rFonts w:ascii="Calibri" w:hAnsi="Calibri" w:cs="Arial"/>
                <w:sz w:val="16"/>
                <w:szCs w:val="16"/>
              </w:rPr>
            </w:pPr>
            <w:r w:rsidRPr="00D76201">
              <w:rPr>
                <w:rFonts w:ascii="Calibri" w:hAnsi="Calibri" w:cs="Arial"/>
                <w:sz w:val="16"/>
                <w:szCs w:val="16"/>
              </w:rPr>
              <w:fldChar w:fldCharType="begin">
                <w:ffData>
                  <w:name w:val="Text128"/>
                  <w:enabled/>
                  <w:calcOnExit w:val="0"/>
                  <w:textInput>
                    <w:defaul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0</w:t>
            </w:r>
            <w:r w:rsidRPr="00D76201">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43AD904" w14:textId="77777777" w:rsidR="00733BE0" w:rsidRPr="002D0E3E" w:rsidRDefault="00733BE0" w:rsidP="00733BE0">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0A42FDF" w14:textId="77777777" w:rsidR="00733BE0" w:rsidRPr="002D0E3E" w:rsidRDefault="00733BE0" w:rsidP="00733BE0">
            <w:pPr>
              <w:jc w:val="center"/>
              <w:rPr>
                <w:rFonts w:ascii="Calibri" w:hAnsi="Calibri" w:cs="Arial"/>
                <w:sz w:val="16"/>
                <w:szCs w:val="16"/>
              </w:rPr>
            </w:pPr>
            <w:r w:rsidRPr="00D76201">
              <w:rPr>
                <w:rFonts w:ascii="Calibri" w:hAnsi="Calibri" w:cs="Arial"/>
                <w:sz w:val="16"/>
                <w:szCs w:val="16"/>
              </w:rPr>
              <w:t xml:space="preserve">$ </w:t>
            </w:r>
            <w:r w:rsidRPr="00D76201">
              <w:rPr>
                <w:rFonts w:ascii="Calibri" w:hAnsi="Calibri" w:cs="Arial"/>
                <w:sz w:val="16"/>
                <w:szCs w:val="16"/>
              </w:rPr>
              <w:fldChar w:fldCharType="begin">
                <w:ffData>
                  <w:name w:val="Text127"/>
                  <w:enabled/>
                  <w:calcOnExi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t> </w:t>
            </w:r>
            <w:r w:rsidRPr="00D76201">
              <w:rPr>
                <w:rFonts w:ascii="Calibri" w:hAnsi="Calibri" w:cs="Arial"/>
                <w:sz w:val="16"/>
                <w:szCs w:val="16"/>
              </w:rPr>
              <w:fldChar w:fldCharType="end"/>
            </w:r>
          </w:p>
        </w:tc>
      </w:tr>
      <w:tr w:rsidR="00077D73" w:rsidRPr="002D0E3E" w14:paraId="683FDE2F"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197AD669" w14:textId="77777777" w:rsidR="00077D73" w:rsidRPr="00C82765" w:rsidRDefault="00077D73" w:rsidP="00077D73">
            <w:pPr>
              <w:tabs>
                <w:tab w:val="left" w:pos="7200"/>
              </w:tabs>
              <w:rPr>
                <w:rFonts w:ascii="Calibri" w:hAnsi="Calibri" w:cs="Arial"/>
                <w:sz w:val="16"/>
                <w:szCs w:val="16"/>
              </w:rPr>
            </w:pPr>
            <w:r w:rsidRPr="00DC190C">
              <w:rPr>
                <w:rFonts w:ascii="Calibri" w:hAnsi="Calibri" w:cs="Arial"/>
                <w:sz w:val="16"/>
                <w:szCs w:val="16"/>
              </w:rPr>
              <w:t xml:space="preserve">OneVoice Nationwide </w:t>
            </w:r>
            <w:proofErr w:type="gramStart"/>
            <w:r w:rsidRPr="00DC190C">
              <w:rPr>
                <w:rFonts w:ascii="Calibri" w:hAnsi="Calibri" w:cs="Arial"/>
                <w:sz w:val="16"/>
                <w:szCs w:val="16"/>
              </w:rPr>
              <w:t>+  FiberOffice</w:t>
            </w:r>
            <w:proofErr w:type="gramEnd"/>
            <w:r>
              <w:rPr>
                <w:rFonts w:ascii="Calibri" w:hAnsi="Calibri" w:cs="Arial"/>
                <w:sz w:val="16"/>
                <w:szCs w:val="16"/>
              </w:rPr>
              <w:t xml:space="preserve"> 1G</w:t>
            </w:r>
            <w:r w:rsidRPr="00DC190C">
              <w:rPr>
                <w:rFonts w:ascii="Calibri" w:hAnsi="Calibri" w:cs="Arial"/>
                <w:sz w:val="16"/>
                <w:szCs w:val="16"/>
              </w:rPr>
              <w:t xml:space="preserve"> for Business</w:t>
            </w:r>
          </w:p>
        </w:tc>
        <w:tc>
          <w:tcPr>
            <w:tcW w:w="1800" w:type="dxa"/>
            <w:tcBorders>
              <w:top w:val="single" w:sz="4" w:space="0" w:color="auto"/>
              <w:left w:val="nil"/>
              <w:bottom w:val="single" w:sz="4" w:space="0" w:color="auto"/>
              <w:right w:val="single" w:sz="4" w:space="0" w:color="auto"/>
            </w:tcBorders>
            <w:vAlign w:val="center"/>
          </w:tcPr>
          <w:p w14:paraId="1880266E" w14:textId="77777777" w:rsidR="00077D73" w:rsidRDefault="00077D73" w:rsidP="00077D73">
            <w:pPr>
              <w:jc w:val="center"/>
              <w:rPr>
                <w:rFonts w:cs="Arial"/>
                <w:b/>
                <w:bCs/>
                <w:sz w:val="16"/>
                <w:szCs w:val="16"/>
              </w:rPr>
            </w:pPr>
            <w:r w:rsidRPr="000138E6">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0138E6">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sidRPr="000138E6">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4F0ADA" w14:textId="77777777" w:rsidR="00077D73" w:rsidRPr="00C82765" w:rsidRDefault="00077D73" w:rsidP="00077D73">
            <w:pPr>
              <w:jc w:val="center"/>
              <w:rPr>
                <w:rFonts w:ascii="Calibri" w:hAnsi="Calibri" w:cs="Arial"/>
                <w:sz w:val="14"/>
                <w:szCs w:val="14"/>
              </w:rPr>
            </w:pPr>
            <w:r>
              <w:rPr>
                <w:rFonts w:ascii="Calibri" w:hAnsi="Calibri" w:cs="Arial"/>
                <w:sz w:val="14"/>
                <w:szCs w:val="14"/>
              </w:rPr>
              <w:t>1G/1G</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7E600C35" w14:textId="77777777" w:rsidR="00077D73" w:rsidRPr="002D0E3E" w:rsidRDefault="00077D73" w:rsidP="00077D73">
            <w:pPr>
              <w:jc w:val="center"/>
              <w:rPr>
                <w:rFonts w:ascii="Calibri" w:hAnsi="Calibri" w:cs="Arial"/>
                <w:sz w:val="16"/>
                <w:szCs w:val="16"/>
              </w:rPr>
            </w:pPr>
            <w:r w:rsidRPr="00D76201">
              <w:rPr>
                <w:rFonts w:ascii="Calibri" w:hAnsi="Calibri" w:cs="Arial"/>
                <w:sz w:val="16"/>
                <w:szCs w:val="16"/>
              </w:rPr>
              <w:fldChar w:fldCharType="begin">
                <w:ffData>
                  <w:name w:val="Text128"/>
                  <w:enabled/>
                  <w:calcOnExit w:val="0"/>
                  <w:textInput>
                    <w:default w:val="0"/>
                  </w:textInput>
                </w:ffData>
              </w:fldChar>
            </w:r>
            <w:r w:rsidRPr="00D76201">
              <w:rPr>
                <w:rFonts w:ascii="Calibri" w:hAnsi="Calibri" w:cs="Arial"/>
                <w:sz w:val="16"/>
                <w:szCs w:val="16"/>
              </w:rPr>
              <w:instrText xml:space="preserve"> FORMTEXT </w:instrText>
            </w:r>
            <w:r w:rsidRPr="00D76201">
              <w:rPr>
                <w:rFonts w:ascii="Calibri" w:hAnsi="Calibri" w:cs="Arial"/>
                <w:sz w:val="16"/>
                <w:szCs w:val="16"/>
              </w:rPr>
            </w:r>
            <w:r w:rsidRPr="00D76201">
              <w:rPr>
                <w:rFonts w:ascii="Calibri" w:hAnsi="Calibri" w:cs="Arial"/>
                <w:sz w:val="16"/>
                <w:szCs w:val="16"/>
              </w:rPr>
              <w:fldChar w:fldCharType="separate"/>
            </w:r>
            <w:r w:rsidRPr="00D76201">
              <w:rPr>
                <w:rFonts w:ascii="Calibri" w:hAnsi="Calibri" w:cs="Arial"/>
                <w:sz w:val="16"/>
                <w:szCs w:val="16"/>
              </w:rPr>
              <w:t>0</w:t>
            </w:r>
            <w:r w:rsidRPr="00D76201">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5C1443D" w14:textId="77777777" w:rsidR="00077D73" w:rsidRPr="00D76201" w:rsidRDefault="00077D73" w:rsidP="00077D73">
            <w:pPr>
              <w:jc w:val="center"/>
              <w:rPr>
                <w:rFonts w:ascii="Calibri" w:hAnsi="Calibri" w:cs="Arial"/>
                <w:sz w:val="16"/>
                <w:szCs w:val="16"/>
              </w:rPr>
            </w:pPr>
            <w:r w:rsidRPr="00077D73">
              <w:rPr>
                <w:rFonts w:ascii="Calibri" w:hAnsi="Calibri" w:cs="Arial"/>
                <w:sz w:val="16"/>
                <w:szCs w:val="16"/>
              </w:rPr>
              <w:t xml:space="preserve">$ </w:t>
            </w:r>
            <w:r w:rsidRPr="00077D73">
              <w:rPr>
                <w:rFonts w:ascii="Calibri" w:hAnsi="Calibri" w:cs="Arial"/>
                <w:sz w:val="16"/>
                <w:szCs w:val="16"/>
              </w:rPr>
              <w:fldChar w:fldCharType="begin">
                <w:ffData>
                  <w:name w:val="Text127"/>
                  <w:enabled/>
                  <w:calcOnExit w:val="0"/>
                  <w:textInput/>
                </w:ffData>
              </w:fldChar>
            </w:r>
            <w:r w:rsidRPr="00077D73">
              <w:rPr>
                <w:rFonts w:ascii="Calibri" w:hAnsi="Calibri" w:cs="Arial"/>
                <w:sz w:val="16"/>
                <w:szCs w:val="16"/>
              </w:rPr>
              <w:instrText xml:space="preserve"> FORMTEXT </w:instrText>
            </w:r>
            <w:r w:rsidRPr="00077D73">
              <w:rPr>
                <w:rFonts w:ascii="Calibri" w:hAnsi="Calibri" w:cs="Arial"/>
                <w:sz w:val="16"/>
                <w:szCs w:val="16"/>
              </w:rPr>
            </w:r>
            <w:r w:rsidRPr="00077D73">
              <w:rPr>
                <w:rFonts w:ascii="Calibri" w:hAnsi="Calibri" w:cs="Arial"/>
                <w:sz w:val="16"/>
                <w:szCs w:val="16"/>
              </w:rPr>
              <w:fldChar w:fldCharType="separate"/>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2263C316" w14:textId="77777777" w:rsidR="00077D73" w:rsidRPr="00D76201" w:rsidRDefault="00077D73" w:rsidP="00077D73">
            <w:pPr>
              <w:jc w:val="center"/>
              <w:rPr>
                <w:rFonts w:ascii="Calibri" w:hAnsi="Calibri" w:cs="Arial"/>
                <w:sz w:val="16"/>
                <w:szCs w:val="16"/>
              </w:rPr>
            </w:pPr>
            <w:r w:rsidRPr="00077D73">
              <w:rPr>
                <w:rFonts w:ascii="Calibri" w:hAnsi="Calibri" w:cs="Arial"/>
                <w:sz w:val="16"/>
                <w:szCs w:val="16"/>
              </w:rPr>
              <w:t xml:space="preserve">$ </w:t>
            </w:r>
            <w:r w:rsidRPr="00077D73">
              <w:rPr>
                <w:rFonts w:ascii="Calibri" w:hAnsi="Calibri" w:cs="Arial"/>
                <w:sz w:val="16"/>
                <w:szCs w:val="16"/>
              </w:rPr>
              <w:fldChar w:fldCharType="begin">
                <w:ffData>
                  <w:name w:val="Text127"/>
                  <w:enabled/>
                  <w:calcOnExit w:val="0"/>
                  <w:textInput/>
                </w:ffData>
              </w:fldChar>
            </w:r>
            <w:r w:rsidRPr="00077D73">
              <w:rPr>
                <w:rFonts w:ascii="Calibri" w:hAnsi="Calibri" w:cs="Arial"/>
                <w:sz w:val="16"/>
                <w:szCs w:val="16"/>
              </w:rPr>
              <w:instrText xml:space="preserve"> FORMTEXT </w:instrText>
            </w:r>
            <w:r w:rsidRPr="00077D73">
              <w:rPr>
                <w:rFonts w:ascii="Calibri" w:hAnsi="Calibri" w:cs="Arial"/>
                <w:sz w:val="16"/>
                <w:szCs w:val="16"/>
              </w:rPr>
            </w:r>
            <w:r w:rsidRPr="00077D73">
              <w:rPr>
                <w:rFonts w:ascii="Calibri" w:hAnsi="Calibri" w:cs="Arial"/>
                <w:sz w:val="16"/>
                <w:szCs w:val="16"/>
              </w:rPr>
              <w:fldChar w:fldCharType="separate"/>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t> </w:t>
            </w:r>
            <w:r w:rsidRPr="00077D73">
              <w:rPr>
                <w:rFonts w:ascii="Calibri" w:hAnsi="Calibri" w:cs="Arial"/>
                <w:sz w:val="16"/>
                <w:szCs w:val="16"/>
              </w:rPr>
              <w:fldChar w:fldCharType="end"/>
            </w:r>
          </w:p>
        </w:tc>
      </w:tr>
      <w:tr w:rsidR="00077D73" w:rsidRPr="002D0E3E" w14:paraId="1E37341D"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53B9DF1" w14:textId="77777777" w:rsidR="00077D73" w:rsidRPr="00C82765" w:rsidRDefault="00077D73" w:rsidP="00077D73">
            <w:pPr>
              <w:tabs>
                <w:tab w:val="left" w:pos="7200"/>
              </w:tabs>
              <w:rPr>
                <w:rFonts w:ascii="Calibri" w:hAnsi="Calibri" w:cs="Arial"/>
                <w:sz w:val="16"/>
                <w:szCs w:val="16"/>
              </w:rPr>
            </w:pPr>
            <w:r w:rsidRPr="00C82765">
              <w:rPr>
                <w:rFonts w:ascii="Calibri" w:hAnsi="Calibri" w:cs="Arial"/>
                <w:sz w:val="16"/>
                <w:szCs w:val="16"/>
              </w:rPr>
              <w:t xml:space="preserve">OneVoice Nationwide + </w:t>
            </w:r>
            <w:r>
              <w:rPr>
                <w:rFonts w:ascii="Calibri" w:hAnsi="Calibri" w:cs="Arial"/>
                <w:sz w:val="16"/>
                <w:szCs w:val="16"/>
              </w:rPr>
              <w:t>FiberOffice</w:t>
            </w:r>
            <w:r w:rsidRPr="00C82765">
              <w:rPr>
                <w:rFonts w:ascii="Calibri" w:hAnsi="Calibri" w:cs="Arial"/>
                <w:sz w:val="16"/>
                <w:szCs w:val="16"/>
              </w:rPr>
              <w:t xml:space="preserve"> for Business </w:t>
            </w:r>
            <w:r w:rsidRPr="00C82765">
              <w:rPr>
                <w:rFonts w:ascii="Calibri" w:hAnsi="Calibri" w:cs="Arial"/>
                <w:sz w:val="14"/>
                <w:szCs w:val="14"/>
              </w:rPr>
              <w:t xml:space="preserve">(per BDT#: </w:t>
            </w:r>
            <w:r w:rsidRPr="00C82765">
              <w:rPr>
                <w:rFonts w:ascii="Calibri" w:hAnsi="Calibri" w:cs="Arial"/>
                <w:sz w:val="14"/>
                <w:szCs w:val="14"/>
              </w:rPr>
              <w:fldChar w:fldCharType="begin">
                <w:ffData>
                  <w:name w:val="Text145"/>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w:t>
            </w:r>
          </w:p>
        </w:tc>
        <w:tc>
          <w:tcPr>
            <w:tcW w:w="1800" w:type="dxa"/>
            <w:tcBorders>
              <w:top w:val="single" w:sz="4" w:space="0" w:color="auto"/>
              <w:left w:val="nil"/>
              <w:bottom w:val="single" w:sz="4" w:space="0" w:color="auto"/>
              <w:right w:val="single" w:sz="4" w:space="0" w:color="auto"/>
            </w:tcBorders>
            <w:vAlign w:val="center"/>
          </w:tcPr>
          <w:p w14:paraId="0B2723D6" w14:textId="77777777" w:rsidR="00077D73" w:rsidRPr="002144BB" w:rsidRDefault="00077D73" w:rsidP="00077D7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9670D3" w14:textId="77777777" w:rsidR="00077D73" w:rsidRPr="00C82765" w:rsidRDefault="00077D73" w:rsidP="00077D73">
            <w:pPr>
              <w:jc w:val="center"/>
              <w:rPr>
                <w:rFonts w:ascii="Calibri" w:hAnsi="Calibri" w:cs="Arial"/>
                <w:sz w:val="14"/>
                <w:szCs w:val="14"/>
              </w:rPr>
            </w:pPr>
            <w:r w:rsidRPr="00C82765">
              <w:rPr>
                <w:rFonts w:ascii="Calibri" w:hAnsi="Calibri" w:cs="Arial"/>
                <w:sz w:val="14"/>
                <w:szCs w:val="14"/>
              </w:rPr>
              <w:fldChar w:fldCharType="begin">
                <w:ffData>
                  <w:name w:val="Text146"/>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 xml:space="preserve"> / </w:t>
            </w:r>
            <w:r w:rsidRPr="00C82765">
              <w:rPr>
                <w:rFonts w:ascii="Calibri" w:hAnsi="Calibri" w:cs="Arial"/>
                <w:sz w:val="14"/>
                <w:szCs w:val="14"/>
              </w:rPr>
              <w:fldChar w:fldCharType="begin">
                <w:ffData>
                  <w:name w:val="Text147"/>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617355AC" w14:textId="77777777" w:rsidR="00077D73" w:rsidRPr="002D0E3E" w:rsidRDefault="00077D73" w:rsidP="00077D7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0AA8D9D" w14:textId="77777777" w:rsidR="00077D73" w:rsidRPr="002D0E3E" w:rsidRDefault="00077D73" w:rsidP="00077D7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4A07899D" w14:textId="77777777" w:rsidR="00077D73" w:rsidRPr="002D0E3E" w:rsidRDefault="00077D73" w:rsidP="00077D7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077D73" w:rsidRPr="002D0E3E" w14:paraId="5EC8C02B" w14:textId="77777777" w:rsidTr="008D5287">
        <w:trPr>
          <w:trHeight w:val="245"/>
        </w:trPr>
        <w:tc>
          <w:tcPr>
            <w:tcW w:w="4412" w:type="dxa"/>
            <w:gridSpan w:val="5"/>
            <w:tcBorders>
              <w:top w:val="single" w:sz="4" w:space="0" w:color="auto"/>
              <w:left w:val="thinThickLargeGap" w:sz="24" w:space="0" w:color="auto"/>
              <w:right w:val="nil"/>
            </w:tcBorders>
            <w:vAlign w:val="center"/>
          </w:tcPr>
          <w:p w14:paraId="46D6FB7A" w14:textId="77777777" w:rsidR="00077D73" w:rsidRPr="00C82765" w:rsidRDefault="00077D73" w:rsidP="00077D73">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Static IP Option add $10.00 each</w:t>
            </w:r>
          </w:p>
        </w:tc>
        <w:tc>
          <w:tcPr>
            <w:tcW w:w="1800" w:type="dxa"/>
            <w:tcBorders>
              <w:top w:val="single" w:sz="4" w:space="0" w:color="auto"/>
              <w:left w:val="nil"/>
              <w:right w:val="single" w:sz="4" w:space="0" w:color="auto"/>
            </w:tcBorders>
            <w:vAlign w:val="center"/>
          </w:tcPr>
          <w:p w14:paraId="407A40FA" w14:textId="77777777" w:rsidR="00077D73" w:rsidRPr="002144BB" w:rsidRDefault="00077D73" w:rsidP="00077D7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C0C0C"/>
            <w:vAlign w:val="center"/>
          </w:tcPr>
          <w:p w14:paraId="2D1B7F81" w14:textId="77777777" w:rsidR="00077D73" w:rsidRPr="002D0E3E" w:rsidRDefault="00077D73" w:rsidP="00077D7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12F732AF" w14:textId="77777777" w:rsidR="00077D73" w:rsidRPr="002D0E3E" w:rsidRDefault="00077D73" w:rsidP="00077D7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0602D9B" w14:textId="77777777" w:rsidR="00077D73" w:rsidRPr="002D0E3E" w:rsidRDefault="00077D73" w:rsidP="00077D73">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4C25877" w14:textId="77777777" w:rsidR="00077D73" w:rsidRPr="002D0E3E" w:rsidRDefault="00077D73" w:rsidP="00077D7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077D73" w:rsidRPr="002D0E3E" w14:paraId="26A1396F" w14:textId="77777777" w:rsidTr="008D5287">
        <w:trPr>
          <w:trHeight w:val="245"/>
        </w:trPr>
        <w:tc>
          <w:tcPr>
            <w:tcW w:w="4412" w:type="dxa"/>
            <w:gridSpan w:val="5"/>
            <w:tcBorders>
              <w:left w:val="thinThickLargeGap" w:sz="24" w:space="0" w:color="auto"/>
              <w:bottom w:val="single" w:sz="4" w:space="0" w:color="auto"/>
              <w:right w:val="nil"/>
            </w:tcBorders>
            <w:vAlign w:val="center"/>
          </w:tcPr>
          <w:p w14:paraId="56812409" w14:textId="77777777" w:rsidR="00077D73" w:rsidRPr="00C82765" w:rsidRDefault="00077D73" w:rsidP="00077D73">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Static IP Block (5 usable IPs)</w:t>
            </w:r>
          </w:p>
        </w:tc>
        <w:tc>
          <w:tcPr>
            <w:tcW w:w="1800" w:type="dxa"/>
            <w:tcBorders>
              <w:left w:val="nil"/>
              <w:bottom w:val="single" w:sz="4" w:space="0" w:color="auto"/>
              <w:right w:val="single" w:sz="4" w:space="0" w:color="auto"/>
            </w:tcBorders>
            <w:vAlign w:val="center"/>
          </w:tcPr>
          <w:p w14:paraId="3350551F" w14:textId="77777777" w:rsidR="00077D73" w:rsidRPr="002144BB" w:rsidRDefault="00077D73" w:rsidP="00077D7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C0C0C"/>
            <w:vAlign w:val="center"/>
          </w:tcPr>
          <w:p w14:paraId="2BDE56A9" w14:textId="77777777" w:rsidR="00077D73" w:rsidRPr="002D0E3E" w:rsidRDefault="00077D73" w:rsidP="00077D7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0BAF676A" w14:textId="77777777" w:rsidR="00077D73" w:rsidRPr="002D0E3E" w:rsidRDefault="00077D73" w:rsidP="00077D7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31F1510" w14:textId="77777777" w:rsidR="00077D73" w:rsidRPr="002D0E3E" w:rsidRDefault="00077D73" w:rsidP="00077D73">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3A77F28F" w14:textId="77777777" w:rsidR="00077D73" w:rsidRPr="002D0E3E" w:rsidRDefault="00077D73" w:rsidP="00077D7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077D73" w:rsidRPr="002D0E3E" w14:paraId="6AC57F35" w14:textId="77777777" w:rsidTr="008D5287">
        <w:trPr>
          <w:trHeight w:val="245"/>
        </w:trPr>
        <w:tc>
          <w:tcPr>
            <w:tcW w:w="4412" w:type="dxa"/>
            <w:gridSpan w:val="5"/>
            <w:tcBorders>
              <w:left w:val="thinThickLargeGap" w:sz="24" w:space="0" w:color="auto"/>
              <w:bottom w:val="thinThickLargeGap" w:sz="24" w:space="0" w:color="auto"/>
              <w:right w:val="nil"/>
            </w:tcBorders>
            <w:vAlign w:val="center"/>
          </w:tcPr>
          <w:p w14:paraId="122516DE" w14:textId="77777777" w:rsidR="00077D73" w:rsidRPr="00C82765" w:rsidRDefault="00077D73" w:rsidP="00077D73">
            <w:pPr>
              <w:tabs>
                <w:tab w:val="left" w:pos="7200"/>
              </w:tabs>
              <w:rPr>
                <w:rFonts w:ascii="Calibri" w:hAnsi="Calibri" w:cs="Arial"/>
                <w:sz w:val="16"/>
                <w:szCs w:val="16"/>
              </w:rPr>
            </w:pPr>
            <w:r>
              <w:rPr>
                <w:rFonts w:ascii="Calibri" w:hAnsi="Calibri" w:cs="Arial"/>
                <w:sz w:val="16"/>
                <w:szCs w:val="16"/>
              </w:rPr>
              <w:t>FiberOffice</w:t>
            </w:r>
            <w:r w:rsidRPr="00C82765">
              <w:rPr>
                <w:rFonts w:ascii="Calibri" w:hAnsi="Calibri" w:cs="Arial"/>
                <w:sz w:val="16"/>
                <w:szCs w:val="16"/>
              </w:rPr>
              <w:t xml:space="preserve"> Static IP Block (13 usable IPs)</w:t>
            </w:r>
          </w:p>
        </w:tc>
        <w:tc>
          <w:tcPr>
            <w:tcW w:w="1800" w:type="dxa"/>
            <w:tcBorders>
              <w:left w:val="nil"/>
              <w:bottom w:val="thinThickLargeGap" w:sz="24" w:space="0" w:color="auto"/>
              <w:right w:val="single" w:sz="4" w:space="0" w:color="auto"/>
            </w:tcBorders>
            <w:vAlign w:val="center"/>
          </w:tcPr>
          <w:p w14:paraId="33EAF753" w14:textId="77777777" w:rsidR="00077D73" w:rsidRPr="002144BB" w:rsidRDefault="00077D73" w:rsidP="00077D7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thinThickLargeGap" w:sz="24" w:space="0" w:color="auto"/>
              <w:right w:val="single" w:sz="4" w:space="0" w:color="auto"/>
            </w:tcBorders>
            <w:shd w:val="clear" w:color="auto" w:fill="0C0C0C"/>
            <w:vAlign w:val="center"/>
          </w:tcPr>
          <w:p w14:paraId="581EF93A" w14:textId="77777777" w:rsidR="00077D73" w:rsidRPr="002D0E3E" w:rsidRDefault="00077D73" w:rsidP="00077D73">
            <w:pPr>
              <w:jc w:val="center"/>
              <w:rPr>
                <w:rFonts w:ascii="Calibri" w:hAnsi="Calibri" w:cs="Arial"/>
                <w:sz w:val="16"/>
                <w:szCs w:val="16"/>
              </w:rPr>
            </w:pPr>
          </w:p>
        </w:tc>
        <w:tc>
          <w:tcPr>
            <w:tcW w:w="630" w:type="dxa"/>
            <w:tcBorders>
              <w:top w:val="single" w:sz="4" w:space="0" w:color="auto"/>
              <w:left w:val="single" w:sz="4" w:space="0" w:color="auto"/>
              <w:bottom w:val="thinThickLargeGap" w:sz="24" w:space="0" w:color="auto"/>
              <w:right w:val="thinThickLargeGap" w:sz="24" w:space="0" w:color="auto"/>
            </w:tcBorders>
            <w:vAlign w:val="center"/>
          </w:tcPr>
          <w:p w14:paraId="374C0A40" w14:textId="77777777" w:rsidR="00077D73" w:rsidRPr="002D0E3E" w:rsidRDefault="00077D73" w:rsidP="00077D7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thinThickLargeGap" w:sz="24" w:space="0" w:color="auto"/>
              <w:right w:val="thinThickLargeGap" w:sz="24" w:space="0" w:color="auto"/>
            </w:tcBorders>
            <w:vAlign w:val="center"/>
          </w:tcPr>
          <w:p w14:paraId="7B320D77" w14:textId="77777777" w:rsidR="00077D73" w:rsidRPr="002D0E3E" w:rsidRDefault="00077D73" w:rsidP="00077D73">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vAlign w:val="center"/>
          </w:tcPr>
          <w:p w14:paraId="4A3B94BA" w14:textId="77777777" w:rsidR="00077D73" w:rsidRPr="002D0E3E" w:rsidRDefault="00077D73" w:rsidP="00077D7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077D73" w:rsidRPr="002D0E3E" w14:paraId="3439FA36" w14:textId="77777777" w:rsidTr="008D5287">
        <w:trPr>
          <w:trHeight w:val="245"/>
        </w:trPr>
        <w:tc>
          <w:tcPr>
            <w:tcW w:w="4412" w:type="dxa"/>
            <w:gridSpan w:val="5"/>
            <w:tcBorders>
              <w:top w:val="thickThinLargeGap" w:sz="24" w:space="0" w:color="auto"/>
              <w:left w:val="thinThickLargeGap" w:sz="24" w:space="0" w:color="auto"/>
              <w:bottom w:val="single" w:sz="4" w:space="0" w:color="auto"/>
              <w:right w:val="nil"/>
            </w:tcBorders>
            <w:shd w:val="clear" w:color="auto" w:fill="D9D9D9"/>
            <w:vAlign w:val="center"/>
          </w:tcPr>
          <w:p w14:paraId="35ADF3B7" w14:textId="77777777" w:rsidR="00077D73" w:rsidRPr="002D0E3E" w:rsidRDefault="00077D73" w:rsidP="00077D73">
            <w:pPr>
              <w:tabs>
                <w:tab w:val="left" w:pos="7200"/>
              </w:tabs>
              <w:rPr>
                <w:rFonts w:ascii="Calibri" w:hAnsi="Calibri" w:cs="Arial"/>
                <w:b/>
                <w:bCs/>
                <w:sz w:val="16"/>
                <w:szCs w:val="16"/>
              </w:rPr>
            </w:pPr>
            <w:r w:rsidRPr="002D0E3E">
              <w:rPr>
                <w:rFonts w:ascii="Calibri" w:hAnsi="Calibri" w:cs="Arial"/>
                <w:b/>
                <w:sz w:val="16"/>
                <w:szCs w:val="16"/>
              </w:rPr>
              <w:t xml:space="preserve">OneVoice Service                 </w:t>
            </w:r>
            <w:r w:rsidRPr="002D0E3E">
              <w:rPr>
                <w:rFonts w:ascii="Calibri" w:hAnsi="Calibri" w:cs="Arial"/>
                <w:i/>
                <w:sz w:val="16"/>
                <w:szCs w:val="16"/>
              </w:rPr>
              <w:t xml:space="preserve"> </w:t>
            </w:r>
          </w:p>
        </w:tc>
        <w:tc>
          <w:tcPr>
            <w:tcW w:w="1800" w:type="dxa"/>
            <w:tcBorders>
              <w:top w:val="thickThinLargeGap" w:sz="24" w:space="0" w:color="auto"/>
              <w:left w:val="nil"/>
              <w:bottom w:val="single" w:sz="4" w:space="0" w:color="auto"/>
              <w:right w:val="nil"/>
            </w:tcBorders>
            <w:shd w:val="clear" w:color="auto" w:fill="D9D9D9"/>
          </w:tcPr>
          <w:p w14:paraId="6D6B76D7" w14:textId="77777777" w:rsidR="00077D73" w:rsidRPr="002D0E3E" w:rsidRDefault="00077D73" w:rsidP="00077D73">
            <w:pPr>
              <w:tabs>
                <w:tab w:val="left" w:pos="7200"/>
              </w:tabs>
              <w:jc w:val="center"/>
              <w:rPr>
                <w:rFonts w:ascii="Calibri" w:hAnsi="Calibri" w:cs="Arial"/>
                <w:b/>
                <w:bCs/>
                <w:sz w:val="16"/>
                <w:szCs w:val="16"/>
              </w:rPr>
            </w:pPr>
          </w:p>
        </w:tc>
        <w:tc>
          <w:tcPr>
            <w:tcW w:w="1170" w:type="dxa"/>
            <w:gridSpan w:val="4"/>
            <w:tcBorders>
              <w:top w:val="thickThinLargeGap" w:sz="24" w:space="0" w:color="auto"/>
              <w:left w:val="nil"/>
              <w:bottom w:val="single" w:sz="4" w:space="0" w:color="auto"/>
              <w:right w:val="single" w:sz="4" w:space="0" w:color="auto"/>
            </w:tcBorders>
            <w:shd w:val="clear" w:color="auto" w:fill="D9D9D9"/>
          </w:tcPr>
          <w:p w14:paraId="4EBAFB42" w14:textId="77777777" w:rsidR="00077D73" w:rsidRPr="002D0E3E" w:rsidRDefault="00077D73" w:rsidP="00077D73">
            <w:pPr>
              <w:tabs>
                <w:tab w:val="left" w:pos="7200"/>
              </w:tabs>
              <w:jc w:val="center"/>
              <w:rPr>
                <w:rFonts w:ascii="Calibri" w:hAnsi="Calibri" w:cs="Arial"/>
                <w:b/>
                <w:bCs/>
                <w:sz w:val="16"/>
                <w:szCs w:val="16"/>
              </w:rPr>
            </w:pPr>
          </w:p>
        </w:tc>
        <w:tc>
          <w:tcPr>
            <w:tcW w:w="630" w:type="dxa"/>
            <w:tcBorders>
              <w:top w:val="thickThinLargeGap" w:sz="24" w:space="0" w:color="auto"/>
              <w:left w:val="single" w:sz="4" w:space="0" w:color="auto"/>
              <w:bottom w:val="single" w:sz="4" w:space="0" w:color="auto"/>
              <w:right w:val="thinThickLargeGap" w:sz="24" w:space="0" w:color="auto"/>
            </w:tcBorders>
            <w:shd w:val="clear" w:color="auto" w:fill="D9D9D9"/>
            <w:vAlign w:val="center"/>
          </w:tcPr>
          <w:p w14:paraId="7645F534" w14:textId="77777777" w:rsidR="00077D73" w:rsidRPr="002D0E3E" w:rsidRDefault="00077D73" w:rsidP="00077D73">
            <w:pPr>
              <w:tabs>
                <w:tab w:val="left" w:pos="7200"/>
              </w:tabs>
              <w:jc w:val="center"/>
              <w:rPr>
                <w:rFonts w:ascii="Calibri" w:hAnsi="Calibri" w:cs="Arial"/>
                <w:b/>
                <w:bCs/>
                <w:sz w:val="16"/>
                <w:szCs w:val="16"/>
              </w:rPr>
            </w:pPr>
            <w:r w:rsidRPr="002D0E3E">
              <w:rPr>
                <w:rFonts w:ascii="Calibri" w:hAnsi="Calibri" w:cs="Arial"/>
                <w:b/>
                <w:bCs/>
                <w:sz w:val="16"/>
                <w:szCs w:val="16"/>
              </w:rPr>
              <w:t>Qty</w:t>
            </w:r>
          </w:p>
        </w:tc>
        <w:tc>
          <w:tcPr>
            <w:tcW w:w="144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74DCD11C" w14:textId="77777777" w:rsidR="00077D73" w:rsidRPr="002D0E3E" w:rsidRDefault="00077D73" w:rsidP="00077D73">
            <w:pPr>
              <w:tabs>
                <w:tab w:val="left" w:pos="7200"/>
              </w:tabs>
              <w:jc w:val="center"/>
              <w:rPr>
                <w:rFonts w:ascii="Calibri" w:hAnsi="Calibri" w:cs="Arial"/>
                <w:b/>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564F1DE0" w14:textId="77777777" w:rsidR="00077D73" w:rsidRPr="002D0E3E" w:rsidRDefault="00077D73" w:rsidP="00077D73">
            <w:pPr>
              <w:tabs>
                <w:tab w:val="left" w:pos="7200"/>
              </w:tabs>
              <w:jc w:val="center"/>
              <w:rPr>
                <w:rFonts w:ascii="Calibri" w:hAnsi="Calibri" w:cs="Arial"/>
                <w:b/>
                <w:bCs/>
                <w:sz w:val="16"/>
                <w:szCs w:val="16"/>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077D73" w:rsidRPr="002D0E3E" w14:paraId="6479F881"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2F40A94F" w14:textId="77777777" w:rsidR="00077D73" w:rsidRPr="002D0E3E" w:rsidRDefault="00077D73" w:rsidP="00077D73">
            <w:pPr>
              <w:rPr>
                <w:rFonts w:ascii="Calibri" w:hAnsi="Calibri"/>
              </w:rPr>
            </w:pPr>
            <w:r w:rsidRPr="002D0E3E">
              <w:rPr>
                <w:rFonts w:ascii="Calibri" w:hAnsi="Calibri" w:cs="Arial"/>
                <w:sz w:val="16"/>
                <w:szCs w:val="16"/>
              </w:rPr>
              <w:t xml:space="preserve">OneVoice Nationwide      </w:t>
            </w:r>
          </w:p>
        </w:tc>
        <w:tc>
          <w:tcPr>
            <w:tcW w:w="1800" w:type="dxa"/>
            <w:tcBorders>
              <w:top w:val="single" w:sz="4" w:space="0" w:color="auto"/>
              <w:left w:val="nil"/>
              <w:bottom w:val="single" w:sz="4" w:space="0" w:color="auto"/>
              <w:right w:val="nil"/>
            </w:tcBorders>
            <w:vAlign w:val="center"/>
          </w:tcPr>
          <w:p w14:paraId="5EABFE4F" w14:textId="77777777" w:rsidR="00077D73" w:rsidRPr="002D0E3E" w:rsidRDefault="00077D73" w:rsidP="00077D73">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074808E6" w14:textId="77777777" w:rsidR="00077D73" w:rsidRPr="002D0E3E" w:rsidRDefault="00077D73" w:rsidP="00077D7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718A1E1E" w14:textId="77777777" w:rsidR="00077D73" w:rsidRPr="002D0E3E" w:rsidRDefault="00077D73" w:rsidP="00077D73">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AB25870" w14:textId="77777777" w:rsidR="00077D73" w:rsidRPr="002D0E3E" w:rsidRDefault="00077D73" w:rsidP="00077D7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bookmarkStart w:id="2" w:name="Text131"/>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2"/>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6F79E20" w14:textId="77777777" w:rsidR="00077D73" w:rsidRPr="002D0E3E" w:rsidRDefault="00077D73" w:rsidP="00077D7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077D73" w:rsidRPr="002D0E3E" w14:paraId="5D7EF19F"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363F669F" w14:textId="77777777" w:rsidR="00077D73" w:rsidRPr="002D0E3E" w:rsidRDefault="00077D73" w:rsidP="00077D73">
            <w:pPr>
              <w:rPr>
                <w:rFonts w:ascii="Calibri" w:hAnsi="Calibri" w:cs="Arial"/>
                <w:sz w:val="16"/>
                <w:szCs w:val="16"/>
              </w:rPr>
            </w:pPr>
            <w:r w:rsidRPr="002D0E3E">
              <w:rPr>
                <w:rFonts w:ascii="Calibri" w:hAnsi="Calibri" w:cs="Arial"/>
                <w:sz w:val="16"/>
                <w:szCs w:val="16"/>
              </w:rPr>
              <w:t>OneVoice 100</w:t>
            </w:r>
          </w:p>
        </w:tc>
        <w:tc>
          <w:tcPr>
            <w:tcW w:w="1800" w:type="dxa"/>
            <w:tcBorders>
              <w:top w:val="single" w:sz="4" w:space="0" w:color="auto"/>
              <w:left w:val="nil"/>
              <w:bottom w:val="single" w:sz="4" w:space="0" w:color="auto"/>
              <w:right w:val="nil"/>
            </w:tcBorders>
            <w:vAlign w:val="center"/>
          </w:tcPr>
          <w:p w14:paraId="3950C1F8" w14:textId="77777777" w:rsidR="00077D73" w:rsidRPr="002D0E3E" w:rsidRDefault="00077D73" w:rsidP="00077D73">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6A2E299F" w14:textId="77777777" w:rsidR="00077D73" w:rsidRPr="002D0E3E" w:rsidRDefault="00077D73" w:rsidP="00077D7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07FFB37F" w14:textId="77777777" w:rsidR="00077D73" w:rsidRPr="002D0E3E" w:rsidRDefault="00077D73" w:rsidP="00077D73">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795D6D7" w14:textId="77777777" w:rsidR="00077D73" w:rsidRPr="002D0E3E" w:rsidRDefault="00077D73" w:rsidP="00077D7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4A5FEFCA" w14:textId="77777777" w:rsidR="00077D73" w:rsidRPr="002D0E3E" w:rsidRDefault="00077D73" w:rsidP="00077D7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077D73" w:rsidRPr="002D0E3E" w14:paraId="171C3BC6" w14:textId="77777777" w:rsidTr="008D5287">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6A084769" w14:textId="77777777" w:rsidR="00077D73" w:rsidRPr="002D0E3E" w:rsidRDefault="00077D73" w:rsidP="00077D73">
            <w:pPr>
              <w:rPr>
                <w:rFonts w:ascii="Calibri" w:hAnsi="Calibri"/>
              </w:rPr>
            </w:pPr>
            <w:proofErr w:type="gramStart"/>
            <w:r w:rsidRPr="002D0E3E">
              <w:rPr>
                <w:rFonts w:ascii="Calibri" w:hAnsi="Calibri" w:cs="Arial"/>
                <w:sz w:val="16"/>
                <w:szCs w:val="16"/>
              </w:rPr>
              <w:t>OneVoice  Local</w:t>
            </w:r>
            <w:proofErr w:type="gramEnd"/>
          </w:p>
        </w:tc>
        <w:tc>
          <w:tcPr>
            <w:tcW w:w="1800" w:type="dxa"/>
            <w:tcBorders>
              <w:top w:val="single" w:sz="4" w:space="0" w:color="auto"/>
              <w:left w:val="nil"/>
              <w:bottom w:val="single" w:sz="4" w:space="0" w:color="auto"/>
              <w:right w:val="nil"/>
            </w:tcBorders>
            <w:vAlign w:val="center"/>
          </w:tcPr>
          <w:p w14:paraId="5AA88180" w14:textId="77777777" w:rsidR="00077D73" w:rsidRPr="002D0E3E" w:rsidRDefault="00077D73" w:rsidP="00077D73">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292D03">
              <w:rPr>
                <w:rFonts w:cs="Arial"/>
                <w:b/>
                <w:bCs/>
                <w:sz w:val="16"/>
                <w:szCs w:val="16"/>
              </w:rPr>
            </w:r>
            <w:r w:rsidR="00292D03">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0D7CFD18" w14:textId="77777777" w:rsidR="00077D73" w:rsidRPr="002D0E3E" w:rsidRDefault="00077D73" w:rsidP="00077D7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0F064349" w14:textId="77777777" w:rsidR="00077D73" w:rsidRPr="002D0E3E" w:rsidRDefault="00077D73" w:rsidP="00077D73">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E4FF885" w14:textId="77777777" w:rsidR="00077D73" w:rsidRPr="002D0E3E" w:rsidRDefault="00077D73" w:rsidP="00077D7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2"/>
                  <w:enabled/>
                  <w:calcOnExit w:val="0"/>
                  <w:textInput/>
                </w:ffData>
              </w:fldChar>
            </w:r>
            <w:bookmarkStart w:id="3" w:name="Text132"/>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3"/>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CFDFE93" w14:textId="77777777" w:rsidR="00077D73" w:rsidRPr="002D0E3E" w:rsidRDefault="00077D73" w:rsidP="00077D7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077D73" w:rsidRPr="002D0E3E" w14:paraId="4100CD6C" w14:textId="77777777" w:rsidTr="008D5287">
        <w:trPr>
          <w:trHeight w:val="245"/>
        </w:trPr>
        <w:tc>
          <w:tcPr>
            <w:tcW w:w="8012" w:type="dxa"/>
            <w:gridSpan w:val="11"/>
            <w:tcBorders>
              <w:left w:val="thinThickLargeGap" w:sz="24" w:space="0" w:color="auto"/>
              <w:bottom w:val="thinThickLargeGap" w:sz="24" w:space="0" w:color="auto"/>
              <w:right w:val="thinThickLargeGap" w:sz="24" w:space="0" w:color="auto"/>
            </w:tcBorders>
            <w:shd w:val="clear" w:color="auto" w:fill="auto"/>
            <w:vAlign w:val="center"/>
          </w:tcPr>
          <w:p w14:paraId="312DE3C3" w14:textId="77777777" w:rsidR="00077D73" w:rsidRPr="002D0E3E" w:rsidRDefault="00077D73" w:rsidP="00077D73">
            <w:pPr>
              <w:rPr>
                <w:rFonts w:ascii="Calibri" w:hAnsi="Calibri" w:cs="Arial"/>
                <w:sz w:val="16"/>
                <w:szCs w:val="16"/>
              </w:rPr>
            </w:pPr>
            <w:r>
              <w:rPr>
                <w:rFonts w:ascii="Calibri" w:hAnsi="Calibri" w:cs="Arial"/>
                <w:sz w:val="16"/>
                <w:szCs w:val="16"/>
              </w:rPr>
              <w:t>OneVoice Features</w:t>
            </w:r>
            <w:r>
              <w:rPr>
                <w:rFonts w:ascii="Calibri" w:hAnsi="Calibri" w:cs="Arial"/>
                <w:b/>
                <w:sz w:val="16"/>
                <w:szCs w:val="16"/>
              </w:rPr>
              <w:t xml:space="preserve"> </w:t>
            </w:r>
            <w:r w:rsidRPr="00C73AF5">
              <w:rPr>
                <w:rFonts w:ascii="Calibri" w:hAnsi="Calibri" w:cs="Arial"/>
                <w:sz w:val="16"/>
                <w:szCs w:val="16"/>
              </w:rPr>
              <w:t>(</w:t>
            </w:r>
            <w:r>
              <w:rPr>
                <w:rFonts w:ascii="Calibri" w:hAnsi="Calibri" w:cs="Arial"/>
                <w:sz w:val="16"/>
                <w:szCs w:val="16"/>
              </w:rPr>
              <w:t>add $9.99 to both MRC columns if</w:t>
            </w:r>
            <w:r w:rsidRPr="00C73AF5">
              <w:rPr>
                <w:rFonts w:ascii="Calibri" w:hAnsi="Calibri" w:cs="Arial"/>
                <w:sz w:val="16"/>
                <w:szCs w:val="16"/>
              </w:rPr>
              <w:t xml:space="preserve"> “All in” is selected below</w:t>
            </w:r>
            <w:r>
              <w:rPr>
                <w:rFonts w:ascii="Calibri" w:hAnsi="Calibri" w:cs="Arial"/>
                <w:sz w:val="16"/>
                <w:szCs w:val="16"/>
              </w:rPr>
              <w:t>)</w:t>
            </w: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48877898" w14:textId="77777777" w:rsidR="00077D73" w:rsidRPr="002D0E3E" w:rsidRDefault="00077D73" w:rsidP="00077D73">
            <w:pPr>
              <w:jc w:val="center"/>
              <w:rPr>
                <w:rFonts w:ascii="Calibri" w:hAnsi="Calibri" w:cs="Arial"/>
                <w:sz w:val="16"/>
                <w:szCs w:val="16"/>
              </w:rPr>
            </w:pPr>
            <w:r>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102A475F" w14:textId="77777777" w:rsidR="00077D73" w:rsidRPr="002D0E3E" w:rsidRDefault="00077D73" w:rsidP="00077D73">
            <w:pPr>
              <w:jc w:val="center"/>
              <w:rPr>
                <w:rFonts w:ascii="Calibri" w:hAnsi="Calibri" w:cs="Arial"/>
                <w:sz w:val="16"/>
                <w:szCs w:val="16"/>
              </w:rPr>
            </w:pPr>
          </w:p>
        </w:tc>
      </w:tr>
      <w:tr w:rsidR="00077D73" w:rsidRPr="002D0E3E" w14:paraId="243480F3" w14:textId="77777777" w:rsidTr="008D5287">
        <w:trPr>
          <w:trHeight w:val="245"/>
        </w:trPr>
        <w:tc>
          <w:tcPr>
            <w:tcW w:w="6752" w:type="dxa"/>
            <w:gridSpan w:val="7"/>
            <w:vMerge w:val="restart"/>
            <w:tcBorders>
              <w:top w:val="thinThickLargeGap" w:sz="24" w:space="0" w:color="auto"/>
              <w:left w:val="thinThickLargeGap" w:sz="24" w:space="0" w:color="auto"/>
              <w:right w:val="thinThickLargeGap" w:sz="24" w:space="0" w:color="auto"/>
            </w:tcBorders>
            <w:shd w:val="clear" w:color="auto" w:fill="auto"/>
            <w:vAlign w:val="center"/>
          </w:tcPr>
          <w:p w14:paraId="56D56DC4" w14:textId="77777777" w:rsidR="00077D73" w:rsidRPr="004A2350" w:rsidRDefault="00077D73" w:rsidP="00077D73">
            <w:pPr>
              <w:pStyle w:val="List"/>
              <w:numPr>
                <w:ilvl w:val="0"/>
                <w:numId w:val="8"/>
              </w:numPr>
              <w:tabs>
                <w:tab w:val="left" w:pos="164"/>
              </w:tabs>
              <w:ind w:left="164" w:hanging="180"/>
              <w:jc w:val="both"/>
              <w:rPr>
                <w:rFonts w:ascii="Calibri" w:hAnsi="Calibri" w:cs="Arial"/>
                <w:sz w:val="14"/>
                <w:szCs w:val="14"/>
              </w:rPr>
            </w:pPr>
            <w:r w:rsidRPr="004A2350">
              <w:rPr>
                <w:rFonts w:ascii="Calibri" w:hAnsi="Calibri"/>
                <w:sz w:val="14"/>
                <w:szCs w:val="14"/>
              </w:rPr>
              <w:t>All product speeds referenced above are “up to” available speeds.  Actual speeds may vary and are dependent on various issues such as network requirements, customer location and equipment.</w:t>
            </w:r>
          </w:p>
          <w:p w14:paraId="54E0E79F" w14:textId="77777777" w:rsidR="00077D73" w:rsidRPr="002D0E3E" w:rsidRDefault="00077D73" w:rsidP="00077D73">
            <w:pPr>
              <w:numPr>
                <w:ilvl w:val="0"/>
                <w:numId w:val="8"/>
              </w:numPr>
              <w:tabs>
                <w:tab w:val="left" w:pos="164"/>
                <w:tab w:val="left" w:pos="7200"/>
              </w:tabs>
              <w:ind w:left="164" w:hanging="180"/>
              <w:rPr>
                <w:rFonts w:ascii="Calibri" w:hAnsi="Calibri" w:cs="Arial"/>
                <w:b/>
                <w:sz w:val="16"/>
                <w:szCs w:val="16"/>
              </w:rPr>
            </w:pPr>
            <w:r w:rsidRPr="004A2350">
              <w:rPr>
                <w:rFonts w:ascii="Calibri" w:hAnsi="Calibri"/>
                <w:sz w:val="14"/>
                <w:szCs w:val="14"/>
              </w:rPr>
              <w:t>A $9.99 processing fee will apply upon disconnection of Internet Service.</w:t>
            </w:r>
          </w:p>
        </w:tc>
        <w:tc>
          <w:tcPr>
            <w:tcW w:w="1260" w:type="dxa"/>
            <w:gridSpan w:val="4"/>
            <w:vMerge w:val="restart"/>
            <w:tcBorders>
              <w:top w:val="thinThickLargeGap" w:sz="24" w:space="0" w:color="auto"/>
              <w:left w:val="thinThickLargeGap" w:sz="24" w:space="0" w:color="auto"/>
              <w:right w:val="thinThickLargeGap" w:sz="24" w:space="0" w:color="auto"/>
            </w:tcBorders>
            <w:shd w:val="clear" w:color="auto" w:fill="D9D9D9"/>
            <w:vAlign w:val="center"/>
          </w:tcPr>
          <w:p w14:paraId="53229C6C" w14:textId="77777777" w:rsidR="00077D73" w:rsidRPr="002D0E3E" w:rsidRDefault="00077D73" w:rsidP="00077D73">
            <w:pPr>
              <w:tabs>
                <w:tab w:val="left" w:pos="7200"/>
              </w:tabs>
              <w:jc w:val="right"/>
              <w:rPr>
                <w:rFonts w:ascii="Calibri" w:hAnsi="Calibri" w:cs="Arial"/>
                <w:b/>
                <w:sz w:val="16"/>
                <w:szCs w:val="16"/>
              </w:rPr>
            </w:pPr>
            <w:r w:rsidRPr="002D0E3E">
              <w:rPr>
                <w:rFonts w:ascii="Calibri" w:hAnsi="Calibri" w:cs="Arial"/>
                <w:b/>
                <w:sz w:val="16"/>
                <w:szCs w:val="16"/>
              </w:rPr>
              <w:t>Schedule Total:</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71D7B705" w14:textId="77777777" w:rsidR="00077D73" w:rsidRPr="002D0E3E" w:rsidRDefault="00077D73" w:rsidP="00077D73">
            <w:pPr>
              <w:tabs>
                <w:tab w:val="left" w:pos="7200"/>
              </w:tabs>
              <w:jc w:val="center"/>
              <w:rPr>
                <w:rFonts w:ascii="Calibri" w:hAnsi="Calibri" w:cs="Arial"/>
                <w:b/>
                <w:bCs/>
                <w:sz w:val="16"/>
                <w:szCs w:val="16"/>
              </w:rPr>
            </w:pPr>
            <w:r>
              <w:rPr>
                <w:rFonts w:ascii="Calibri" w:hAnsi="Calibri" w:cs="Arial"/>
                <w:b/>
                <w:bCs/>
                <w:sz w:val="16"/>
                <w:szCs w:val="16"/>
              </w:rPr>
              <w:t>NRC</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7B952835" w14:textId="77777777" w:rsidR="00077D73" w:rsidRPr="002D0E3E" w:rsidRDefault="00077D73" w:rsidP="00077D73">
            <w:pPr>
              <w:tabs>
                <w:tab w:val="left" w:pos="7200"/>
              </w:tabs>
              <w:jc w:val="center"/>
              <w:rPr>
                <w:rFonts w:ascii="Calibri" w:hAnsi="Calibri" w:cs="Arial"/>
                <w:b/>
                <w:bCs/>
                <w:sz w:val="16"/>
                <w:szCs w:val="16"/>
              </w:rPr>
            </w:pPr>
            <w:r>
              <w:rPr>
                <w:rFonts w:ascii="Calibri" w:hAnsi="Calibri" w:cs="Arial"/>
                <w:b/>
                <w:bCs/>
                <w:sz w:val="16"/>
                <w:szCs w:val="16"/>
              </w:rPr>
              <w:t>MRC</w:t>
            </w:r>
          </w:p>
        </w:tc>
      </w:tr>
      <w:tr w:rsidR="00077D73" w:rsidRPr="002D0E3E" w14:paraId="7C3E2C34" w14:textId="77777777" w:rsidTr="008D5287">
        <w:trPr>
          <w:trHeight w:val="245"/>
        </w:trPr>
        <w:tc>
          <w:tcPr>
            <w:tcW w:w="6752" w:type="dxa"/>
            <w:gridSpan w:val="7"/>
            <w:vMerge/>
            <w:tcBorders>
              <w:left w:val="thinThickLargeGap" w:sz="24" w:space="0" w:color="auto"/>
              <w:bottom w:val="thinThickLargeGap" w:sz="24" w:space="0" w:color="auto"/>
              <w:right w:val="thinThickLargeGap" w:sz="24" w:space="0" w:color="auto"/>
            </w:tcBorders>
            <w:shd w:val="clear" w:color="auto" w:fill="auto"/>
            <w:vAlign w:val="center"/>
          </w:tcPr>
          <w:p w14:paraId="0D43C252" w14:textId="77777777" w:rsidR="00077D73" w:rsidRPr="002D0E3E" w:rsidRDefault="00077D73" w:rsidP="00077D73">
            <w:pPr>
              <w:tabs>
                <w:tab w:val="left" w:pos="7200"/>
              </w:tabs>
              <w:jc w:val="right"/>
              <w:rPr>
                <w:rFonts w:ascii="Calibri" w:hAnsi="Calibri" w:cs="Arial"/>
                <w:b/>
                <w:bCs/>
                <w:sz w:val="16"/>
                <w:szCs w:val="16"/>
              </w:rPr>
            </w:pPr>
          </w:p>
        </w:tc>
        <w:tc>
          <w:tcPr>
            <w:tcW w:w="1260" w:type="dxa"/>
            <w:gridSpan w:val="4"/>
            <w:vMerge/>
            <w:tcBorders>
              <w:left w:val="thinThickLargeGap" w:sz="24" w:space="0" w:color="auto"/>
              <w:bottom w:val="thinThickLargeGap" w:sz="24" w:space="0" w:color="auto"/>
              <w:right w:val="thinThickLargeGap" w:sz="24" w:space="0" w:color="auto"/>
            </w:tcBorders>
            <w:shd w:val="clear" w:color="auto" w:fill="D9D9D9"/>
            <w:vAlign w:val="center"/>
          </w:tcPr>
          <w:p w14:paraId="7B8287AC" w14:textId="77777777" w:rsidR="00077D73" w:rsidRPr="002D0E3E" w:rsidRDefault="00077D73" w:rsidP="00077D73">
            <w:pPr>
              <w:tabs>
                <w:tab w:val="left" w:pos="7200"/>
              </w:tabs>
              <w:jc w:val="right"/>
              <w:rPr>
                <w:rFonts w:ascii="Calibri" w:hAnsi="Calibri" w:cs="Arial"/>
                <w:b/>
                <w:bCs/>
                <w:sz w:val="16"/>
                <w:szCs w:val="16"/>
              </w:rPr>
            </w:pP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599BC10D" w14:textId="77777777" w:rsidR="00077D73" w:rsidRPr="002D0E3E" w:rsidRDefault="00077D73" w:rsidP="00077D73">
            <w:pPr>
              <w:tabs>
                <w:tab w:val="left" w:pos="7200"/>
              </w:tabs>
              <w:jc w:val="center"/>
              <w:rPr>
                <w:rFonts w:ascii="Calibri" w:hAnsi="Calibri" w:cs="Arial"/>
                <w:b/>
                <w:bCs/>
                <w:sz w:val="16"/>
                <w:szCs w:val="16"/>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3"/>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4749FB65" w14:textId="77777777" w:rsidR="00077D73" w:rsidRPr="002D0E3E" w:rsidRDefault="00077D73" w:rsidP="00077D73">
            <w:pPr>
              <w:tabs>
                <w:tab w:val="left" w:pos="7200"/>
              </w:tabs>
              <w:jc w:val="center"/>
              <w:rPr>
                <w:rFonts w:ascii="Calibri" w:hAnsi="Calibri" w:cs="Arial"/>
                <w:bCs/>
                <w:sz w:val="12"/>
                <w:szCs w:val="12"/>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4"/>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r>
      <w:tr w:rsidR="00077D73" w:rsidRPr="002D0E3E" w14:paraId="34300707" w14:textId="77777777" w:rsidTr="008D5287">
        <w:trPr>
          <w:trHeight w:val="245"/>
        </w:trPr>
        <w:tc>
          <w:tcPr>
            <w:tcW w:w="9452" w:type="dxa"/>
            <w:gridSpan w:val="12"/>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7832B0E9" w14:textId="77777777" w:rsidR="00077D73" w:rsidRPr="002D0E3E" w:rsidRDefault="00077D73" w:rsidP="00077D73">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BB9DBBF" w14:textId="77777777" w:rsidR="00077D73" w:rsidRPr="002D0E3E" w:rsidRDefault="00077D73" w:rsidP="00077D73">
            <w:pPr>
              <w:tabs>
                <w:tab w:val="left" w:pos="7200"/>
              </w:tabs>
              <w:jc w:val="center"/>
              <w:rPr>
                <w:rFonts w:ascii="Calibri" w:hAnsi="Calibri" w:cs="Arial"/>
                <w:b/>
                <w:sz w:val="16"/>
                <w:szCs w:val="16"/>
              </w:rPr>
            </w:pPr>
            <w:r>
              <w:rPr>
                <w:rFonts w:ascii="Calibri" w:hAnsi="Calibri" w:cs="Arial"/>
                <w:b/>
                <w:sz w:val="16"/>
                <w:szCs w:val="16"/>
              </w:rPr>
              <w:t>Rate</w:t>
            </w:r>
          </w:p>
        </w:tc>
      </w:tr>
      <w:tr w:rsidR="00077D73" w:rsidRPr="002D0E3E" w14:paraId="2C93B17D" w14:textId="77777777" w:rsidTr="008D5287">
        <w:trPr>
          <w:trHeight w:val="245"/>
        </w:trPr>
        <w:tc>
          <w:tcPr>
            <w:tcW w:w="9452" w:type="dxa"/>
            <w:gridSpan w:val="12"/>
            <w:tcBorders>
              <w:top w:val="single" w:sz="4" w:space="0" w:color="auto"/>
              <w:left w:val="thinThickLargeGap" w:sz="24" w:space="0" w:color="auto"/>
              <w:bottom w:val="dotted" w:sz="4" w:space="0" w:color="auto"/>
              <w:right w:val="single" w:sz="4" w:space="0" w:color="auto"/>
            </w:tcBorders>
            <w:shd w:val="clear" w:color="auto" w:fill="FFFFFF"/>
            <w:vAlign w:val="center"/>
          </w:tcPr>
          <w:p w14:paraId="318A6CD0"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267D362A" w14:textId="77777777" w:rsidR="00077D73" w:rsidRPr="002D0E3E" w:rsidRDefault="00077D73" w:rsidP="00077D73">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077D73" w:rsidRPr="002D0E3E" w14:paraId="4B9F6183" w14:textId="77777777" w:rsidTr="008D5287">
        <w:trPr>
          <w:trHeight w:val="245"/>
        </w:trPr>
        <w:tc>
          <w:tcPr>
            <w:tcW w:w="3962" w:type="dxa"/>
            <w:gridSpan w:val="4"/>
            <w:tcBorders>
              <w:top w:val="dotted" w:sz="4" w:space="0" w:color="auto"/>
              <w:left w:val="thinThickLargeGap" w:sz="24" w:space="0" w:color="auto"/>
              <w:bottom w:val="dotted" w:sz="4" w:space="0" w:color="auto"/>
              <w:right w:val="nil"/>
            </w:tcBorders>
            <w:shd w:val="clear" w:color="auto" w:fill="FFFFFF"/>
            <w:vAlign w:val="center"/>
          </w:tcPr>
          <w:p w14:paraId="390CE625" w14:textId="77777777" w:rsidR="00077D73" w:rsidRPr="002D0E3E" w:rsidRDefault="00077D73" w:rsidP="00077D73">
            <w:pPr>
              <w:tabs>
                <w:tab w:val="left" w:pos="704"/>
              </w:tabs>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1"/>
                  </w:checkBox>
                </w:ffData>
              </w:fldChar>
            </w:r>
            <w:bookmarkStart w:id="4" w:name="Check1"/>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bookmarkEnd w:id="4"/>
            <w:r w:rsidRPr="002D0E3E">
              <w:rPr>
                <w:rFonts w:ascii="Calibri" w:hAnsi="Calibri" w:cs="Arial"/>
                <w:sz w:val="14"/>
                <w:szCs w:val="14"/>
              </w:rPr>
              <w:t xml:space="preserve"> 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gridSpan w:val="4"/>
            <w:tcBorders>
              <w:top w:val="dotted" w:sz="4" w:space="0" w:color="auto"/>
              <w:left w:val="nil"/>
              <w:bottom w:val="dotted" w:sz="4" w:space="0" w:color="auto"/>
              <w:right w:val="nil"/>
            </w:tcBorders>
            <w:shd w:val="clear" w:color="auto" w:fill="FFFFFF"/>
            <w:vAlign w:val="center"/>
          </w:tcPr>
          <w:p w14:paraId="3EE5FC33"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Anonymous Call Rejection</w:t>
            </w:r>
          </w:p>
          <w:p w14:paraId="1808F371"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3"/>
                  <w:enabled/>
                  <w:calcOnExit w:val="0"/>
                  <w:checkBox>
                    <w:sizeAuto/>
                    <w:default w:val="0"/>
                  </w:checkBox>
                </w:ffData>
              </w:fldChar>
            </w:r>
            <w:bookmarkStart w:id="5" w:name="Check13"/>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bookmarkEnd w:id="5"/>
            <w:r w:rsidRPr="002D0E3E">
              <w:rPr>
                <w:rFonts w:ascii="Calibri" w:hAnsi="Calibri" w:cs="Arial"/>
                <w:sz w:val="14"/>
                <w:szCs w:val="14"/>
              </w:rPr>
              <w:t xml:space="preserve"> Caller ID Name and Number </w:t>
            </w:r>
          </w:p>
          <w:p w14:paraId="2A6FF165"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4"/>
                  <w:enabled/>
                  <w:calcOnExit w:val="0"/>
                  <w:checkBox>
                    <w:sizeAuto/>
                    <w:default w:val="0"/>
                  </w:checkBox>
                </w:ffData>
              </w:fldChar>
            </w:r>
            <w:bookmarkStart w:id="6" w:name="Check14"/>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bookmarkEnd w:id="6"/>
            <w:r w:rsidRPr="002D0E3E">
              <w:rPr>
                <w:rFonts w:ascii="Calibri" w:hAnsi="Calibri" w:cs="Arial"/>
                <w:sz w:val="14"/>
                <w:szCs w:val="14"/>
              </w:rPr>
              <w:t xml:space="preserve"> Basic Call Forward All Calls Variable</w:t>
            </w:r>
          </w:p>
          <w:p w14:paraId="238C8423"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5"/>
                  <w:enabled/>
                  <w:calcOnExit w:val="0"/>
                  <w:checkBox>
                    <w:sizeAuto/>
                    <w:default w:val="0"/>
                  </w:checkBox>
                </w:ffData>
              </w:fldChar>
            </w:r>
            <w:bookmarkStart w:id="7" w:name="Check15"/>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bookmarkEnd w:id="7"/>
            <w:r w:rsidRPr="002D0E3E">
              <w:rPr>
                <w:rFonts w:ascii="Calibri" w:hAnsi="Calibri" w:cs="Arial"/>
                <w:sz w:val="14"/>
                <w:szCs w:val="14"/>
              </w:rPr>
              <w:t xml:space="preserve"> Hunting</w:t>
            </w:r>
          </w:p>
          <w:p w14:paraId="60B60163"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Forward Busy Fixed</w:t>
            </w:r>
          </w:p>
        </w:tc>
        <w:tc>
          <w:tcPr>
            <w:tcW w:w="2610" w:type="dxa"/>
            <w:gridSpan w:val="4"/>
            <w:tcBorders>
              <w:top w:val="dotted" w:sz="4" w:space="0" w:color="auto"/>
              <w:left w:val="nil"/>
              <w:bottom w:val="dotted" w:sz="4" w:space="0" w:color="auto"/>
              <w:right w:val="single" w:sz="4" w:space="0" w:color="auto"/>
            </w:tcBorders>
            <w:shd w:val="clear" w:color="auto" w:fill="FFFFFF"/>
            <w:vAlign w:val="center"/>
          </w:tcPr>
          <w:p w14:paraId="41602887"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6"/>
                  <w:enabled/>
                  <w:calcOnExit w:val="0"/>
                  <w:checkBox>
                    <w:sizeAuto/>
                    <w:default w:val="0"/>
                  </w:checkBox>
                </w:ffData>
              </w:fldChar>
            </w:r>
            <w:bookmarkStart w:id="8" w:name="Check16"/>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bookmarkEnd w:id="8"/>
            <w:r w:rsidRPr="002D0E3E">
              <w:rPr>
                <w:rFonts w:ascii="Calibri" w:hAnsi="Calibri" w:cs="Arial"/>
                <w:sz w:val="14"/>
                <w:szCs w:val="14"/>
              </w:rPr>
              <w:t xml:space="preserve"> Call Forward No Answer Fixed</w:t>
            </w:r>
          </w:p>
          <w:p w14:paraId="20FF9CA9"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Voicemail – Basic</w:t>
            </w:r>
          </w:p>
          <w:p w14:paraId="0929BC2A"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Waiting / Cancel Call Waiting</w:t>
            </w:r>
          </w:p>
          <w:p w14:paraId="212456A6" w14:textId="77777777" w:rsidR="00077D73" w:rsidRPr="002D0E3E" w:rsidRDefault="00077D73" w:rsidP="00077D73">
            <w:pPr>
              <w:autoSpaceDE w:val="0"/>
              <w:autoSpaceDN w:val="0"/>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Transfer/3 way </w:t>
            </w:r>
          </w:p>
          <w:p w14:paraId="0A1CEB69" w14:textId="77777777" w:rsidR="00077D73" w:rsidRPr="002D0E3E" w:rsidRDefault="00077D73" w:rsidP="00077D73">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127FCB1A" w14:textId="77777777" w:rsidR="00077D73" w:rsidRPr="002D0E3E" w:rsidRDefault="00077D73" w:rsidP="00077D73">
            <w:pPr>
              <w:autoSpaceDE w:val="0"/>
              <w:autoSpaceDN w:val="0"/>
              <w:jc w:val="center"/>
              <w:rPr>
                <w:rFonts w:ascii="Calibri" w:hAnsi="Calibri" w:cs="Arial"/>
                <w:sz w:val="14"/>
                <w:szCs w:val="14"/>
              </w:rPr>
            </w:pPr>
          </w:p>
        </w:tc>
      </w:tr>
      <w:tr w:rsidR="00077D73" w:rsidRPr="002D0E3E" w14:paraId="45FB1E97" w14:textId="77777777" w:rsidTr="008D5287">
        <w:trPr>
          <w:trHeight w:val="245"/>
        </w:trPr>
        <w:tc>
          <w:tcPr>
            <w:tcW w:w="9452" w:type="dxa"/>
            <w:gridSpan w:val="12"/>
            <w:tcBorders>
              <w:top w:val="dotted" w:sz="4" w:space="0" w:color="auto"/>
              <w:left w:val="thinThickLargeGap" w:sz="24" w:space="0" w:color="auto"/>
              <w:bottom w:val="nil"/>
              <w:right w:val="single" w:sz="4" w:space="0" w:color="auto"/>
            </w:tcBorders>
            <w:shd w:val="clear" w:color="auto" w:fill="auto"/>
            <w:vAlign w:val="center"/>
          </w:tcPr>
          <w:p w14:paraId="3C6CB9DA" w14:textId="77777777" w:rsidR="00077D73" w:rsidRPr="002D0E3E" w:rsidRDefault="00077D73" w:rsidP="00077D73">
            <w:pPr>
              <w:tabs>
                <w:tab w:val="left" w:pos="7200"/>
              </w:tabs>
              <w:ind w:left="-16"/>
              <w:rPr>
                <w:rFonts w:ascii="Calibri" w:hAnsi="Calibri" w:cs="Arial"/>
                <w:b/>
                <w:sz w:val="16"/>
                <w:szCs w:val="16"/>
              </w:rPr>
            </w:pPr>
            <w:r w:rsidRPr="002D0E3E">
              <w:rPr>
                <w:rFonts w:ascii="Calibri" w:hAnsi="Calibri" w:cs="Arial"/>
                <w:b/>
                <w:sz w:val="16"/>
                <w:szCs w:val="16"/>
                <w:u w:val="single"/>
              </w:rPr>
              <w:lastRenderedPageBreak/>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9" w:name="Check18"/>
            <w:r w:rsidRPr="002D0E3E">
              <w:rPr>
                <w:rFonts w:ascii="Calibri" w:hAnsi="Calibri" w:cs="Arial"/>
                <w:sz w:val="16"/>
                <w:szCs w:val="16"/>
              </w:rPr>
              <w:instrText xml:space="preserve"> FORMCHECKBOX </w:instrText>
            </w:r>
            <w:r w:rsidR="00292D03">
              <w:rPr>
                <w:rFonts w:ascii="Calibri" w:hAnsi="Calibri" w:cs="Arial"/>
                <w:sz w:val="16"/>
                <w:szCs w:val="16"/>
              </w:rPr>
            </w:r>
            <w:r w:rsidR="00292D03">
              <w:rPr>
                <w:rFonts w:ascii="Calibri" w:hAnsi="Calibri" w:cs="Arial"/>
                <w:sz w:val="16"/>
                <w:szCs w:val="16"/>
              </w:rPr>
              <w:fldChar w:fldCharType="separate"/>
            </w:r>
            <w:r w:rsidRPr="002D0E3E">
              <w:rPr>
                <w:rFonts w:ascii="Calibri" w:hAnsi="Calibri" w:cs="Arial"/>
                <w:sz w:val="16"/>
                <w:szCs w:val="16"/>
              </w:rPr>
              <w:fldChar w:fldCharType="end"/>
            </w:r>
            <w:bookmarkEnd w:id="9"/>
            <w:r w:rsidRPr="002D0E3E">
              <w:rPr>
                <w:rFonts w:ascii="Calibri" w:hAnsi="Calibri" w:cs="Arial"/>
                <w:b/>
                <w:sz w:val="16"/>
                <w:szCs w:val="16"/>
              </w:rPr>
              <w:t xml:space="preserve"> </w:t>
            </w:r>
          </w:p>
          <w:p w14:paraId="3222C32D" w14:textId="77777777" w:rsidR="00077D73" w:rsidRPr="002D0E3E" w:rsidRDefault="00077D73" w:rsidP="00077D73">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7AA66D29" w14:textId="77777777" w:rsidR="00077D73" w:rsidRPr="002D0E3E" w:rsidRDefault="00077D73" w:rsidP="00077D73">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5DB6B99A" w14:textId="77777777" w:rsidR="00077D73" w:rsidRPr="002D0E3E" w:rsidRDefault="00077D73" w:rsidP="00077D73">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tr w:rsidR="00077D73" w:rsidRPr="002D0E3E" w14:paraId="1AE6C8D2" w14:textId="77777777" w:rsidTr="008D5287">
        <w:trPr>
          <w:trHeight w:val="245"/>
        </w:trPr>
        <w:tc>
          <w:tcPr>
            <w:tcW w:w="3782" w:type="dxa"/>
            <w:gridSpan w:val="3"/>
            <w:tcBorders>
              <w:top w:val="nil"/>
              <w:left w:val="thinThickLargeGap" w:sz="24" w:space="0" w:color="auto"/>
              <w:bottom w:val="thinThickLargeGap" w:sz="24" w:space="0" w:color="auto"/>
              <w:right w:val="nil"/>
            </w:tcBorders>
            <w:shd w:val="clear" w:color="auto" w:fill="auto"/>
            <w:vAlign w:val="center"/>
          </w:tcPr>
          <w:p w14:paraId="4DD151EF" w14:textId="77777777" w:rsidR="00077D73" w:rsidRPr="002D0E3E" w:rsidRDefault="00077D73" w:rsidP="00077D73">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Busy Redial </w:t>
            </w:r>
          </w:p>
          <w:p w14:paraId="724117CF" w14:textId="77777777" w:rsidR="00077D73" w:rsidRPr="002D0E3E" w:rsidRDefault="00077D73" w:rsidP="00077D7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Call Return </w:t>
            </w:r>
          </w:p>
          <w:p w14:paraId="463B662C" w14:textId="77777777" w:rsidR="00077D73" w:rsidRPr="002D0E3E" w:rsidRDefault="00077D73" w:rsidP="00077D7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Distinctive Ring</w:t>
            </w:r>
          </w:p>
        </w:tc>
        <w:tc>
          <w:tcPr>
            <w:tcW w:w="3060" w:type="dxa"/>
            <w:gridSpan w:val="5"/>
            <w:tcBorders>
              <w:top w:val="nil"/>
              <w:left w:val="nil"/>
              <w:bottom w:val="thinThickLargeGap" w:sz="24" w:space="0" w:color="auto"/>
              <w:right w:val="nil"/>
            </w:tcBorders>
            <w:shd w:val="clear" w:color="auto" w:fill="auto"/>
            <w:vAlign w:val="center"/>
          </w:tcPr>
          <w:p w14:paraId="6FCB7721" w14:textId="77777777" w:rsidR="00077D73" w:rsidRPr="002D0E3E" w:rsidRDefault="00077D73" w:rsidP="00077D73">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Acceptance</w:t>
            </w:r>
          </w:p>
          <w:p w14:paraId="6BA62253" w14:textId="77777777" w:rsidR="00077D73" w:rsidRPr="002D0E3E" w:rsidRDefault="00077D73" w:rsidP="00077D7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5F7FB560" w14:textId="77777777" w:rsidR="00077D73" w:rsidRPr="002D0E3E" w:rsidRDefault="00077D73" w:rsidP="00077D7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Rejection</w:t>
            </w:r>
          </w:p>
        </w:tc>
        <w:tc>
          <w:tcPr>
            <w:tcW w:w="2610" w:type="dxa"/>
            <w:gridSpan w:val="4"/>
            <w:tcBorders>
              <w:top w:val="nil"/>
              <w:left w:val="nil"/>
              <w:bottom w:val="thinThickLargeGap" w:sz="24" w:space="0" w:color="auto"/>
              <w:right w:val="single" w:sz="4" w:space="0" w:color="auto"/>
            </w:tcBorders>
            <w:shd w:val="clear" w:color="auto" w:fill="auto"/>
            <w:vAlign w:val="center"/>
          </w:tcPr>
          <w:p w14:paraId="415DFB04"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Speed Dial 30</w:t>
            </w:r>
          </w:p>
          <w:p w14:paraId="4D73ABCF" w14:textId="77777777" w:rsidR="00077D73" w:rsidRPr="002D0E3E" w:rsidRDefault="00077D73" w:rsidP="00077D7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VIP Alert / </w:t>
            </w:r>
            <w:r w:rsidRPr="002D0E3E">
              <w:rPr>
                <w:rFonts w:ascii="Calibri" w:hAnsi="Calibri" w:cs="Arial"/>
                <w:sz w:val="14"/>
                <w:szCs w:val="14"/>
              </w:rPr>
              <w:t>Priority Call</w:t>
            </w:r>
          </w:p>
          <w:p w14:paraId="6992F87E" w14:textId="77777777" w:rsidR="00077D73" w:rsidRPr="002D0E3E" w:rsidRDefault="00077D73" w:rsidP="00077D73">
            <w:pPr>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292D03">
              <w:rPr>
                <w:rFonts w:ascii="Calibri" w:hAnsi="Calibri" w:cs="Arial"/>
                <w:sz w:val="14"/>
                <w:szCs w:val="14"/>
              </w:rPr>
            </w:r>
            <w:r w:rsidR="00292D03">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4653E0E0" w14:textId="77777777" w:rsidR="00077D73" w:rsidRPr="002D0E3E" w:rsidRDefault="00077D73" w:rsidP="00077D73">
            <w:pPr>
              <w:autoSpaceDE w:val="0"/>
              <w:autoSpaceDN w:val="0"/>
              <w:rPr>
                <w:rFonts w:ascii="Calibri" w:hAnsi="Calibri" w:cs="Arial"/>
                <w:sz w:val="14"/>
                <w:szCs w:val="14"/>
              </w:rPr>
            </w:pPr>
          </w:p>
        </w:tc>
      </w:tr>
      <w:tr w:rsidR="00077D73" w:rsidRPr="00060318" w14:paraId="501F3461" w14:textId="77777777" w:rsidTr="008D5287">
        <w:trPr>
          <w:trHeight w:val="245"/>
        </w:trPr>
        <w:tc>
          <w:tcPr>
            <w:tcW w:w="3512" w:type="dxa"/>
            <w:gridSpan w:val="2"/>
            <w:tcBorders>
              <w:top w:val="thinThickLargeGap" w:sz="24" w:space="0" w:color="auto"/>
              <w:left w:val="thinThickLargeGap" w:sz="24" w:space="0" w:color="auto"/>
              <w:bottom w:val="single" w:sz="4" w:space="0" w:color="auto"/>
              <w:right w:val="nil"/>
            </w:tcBorders>
            <w:shd w:val="clear" w:color="auto" w:fill="D9D9D9"/>
            <w:vAlign w:val="center"/>
          </w:tcPr>
          <w:p w14:paraId="22B2D2CB" w14:textId="77777777" w:rsidR="00077D73" w:rsidRPr="00060318" w:rsidRDefault="00077D73" w:rsidP="00077D73">
            <w:pPr>
              <w:jc w:val="both"/>
              <w:rPr>
                <w:rFonts w:ascii="Calibri" w:hAnsi="Calibri" w:cs="Arial"/>
                <w:b/>
                <w:bCs/>
                <w:sz w:val="16"/>
                <w:szCs w:val="16"/>
              </w:rPr>
            </w:pPr>
            <w:r w:rsidRPr="00060318">
              <w:rPr>
                <w:rFonts w:ascii="Calibri" w:hAnsi="Calibri" w:cs="Arial"/>
                <w:b/>
                <w:sz w:val="16"/>
                <w:szCs w:val="16"/>
              </w:rPr>
              <w:t xml:space="preserve">Equipment and Installation/Activation Services </w:t>
            </w:r>
          </w:p>
        </w:tc>
        <w:tc>
          <w:tcPr>
            <w:tcW w:w="3690" w:type="dxa"/>
            <w:gridSpan w:val="7"/>
            <w:tcBorders>
              <w:top w:val="thinThickLargeGap" w:sz="24" w:space="0" w:color="auto"/>
              <w:left w:val="nil"/>
              <w:right w:val="single" w:sz="4" w:space="0" w:color="auto"/>
            </w:tcBorders>
            <w:shd w:val="clear" w:color="auto" w:fill="D9D9D9"/>
          </w:tcPr>
          <w:p w14:paraId="414D798E" w14:textId="77777777" w:rsidR="00077D73" w:rsidRPr="00060318" w:rsidRDefault="00077D73" w:rsidP="00077D73">
            <w:pPr>
              <w:jc w:val="center"/>
              <w:rPr>
                <w:rFonts w:ascii="Calibri" w:hAnsi="Calibri" w:cs="Arial"/>
                <w:b/>
                <w:bCs/>
                <w:sz w:val="16"/>
                <w:szCs w:val="16"/>
              </w:rPr>
            </w:pPr>
          </w:p>
        </w:tc>
        <w:tc>
          <w:tcPr>
            <w:tcW w:w="810" w:type="dxa"/>
            <w:gridSpan w:val="2"/>
            <w:tcBorders>
              <w:top w:val="thinThickLargeGap" w:sz="24" w:space="0" w:color="auto"/>
              <w:left w:val="single" w:sz="4" w:space="0" w:color="auto"/>
              <w:right w:val="single" w:sz="4" w:space="0" w:color="auto"/>
            </w:tcBorders>
            <w:shd w:val="clear" w:color="auto" w:fill="D9D9D9"/>
            <w:vAlign w:val="center"/>
          </w:tcPr>
          <w:p w14:paraId="543D252F" w14:textId="77777777" w:rsidR="00077D73" w:rsidRPr="00060318" w:rsidRDefault="00077D73" w:rsidP="00077D73">
            <w:pPr>
              <w:jc w:val="center"/>
              <w:rPr>
                <w:rFonts w:ascii="Calibri" w:hAnsi="Calibri" w:cs="Arial"/>
                <w:b/>
                <w:bCs/>
                <w:sz w:val="16"/>
                <w:szCs w:val="16"/>
              </w:rPr>
            </w:pPr>
            <w:r w:rsidRPr="00060318">
              <w:rPr>
                <w:rFonts w:ascii="Calibri" w:hAnsi="Calibri" w:cs="Arial"/>
                <w:b/>
                <w:bCs/>
                <w:sz w:val="16"/>
                <w:szCs w:val="16"/>
              </w:rPr>
              <w:t>Qty</w:t>
            </w:r>
          </w:p>
        </w:tc>
        <w:tc>
          <w:tcPr>
            <w:tcW w:w="1440" w:type="dxa"/>
            <w:tcBorders>
              <w:top w:val="thinThickLargeGap" w:sz="24" w:space="0" w:color="auto"/>
              <w:left w:val="single" w:sz="4" w:space="0" w:color="auto"/>
              <w:right w:val="single" w:sz="4" w:space="0" w:color="auto"/>
            </w:tcBorders>
            <w:shd w:val="clear" w:color="auto" w:fill="D9D9D9"/>
            <w:vAlign w:val="center"/>
          </w:tcPr>
          <w:p w14:paraId="48C86BCB" w14:textId="77777777" w:rsidR="00077D73" w:rsidRPr="00060318" w:rsidRDefault="00077D73" w:rsidP="00077D73">
            <w:pPr>
              <w:jc w:val="center"/>
              <w:rPr>
                <w:rFonts w:ascii="Calibri" w:hAnsi="Calibri" w:cs="Arial"/>
                <w:b/>
                <w:bCs/>
                <w:sz w:val="16"/>
                <w:szCs w:val="16"/>
              </w:rPr>
            </w:pPr>
            <w:r w:rsidRPr="00060318">
              <w:rPr>
                <w:rFonts w:ascii="Calibri" w:hAnsi="Calibri" w:cs="Arial"/>
                <w:b/>
                <w:bCs/>
                <w:sz w:val="16"/>
                <w:szCs w:val="16"/>
              </w:rPr>
              <w:t>NRC</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BDC1DEB" w14:textId="77777777" w:rsidR="00077D73" w:rsidRPr="00060318" w:rsidRDefault="00077D73" w:rsidP="00077D73">
            <w:pPr>
              <w:jc w:val="center"/>
              <w:rPr>
                <w:rFonts w:ascii="Calibri" w:hAnsi="Calibri" w:cs="Arial"/>
                <w:bCs/>
                <w:sz w:val="16"/>
                <w:szCs w:val="16"/>
              </w:rPr>
            </w:pPr>
            <w:r w:rsidRPr="00060318">
              <w:rPr>
                <w:rFonts w:ascii="Calibri" w:hAnsi="Calibri" w:cs="Arial"/>
                <w:b/>
                <w:bCs/>
                <w:sz w:val="16"/>
                <w:szCs w:val="16"/>
              </w:rPr>
              <w:t xml:space="preserve">MRC </w:t>
            </w:r>
            <w:r w:rsidRPr="00060318">
              <w:rPr>
                <w:rFonts w:ascii="Calibri" w:hAnsi="Calibri" w:cs="Arial"/>
                <w:bCs/>
                <w:sz w:val="16"/>
                <w:szCs w:val="16"/>
              </w:rPr>
              <w:t>(x Qty)</w:t>
            </w:r>
          </w:p>
          <w:p w14:paraId="56748BAC" w14:textId="77777777" w:rsidR="00077D73" w:rsidRPr="00060318" w:rsidRDefault="00077D73" w:rsidP="00077D73">
            <w:pPr>
              <w:jc w:val="center"/>
              <w:rPr>
                <w:rFonts w:ascii="Calibri" w:hAnsi="Calibri" w:cs="Arial"/>
                <w:b/>
                <w:bCs/>
                <w:sz w:val="16"/>
                <w:szCs w:val="16"/>
              </w:rPr>
            </w:pPr>
          </w:p>
        </w:tc>
      </w:tr>
      <w:tr w:rsidR="003C3EF7" w:rsidRPr="00060318" w14:paraId="4C3672C1" w14:textId="77777777" w:rsidTr="008D5287">
        <w:trPr>
          <w:trHeight w:val="245"/>
        </w:trPr>
        <w:tc>
          <w:tcPr>
            <w:tcW w:w="4412" w:type="dxa"/>
            <w:gridSpan w:val="5"/>
            <w:tcBorders>
              <w:top w:val="single" w:sz="4" w:space="0" w:color="auto"/>
              <w:left w:val="thinThickLargeGap" w:sz="24" w:space="0" w:color="auto"/>
              <w:bottom w:val="thinThickLargeGap" w:sz="24" w:space="0" w:color="auto"/>
              <w:right w:val="nil"/>
            </w:tcBorders>
            <w:shd w:val="clear" w:color="auto" w:fill="auto"/>
            <w:vAlign w:val="center"/>
          </w:tcPr>
          <w:p w14:paraId="5829407C" w14:textId="77777777" w:rsidR="003C3EF7" w:rsidRPr="00060318" w:rsidRDefault="003C3EF7" w:rsidP="00077D73">
            <w:pPr>
              <w:rPr>
                <w:rFonts w:ascii="Calibri" w:hAnsi="Calibri" w:cs="Arial"/>
                <w:sz w:val="16"/>
                <w:szCs w:val="16"/>
              </w:rPr>
            </w:pPr>
            <w:r w:rsidRPr="003C3EF7">
              <w:rPr>
                <w:rFonts w:ascii="Calibri" w:hAnsi="Calibri" w:cs="Arial"/>
                <w:sz w:val="16"/>
                <w:szCs w:val="16"/>
              </w:rPr>
              <w:t xml:space="preserve">Router:  </w:t>
            </w:r>
            <w:r w:rsidRPr="003C3EF7">
              <w:rPr>
                <w:rFonts w:ascii="Calibri" w:hAnsi="Calibri" w:cs="Arial"/>
                <w:sz w:val="16"/>
                <w:szCs w:val="16"/>
              </w:rPr>
              <w:fldChar w:fldCharType="begin">
                <w:ffData>
                  <w:name w:val=""/>
                  <w:enabled/>
                  <w:calcOnExit w:val="0"/>
                  <w:ddList>
                    <w:listEntry w:val="Select"/>
                    <w:listEntry w:val="WiFI Lease"/>
                    <w:listEntry w:val="WiFi Purchase"/>
                    <w:listEntry w:val="WiFi (3) Installment"/>
                  </w:ddList>
                </w:ffData>
              </w:fldChar>
            </w:r>
            <w:r w:rsidRPr="003C3EF7">
              <w:rPr>
                <w:rFonts w:ascii="Calibri" w:hAnsi="Calibri" w:cs="Arial"/>
                <w:sz w:val="16"/>
                <w:szCs w:val="16"/>
              </w:rPr>
              <w:instrText xml:space="preserve"> FORMDROPDOWN </w:instrText>
            </w:r>
            <w:r w:rsidR="00292D03">
              <w:rPr>
                <w:rFonts w:ascii="Calibri" w:hAnsi="Calibri" w:cs="Arial"/>
                <w:sz w:val="16"/>
                <w:szCs w:val="16"/>
              </w:rPr>
            </w:r>
            <w:r w:rsidR="00292D03">
              <w:rPr>
                <w:rFonts w:ascii="Calibri" w:hAnsi="Calibri" w:cs="Arial"/>
                <w:sz w:val="16"/>
                <w:szCs w:val="16"/>
              </w:rPr>
              <w:fldChar w:fldCharType="separate"/>
            </w:r>
            <w:r w:rsidRPr="003C3EF7">
              <w:rPr>
                <w:rFonts w:ascii="Calibri" w:hAnsi="Calibri" w:cs="Arial"/>
                <w:sz w:val="16"/>
                <w:szCs w:val="16"/>
              </w:rPr>
              <w:fldChar w:fldCharType="end"/>
            </w:r>
          </w:p>
        </w:tc>
        <w:tc>
          <w:tcPr>
            <w:tcW w:w="2790" w:type="dxa"/>
            <w:gridSpan w:val="4"/>
            <w:tcBorders>
              <w:top w:val="single" w:sz="4" w:space="0" w:color="auto"/>
              <w:left w:val="nil"/>
              <w:bottom w:val="thinThickLargeGap" w:sz="24" w:space="0" w:color="auto"/>
              <w:right w:val="single" w:sz="4" w:space="0" w:color="auto"/>
            </w:tcBorders>
          </w:tcPr>
          <w:p w14:paraId="419BA752" w14:textId="77777777" w:rsidR="003C3EF7" w:rsidRPr="00060318" w:rsidRDefault="003C3EF7" w:rsidP="00077D73">
            <w:pPr>
              <w:jc w:val="center"/>
              <w:rPr>
                <w:rFonts w:ascii="Calibri" w:hAnsi="Calibri" w:cs="Arial"/>
                <w:sz w:val="16"/>
                <w:szCs w:val="16"/>
              </w:rPr>
            </w:pPr>
          </w:p>
        </w:tc>
        <w:tc>
          <w:tcPr>
            <w:tcW w:w="810" w:type="dxa"/>
            <w:gridSpan w:val="2"/>
            <w:tcBorders>
              <w:top w:val="single" w:sz="4" w:space="0" w:color="auto"/>
              <w:left w:val="single" w:sz="4" w:space="0" w:color="auto"/>
              <w:bottom w:val="thinThickLargeGap" w:sz="24" w:space="0" w:color="auto"/>
              <w:right w:val="single" w:sz="4" w:space="0" w:color="auto"/>
            </w:tcBorders>
            <w:shd w:val="clear" w:color="auto" w:fill="auto"/>
            <w:vAlign w:val="center"/>
          </w:tcPr>
          <w:p w14:paraId="0B6EB934" w14:textId="77777777" w:rsidR="003C3EF7" w:rsidRPr="00060318" w:rsidRDefault="003C3EF7" w:rsidP="00077D73">
            <w:pPr>
              <w:jc w:val="center"/>
              <w:rPr>
                <w:rFonts w:ascii="Calibri" w:hAnsi="Calibri" w:cs="Arial"/>
                <w:sz w:val="16"/>
                <w:szCs w:val="16"/>
              </w:rPr>
            </w:pPr>
            <w:r w:rsidRPr="00060318">
              <w:rPr>
                <w:rFonts w:ascii="Calibri" w:hAnsi="Calibri" w:cs="Arial"/>
                <w:sz w:val="16"/>
                <w:szCs w:val="16"/>
              </w:rPr>
              <w:fldChar w:fldCharType="begin">
                <w:ffData>
                  <w:name w:val="Text128"/>
                  <w:enabled/>
                  <w:calcOnExit w:val="0"/>
                  <w:textInput>
                    <w:default w:val="0"/>
                  </w:textInput>
                </w:ffData>
              </w:fldChar>
            </w:r>
            <w:r w:rsidRPr="00060318">
              <w:rPr>
                <w:rFonts w:ascii="Calibri" w:hAnsi="Calibri" w:cs="Arial"/>
                <w:sz w:val="16"/>
                <w:szCs w:val="16"/>
              </w:rPr>
              <w:instrText xml:space="preserve"> FORMTEXT </w:instrText>
            </w:r>
            <w:r w:rsidRPr="00060318">
              <w:rPr>
                <w:rFonts w:ascii="Calibri" w:hAnsi="Calibri" w:cs="Arial"/>
                <w:sz w:val="16"/>
                <w:szCs w:val="16"/>
              </w:rPr>
            </w:r>
            <w:r w:rsidRPr="00060318">
              <w:rPr>
                <w:rFonts w:ascii="Calibri" w:hAnsi="Calibri" w:cs="Arial"/>
                <w:sz w:val="16"/>
                <w:szCs w:val="16"/>
              </w:rPr>
              <w:fldChar w:fldCharType="separate"/>
            </w:r>
            <w:r>
              <w:rPr>
                <w:rFonts w:ascii="Calibri" w:hAnsi="Calibri" w:cs="Arial"/>
                <w:noProof/>
                <w:sz w:val="16"/>
                <w:szCs w:val="16"/>
              </w:rPr>
              <w:t>0</w:t>
            </w:r>
            <w:r w:rsidRPr="00060318">
              <w:rPr>
                <w:rFonts w:ascii="Calibri" w:hAnsi="Calibri" w:cs="Arial"/>
                <w:sz w:val="16"/>
                <w:szCs w:val="16"/>
              </w:rPr>
              <w:fldChar w:fldCharType="end"/>
            </w:r>
          </w:p>
        </w:tc>
        <w:tc>
          <w:tcPr>
            <w:tcW w:w="1440" w:type="dxa"/>
            <w:tcBorders>
              <w:top w:val="single" w:sz="4" w:space="0" w:color="auto"/>
              <w:left w:val="single" w:sz="4" w:space="0" w:color="auto"/>
              <w:bottom w:val="thinThickLargeGap" w:sz="24" w:space="0" w:color="auto"/>
              <w:right w:val="single" w:sz="4" w:space="0" w:color="auto"/>
            </w:tcBorders>
            <w:vAlign w:val="center"/>
          </w:tcPr>
          <w:p w14:paraId="31C3AD26" w14:textId="77777777" w:rsidR="003C3EF7" w:rsidRPr="00060318" w:rsidRDefault="003C3EF7" w:rsidP="00077D73">
            <w:pPr>
              <w:jc w:val="center"/>
              <w:rPr>
                <w:rFonts w:ascii="Calibri" w:hAnsi="Calibri" w:cs="Arial"/>
                <w:sz w:val="16"/>
                <w:szCs w:val="16"/>
              </w:rPr>
            </w:pPr>
            <w:r w:rsidRPr="003C3EF7">
              <w:rPr>
                <w:rFonts w:ascii="Calibri" w:hAnsi="Calibri" w:cs="Arial"/>
                <w:sz w:val="16"/>
                <w:szCs w:val="16"/>
              </w:rPr>
              <w:t xml:space="preserve">$ </w:t>
            </w:r>
            <w:r w:rsidRPr="003C3EF7">
              <w:rPr>
                <w:rFonts w:ascii="Calibri" w:hAnsi="Calibri" w:cs="Arial"/>
                <w:sz w:val="16"/>
                <w:szCs w:val="16"/>
              </w:rPr>
              <w:fldChar w:fldCharType="begin">
                <w:ffData>
                  <w:name w:val="Text146"/>
                  <w:enabled/>
                  <w:calcOnExit w:val="0"/>
                  <w:textInput/>
                </w:ffData>
              </w:fldChar>
            </w:r>
            <w:r w:rsidRPr="003C3EF7">
              <w:rPr>
                <w:rFonts w:ascii="Calibri" w:hAnsi="Calibri" w:cs="Arial"/>
                <w:sz w:val="16"/>
                <w:szCs w:val="16"/>
              </w:rPr>
              <w:instrText xml:space="preserve"> FORMTEXT </w:instrText>
            </w:r>
            <w:r w:rsidRPr="003C3EF7">
              <w:rPr>
                <w:rFonts w:ascii="Calibri" w:hAnsi="Calibri" w:cs="Arial"/>
                <w:sz w:val="16"/>
                <w:szCs w:val="16"/>
              </w:rPr>
            </w:r>
            <w:r w:rsidRPr="003C3EF7">
              <w:rPr>
                <w:rFonts w:ascii="Calibri" w:hAnsi="Calibri" w:cs="Arial"/>
                <w:sz w:val="16"/>
                <w:szCs w:val="16"/>
              </w:rPr>
              <w:fldChar w:fldCharType="separate"/>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fldChar w:fldCharType="end"/>
            </w:r>
          </w:p>
        </w:tc>
        <w:tc>
          <w:tcPr>
            <w:tcW w:w="1530" w:type="dxa"/>
            <w:tcBorders>
              <w:top w:val="single" w:sz="4" w:space="0" w:color="auto"/>
              <w:left w:val="single" w:sz="4" w:space="0" w:color="auto"/>
              <w:bottom w:val="thinThickLargeGap" w:sz="24" w:space="0" w:color="auto"/>
              <w:right w:val="thinThickLargeGap" w:sz="24" w:space="0" w:color="auto"/>
            </w:tcBorders>
            <w:shd w:val="clear" w:color="auto" w:fill="auto"/>
            <w:vAlign w:val="center"/>
          </w:tcPr>
          <w:p w14:paraId="3AD6598E" w14:textId="77777777" w:rsidR="003C3EF7" w:rsidRPr="00060318" w:rsidRDefault="003C3EF7" w:rsidP="00077D73">
            <w:pPr>
              <w:jc w:val="center"/>
              <w:rPr>
                <w:rFonts w:ascii="Calibri" w:hAnsi="Calibri" w:cs="Arial"/>
                <w:sz w:val="16"/>
                <w:szCs w:val="16"/>
              </w:rPr>
            </w:pPr>
            <w:r w:rsidRPr="003C3EF7">
              <w:rPr>
                <w:rFonts w:ascii="Calibri" w:hAnsi="Calibri" w:cs="Arial"/>
                <w:sz w:val="16"/>
                <w:szCs w:val="16"/>
              </w:rPr>
              <w:t xml:space="preserve">$ </w:t>
            </w:r>
            <w:r w:rsidRPr="003C3EF7">
              <w:rPr>
                <w:rFonts w:ascii="Calibri" w:hAnsi="Calibri" w:cs="Arial"/>
                <w:sz w:val="16"/>
                <w:szCs w:val="16"/>
              </w:rPr>
              <w:fldChar w:fldCharType="begin">
                <w:ffData>
                  <w:name w:val="Text146"/>
                  <w:enabled/>
                  <w:calcOnExit w:val="0"/>
                  <w:textInput/>
                </w:ffData>
              </w:fldChar>
            </w:r>
            <w:r w:rsidRPr="003C3EF7">
              <w:rPr>
                <w:rFonts w:ascii="Calibri" w:hAnsi="Calibri" w:cs="Arial"/>
                <w:sz w:val="16"/>
                <w:szCs w:val="16"/>
              </w:rPr>
              <w:instrText xml:space="preserve"> FORMTEXT </w:instrText>
            </w:r>
            <w:r w:rsidRPr="003C3EF7">
              <w:rPr>
                <w:rFonts w:ascii="Calibri" w:hAnsi="Calibri" w:cs="Arial"/>
                <w:sz w:val="16"/>
                <w:szCs w:val="16"/>
              </w:rPr>
            </w:r>
            <w:r w:rsidRPr="003C3EF7">
              <w:rPr>
                <w:rFonts w:ascii="Calibri" w:hAnsi="Calibri" w:cs="Arial"/>
                <w:sz w:val="16"/>
                <w:szCs w:val="16"/>
              </w:rPr>
              <w:fldChar w:fldCharType="separate"/>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t> </w:t>
            </w:r>
            <w:r w:rsidRPr="003C3EF7">
              <w:rPr>
                <w:rFonts w:ascii="Calibri" w:hAnsi="Calibri" w:cs="Arial"/>
                <w:sz w:val="16"/>
                <w:szCs w:val="16"/>
              </w:rPr>
              <w:fldChar w:fldCharType="end"/>
            </w:r>
          </w:p>
        </w:tc>
      </w:tr>
    </w:tbl>
    <w:p w14:paraId="35340D57" w14:textId="77777777" w:rsidR="00D42D42" w:rsidRDefault="00D42D42" w:rsidP="00796AF0">
      <w:pPr>
        <w:pStyle w:val="BodyText3"/>
        <w:tabs>
          <w:tab w:val="left" w:pos="450"/>
          <w:tab w:val="left" w:pos="5400"/>
          <w:tab w:val="left" w:pos="5490"/>
        </w:tabs>
        <w:rPr>
          <w:rFonts w:ascii="Calibri" w:hAnsi="Calibri"/>
          <w:b/>
          <w:sz w:val="4"/>
          <w:szCs w:val="4"/>
          <w:u w:val="single"/>
        </w:rPr>
        <w:sectPr w:rsidR="00D42D42" w:rsidSect="00CA6432">
          <w:type w:val="continuous"/>
          <w:pgSz w:w="12240" w:h="15840"/>
          <w:pgMar w:top="720" w:right="720" w:bottom="720" w:left="720" w:header="432" w:footer="432" w:gutter="0"/>
          <w:cols w:space="720" w:equalWidth="0">
            <w:col w:w="10944"/>
          </w:cols>
          <w:formProt w:val="0"/>
          <w:docGrid w:linePitch="360"/>
        </w:sectPr>
      </w:pPr>
    </w:p>
    <w:p w14:paraId="5FDD2B9B" w14:textId="04BBD702" w:rsidR="00932F4D" w:rsidRPr="00454A7B" w:rsidRDefault="00932F4D" w:rsidP="00796AF0">
      <w:pPr>
        <w:pStyle w:val="BodyText3"/>
        <w:tabs>
          <w:tab w:val="left" w:pos="450"/>
          <w:tab w:val="left" w:pos="5400"/>
          <w:tab w:val="left" w:pos="5490"/>
        </w:tabs>
        <w:rPr>
          <w:rFonts w:ascii="Calibri" w:hAnsi="Calibri"/>
          <w:b/>
          <w:sz w:val="4"/>
          <w:szCs w:val="4"/>
          <w:u w:val="single"/>
        </w:rPr>
      </w:pPr>
    </w:p>
    <w:p w14:paraId="42DEBCD0" w14:textId="77777777" w:rsidR="00454A7B" w:rsidRPr="00454A7B" w:rsidRDefault="00454A7B" w:rsidP="00454A7B">
      <w:pPr>
        <w:pStyle w:val="BodyText3"/>
        <w:tabs>
          <w:tab w:val="left" w:pos="450"/>
          <w:tab w:val="left" w:pos="5400"/>
          <w:tab w:val="left" w:pos="5490"/>
        </w:tabs>
        <w:rPr>
          <w:rFonts w:ascii="Calibri" w:hAnsi="Calibri"/>
          <w:b/>
          <w:sz w:val="4"/>
          <w:szCs w:val="4"/>
          <w:u w:val="single"/>
        </w:rPr>
        <w:sectPr w:rsidR="00454A7B" w:rsidRPr="00454A7B" w:rsidSect="00CA6432">
          <w:type w:val="continuous"/>
          <w:pgSz w:w="12240" w:h="15840"/>
          <w:pgMar w:top="720" w:right="720" w:bottom="720" w:left="720" w:header="432" w:footer="432" w:gutter="0"/>
          <w:cols w:space="720" w:equalWidth="0">
            <w:col w:w="10944"/>
          </w:cols>
          <w:docGrid w:linePitch="360"/>
        </w:sectPr>
      </w:pPr>
    </w:p>
    <w:p w14:paraId="75FE59CA" w14:textId="77777777" w:rsidR="00454A7B" w:rsidRPr="00454A7B" w:rsidRDefault="00454A7B" w:rsidP="00454A7B">
      <w:pPr>
        <w:pStyle w:val="BodyText3"/>
        <w:tabs>
          <w:tab w:val="left" w:pos="450"/>
          <w:tab w:val="left" w:pos="5400"/>
          <w:tab w:val="left" w:pos="5490"/>
        </w:tabs>
        <w:rPr>
          <w:rFonts w:ascii="Calibri" w:hAnsi="Calibri"/>
          <w:b/>
          <w:sz w:val="15"/>
          <w:szCs w:val="15"/>
        </w:rPr>
      </w:pPr>
      <w:r w:rsidRPr="00454A7B">
        <w:rPr>
          <w:rFonts w:ascii="Calibri" w:hAnsi="Calibri"/>
          <w:b/>
          <w:sz w:val="15"/>
          <w:szCs w:val="15"/>
          <w:u w:val="single"/>
        </w:rPr>
        <w:t>OneVoice SERVICE DESCRIPTION</w:t>
      </w:r>
      <w:r w:rsidRPr="00454A7B">
        <w:rPr>
          <w:rFonts w:ascii="Calibri" w:hAnsi="Calibri"/>
          <w:b/>
          <w:sz w:val="15"/>
          <w:szCs w:val="15"/>
        </w:rPr>
        <w:t>:</w:t>
      </w:r>
    </w:p>
    <w:p w14:paraId="39C79F9B"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Main Line</w:t>
      </w:r>
      <w:r w:rsidRPr="00454A7B">
        <w:rPr>
          <w:rFonts w:ascii="Calibri" w:hAnsi="Calibri" w:cs="Arial"/>
          <w:sz w:val="15"/>
          <w:szCs w:val="15"/>
        </w:rPr>
        <w:t xml:space="preserve"> – business line with the following features:</w:t>
      </w:r>
    </w:p>
    <w:p w14:paraId="3A42D5A6"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Nationwide Unlimited- Unlimited domestic LD plus unlimited local (voice traffic only), Acceptable Use Policy applies. No call detail record provided for OneVoice Nationwide. </w:t>
      </w:r>
    </w:p>
    <w:p w14:paraId="310B2110"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100- includes 100 minutes of Domestic LD (per month, overage rate is $0.05 per minute, billing at 30 second minimum and 6 second increments, plus unlimited local (voice traffic only) </w:t>
      </w:r>
      <w:r w:rsidRPr="00454A7B">
        <w:rPr>
          <w:rFonts w:ascii="Calibri" w:eastAsia="Calibri" w:hAnsi="Calibri" w:cs="Arial"/>
          <w:sz w:val="15"/>
          <w:szCs w:val="15"/>
        </w:rPr>
        <w:t>Unused LD minutes do not roll over to the next month</w:t>
      </w:r>
    </w:p>
    <w:p w14:paraId="130041E6"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Local Only – Unlimited local calling (voice traffic only)</w:t>
      </w:r>
    </w:p>
    <w:p w14:paraId="0BECDB4A" w14:textId="77777777" w:rsidR="00454A7B" w:rsidRPr="00454A7B" w:rsidRDefault="00454A7B" w:rsidP="00454A7B">
      <w:pPr>
        <w:ind w:left="360"/>
        <w:contextualSpacing/>
        <w:jc w:val="both"/>
        <w:rPr>
          <w:rFonts w:ascii="Calibri" w:hAnsi="Calibri" w:cs="Arial"/>
          <w:sz w:val="15"/>
          <w:szCs w:val="15"/>
        </w:rPr>
      </w:pPr>
    </w:p>
    <w:p w14:paraId="18A56B58"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Optional All in Feature Package</w:t>
      </w:r>
      <w:r w:rsidRPr="00454A7B">
        <w:rPr>
          <w:rFonts w:ascii="Calibri" w:hAnsi="Calibri" w:cs="Arial"/>
          <w:sz w:val="15"/>
          <w:szCs w:val="15"/>
        </w:rPr>
        <w:t>:  Customer may choose any or all from the available feature list for an additional fee</w:t>
      </w:r>
    </w:p>
    <w:p w14:paraId="1D13D10F" w14:textId="77777777" w:rsidR="00454A7B" w:rsidRPr="00454A7B" w:rsidRDefault="00454A7B" w:rsidP="00454A7B">
      <w:pPr>
        <w:ind w:left="180"/>
        <w:contextualSpacing/>
        <w:jc w:val="both"/>
        <w:rPr>
          <w:rFonts w:ascii="Calibri" w:hAnsi="Calibri" w:cs="Arial"/>
          <w:sz w:val="15"/>
          <w:szCs w:val="15"/>
        </w:rPr>
      </w:pPr>
    </w:p>
    <w:p w14:paraId="1C47E7DF"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Usage</w:t>
      </w:r>
      <w:r w:rsidRPr="00454A7B">
        <w:rPr>
          <w:rFonts w:ascii="Calibri" w:hAnsi="Calibri" w:cs="Arial"/>
          <w:sz w:val="15"/>
          <w:szCs w:val="15"/>
        </w:rPr>
        <w:t>:</w:t>
      </w:r>
    </w:p>
    <w:p w14:paraId="0D970B10"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BE</w:t>
      </w:r>
      <w:r w:rsidRPr="00454A7B">
        <w:rPr>
          <w:rFonts w:ascii="Calibri" w:hAnsi="Calibri" w:cs="Arial"/>
          <w:sz w:val="15"/>
          <w:szCs w:val="15"/>
        </w:rPr>
        <w:t xml:space="preserve"> included in the plan:</w:t>
      </w:r>
    </w:p>
    <w:p w14:paraId="76902F5D"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Domestic outbound interstate, intrastate and IntraLATA long distance usage</w:t>
      </w:r>
    </w:p>
    <w:p w14:paraId="1475F8BA"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Certain offshore outbound usage to U.S. Territories</w:t>
      </w:r>
    </w:p>
    <w:p w14:paraId="0CD3A774" w14:textId="77777777" w:rsidR="00454A7B" w:rsidRPr="00454A7B" w:rsidRDefault="00454A7B" w:rsidP="00454A7B">
      <w:pPr>
        <w:numPr>
          <w:ilvl w:val="2"/>
          <w:numId w:val="2"/>
        </w:numPr>
        <w:tabs>
          <w:tab w:val="left" w:pos="180"/>
          <w:tab w:val="left" w:pos="360"/>
        </w:tabs>
        <w:ind w:left="180" w:firstLine="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NOT BE</w:t>
      </w:r>
      <w:r w:rsidRPr="00454A7B">
        <w:rPr>
          <w:rFonts w:ascii="Calibri" w:hAnsi="Calibri" w:cs="Arial"/>
          <w:sz w:val="15"/>
          <w:szCs w:val="15"/>
        </w:rPr>
        <w:t xml:space="preserve"> included in the plan:</w:t>
      </w:r>
    </w:p>
    <w:p w14:paraId="2ECBC33D"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omestic and Canadian inbound (toll free) long distance usage</w:t>
      </w:r>
    </w:p>
    <w:p w14:paraId="5A0DDA8B"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International usage</w:t>
      </w:r>
    </w:p>
    <w:p w14:paraId="6085E91A"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rectory Assistance</w:t>
      </w:r>
    </w:p>
    <w:p w14:paraId="0C4C65C9"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proofErr w:type="gramStart"/>
      <w:r w:rsidRPr="00454A7B">
        <w:rPr>
          <w:rFonts w:ascii="Calibri" w:hAnsi="Calibri" w:cs="Arial"/>
          <w:sz w:val="15"/>
          <w:szCs w:val="15"/>
        </w:rPr>
        <w:t>Information  service</w:t>
      </w:r>
      <w:proofErr w:type="gramEnd"/>
      <w:r w:rsidRPr="00454A7B">
        <w:rPr>
          <w:rFonts w:ascii="Calibri" w:hAnsi="Calibri" w:cs="Arial"/>
          <w:sz w:val="15"/>
          <w:szCs w:val="15"/>
        </w:rPr>
        <w:t xml:space="preserve"> calls  (900)</w:t>
      </w:r>
    </w:p>
    <w:p w14:paraId="69E9939A"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al-up Internet calls (will be billed at $0.10 per minute)</w:t>
      </w:r>
    </w:p>
    <w:p w14:paraId="40D07501"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Telesales and telemarketing applications using auto dialers</w:t>
      </w:r>
    </w:p>
    <w:p w14:paraId="18257D16" w14:textId="77777777" w:rsidR="00454A7B" w:rsidRPr="00454A7B" w:rsidRDefault="00454A7B" w:rsidP="00454A7B">
      <w:pPr>
        <w:pStyle w:val="BodyText3"/>
        <w:tabs>
          <w:tab w:val="left" w:pos="450"/>
          <w:tab w:val="left" w:pos="5400"/>
          <w:tab w:val="left" w:pos="5490"/>
        </w:tabs>
        <w:rPr>
          <w:rFonts w:ascii="Calibri" w:hAnsi="Calibri"/>
          <w:b/>
          <w:bCs/>
          <w:sz w:val="15"/>
          <w:szCs w:val="15"/>
          <w:u w:val="single"/>
        </w:rPr>
      </w:pPr>
    </w:p>
    <w:p w14:paraId="713C60AC" w14:textId="77777777" w:rsidR="00454A7B" w:rsidRPr="00454A7B" w:rsidRDefault="00454A7B" w:rsidP="00454A7B">
      <w:pPr>
        <w:ind w:right="90"/>
        <w:jc w:val="both"/>
        <w:rPr>
          <w:rFonts w:ascii="Calibri" w:hAnsi="Calibri" w:cs="Arial"/>
          <w:sz w:val="15"/>
          <w:szCs w:val="15"/>
        </w:rPr>
      </w:pPr>
      <w:r w:rsidRPr="00454A7B">
        <w:rPr>
          <w:rFonts w:ascii="Calibri" w:hAnsi="Calibri" w:cs="Arial"/>
          <w:sz w:val="15"/>
          <w:szCs w:val="15"/>
          <w:u w:val="single"/>
        </w:rPr>
        <w:t>Availability</w:t>
      </w:r>
      <w:r w:rsidRPr="00454A7B">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3455A2B7" w14:textId="77777777" w:rsidR="00454A7B" w:rsidRPr="00454A7B" w:rsidRDefault="00454A7B" w:rsidP="00454A7B">
      <w:pPr>
        <w:ind w:right="90"/>
        <w:jc w:val="both"/>
        <w:rPr>
          <w:rFonts w:ascii="Calibri" w:hAnsi="Calibri" w:cs="Arial"/>
          <w:b/>
          <w:bCs/>
          <w:sz w:val="15"/>
          <w:szCs w:val="15"/>
          <w:u w:val="single"/>
        </w:rPr>
      </w:pPr>
    </w:p>
    <w:p w14:paraId="5450269D" w14:textId="77777777" w:rsidR="00454A7B" w:rsidRPr="00454A7B" w:rsidRDefault="00454A7B" w:rsidP="00454A7B">
      <w:pPr>
        <w:ind w:right="90"/>
        <w:jc w:val="both"/>
        <w:rPr>
          <w:rFonts w:ascii="Calibri" w:hAnsi="Calibri" w:cs="Arial"/>
          <w:sz w:val="15"/>
          <w:szCs w:val="15"/>
        </w:rPr>
      </w:pPr>
      <w:r w:rsidRPr="00454A7B">
        <w:rPr>
          <w:rFonts w:ascii="Calibri" w:hAnsi="Calibri" w:cs="Arial"/>
          <w:bCs/>
          <w:sz w:val="15"/>
          <w:szCs w:val="15"/>
          <w:u w:val="single"/>
        </w:rPr>
        <w:t>Acceptable Use Policy applicable on OneVoice Nationwide</w:t>
      </w:r>
      <w:r w:rsidRPr="00454A7B">
        <w:rPr>
          <w:rFonts w:ascii="Calibri" w:hAnsi="Calibri" w:cs="Arial"/>
          <w:bCs/>
          <w:sz w:val="15"/>
          <w:szCs w:val="15"/>
        </w:rPr>
        <w:t xml:space="preserve">: OneVoice </w:t>
      </w:r>
      <w:r w:rsidRPr="00454A7B">
        <w:rPr>
          <w:rFonts w:ascii="Calibri" w:hAnsi="Calibri" w:cs="Arial"/>
          <w:sz w:val="15"/>
          <w:szCs w:val="15"/>
        </w:rPr>
        <w:t xml:space="preserve">long distance minutes are only available </w:t>
      </w:r>
      <w:proofErr w:type="gramStart"/>
      <w:r w:rsidRPr="00454A7B">
        <w:rPr>
          <w:rFonts w:ascii="Calibri" w:hAnsi="Calibri" w:cs="Arial"/>
          <w:sz w:val="15"/>
          <w:szCs w:val="15"/>
        </w:rPr>
        <w:t>on line</w:t>
      </w:r>
      <w:proofErr w:type="gramEnd"/>
      <w:r w:rsidRPr="00454A7B">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454A7B">
        <w:rPr>
          <w:rFonts w:ascii="Calibri" w:hAnsi="Calibri" w:cs="Arial"/>
          <w:sz w:val="15"/>
          <w:szCs w:val="15"/>
        </w:rPr>
        <w:t>long distance</w:t>
      </w:r>
      <w:proofErr w:type="gramEnd"/>
      <w:r w:rsidRPr="00454A7B">
        <w:rPr>
          <w:rFonts w:ascii="Calibri" w:hAnsi="Calibri" w:cs="Arial"/>
          <w:sz w:val="15"/>
          <w:szCs w:val="15"/>
        </w:rPr>
        <w:t xml:space="preserve"> calling.  </w:t>
      </w:r>
    </w:p>
    <w:p w14:paraId="21E6309A" w14:textId="77777777" w:rsidR="00454A7B" w:rsidRPr="00454A7B" w:rsidRDefault="00454A7B" w:rsidP="00454A7B">
      <w:pPr>
        <w:pStyle w:val="List"/>
        <w:tabs>
          <w:tab w:val="left" w:pos="360"/>
        </w:tabs>
        <w:ind w:left="0" w:right="90" w:firstLine="0"/>
        <w:jc w:val="both"/>
        <w:rPr>
          <w:rFonts w:ascii="Calibri" w:hAnsi="Calibri" w:cs="Arial"/>
          <w:b/>
          <w:bCs/>
          <w:sz w:val="15"/>
          <w:szCs w:val="15"/>
          <w:u w:val="single"/>
        </w:rPr>
      </w:pPr>
    </w:p>
    <w:p w14:paraId="16E33613" w14:textId="77777777" w:rsidR="00454A7B" w:rsidRPr="00454A7B" w:rsidRDefault="00454A7B" w:rsidP="00454A7B">
      <w:pPr>
        <w:pStyle w:val="List"/>
        <w:ind w:left="0" w:right="90" w:firstLine="0"/>
        <w:jc w:val="both"/>
        <w:rPr>
          <w:rFonts w:ascii="Calibri" w:hAnsi="Calibri" w:cs="Arial"/>
          <w:b/>
          <w:bCs/>
          <w:sz w:val="15"/>
          <w:szCs w:val="15"/>
          <w:u w:val="single"/>
        </w:rPr>
      </w:pPr>
      <w:r w:rsidRPr="00454A7B">
        <w:rPr>
          <w:rFonts w:ascii="Calibri" w:hAnsi="Calibri" w:cs="Arial"/>
          <w:bCs/>
          <w:sz w:val="15"/>
          <w:szCs w:val="15"/>
          <w:u w:val="single"/>
        </w:rPr>
        <w:t xml:space="preserve">Internet Acceptable Use Policy and Security. </w:t>
      </w:r>
    </w:p>
    <w:p w14:paraId="259E3E3C" w14:textId="77777777" w:rsidR="00454A7B" w:rsidRPr="00454A7B" w:rsidRDefault="00454A7B" w:rsidP="00454A7B">
      <w:pPr>
        <w:pStyle w:val="List"/>
        <w:tabs>
          <w:tab w:val="left" w:pos="360"/>
        </w:tabs>
        <w:ind w:left="720" w:right="90" w:firstLine="0"/>
        <w:jc w:val="both"/>
        <w:rPr>
          <w:rFonts w:ascii="Calibri" w:hAnsi="Calibri" w:cs="Arial"/>
          <w:b/>
          <w:bCs/>
          <w:sz w:val="15"/>
          <w:szCs w:val="15"/>
          <w:u w:val="single"/>
        </w:rPr>
      </w:pPr>
    </w:p>
    <w:p w14:paraId="42C65AA4"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
          <w:bCs/>
          <w:sz w:val="15"/>
          <w:szCs w:val="15"/>
        </w:rPr>
      </w:pPr>
      <w:r w:rsidRPr="00454A7B">
        <w:rPr>
          <w:rFonts w:ascii="Calibri" w:hAnsi="Calibri" w:cs="Arial"/>
          <w:bCs/>
          <w:sz w:val="15"/>
          <w:szCs w:val="15"/>
        </w:rPr>
        <w:t>Customer shall comply, and shall cause all Service users to comply, with Frontier’s Acceptable Use Policy (</w:t>
      </w:r>
      <w:r w:rsidRPr="00454A7B">
        <w:rPr>
          <w:rFonts w:ascii="Calibri" w:hAnsi="Calibri" w:cs="Arial"/>
          <w:b/>
          <w:bCs/>
          <w:sz w:val="15"/>
          <w:szCs w:val="15"/>
        </w:rPr>
        <w:t>“AUP”</w:t>
      </w:r>
      <w:r w:rsidRPr="00454A7B">
        <w:rPr>
          <w:rFonts w:ascii="Calibri" w:hAnsi="Calibri" w:cs="Arial"/>
          <w:bCs/>
          <w:sz w:val="15"/>
          <w:szCs w:val="15"/>
        </w:rPr>
        <w:t xml:space="preserve">), which Frontier may modify at any time.  The current AUP is available for review at the following address, subject to change: </w:t>
      </w:r>
      <w:bookmarkStart w:id="10" w:name="OLE_LINK1"/>
      <w:r w:rsidRPr="00454A7B">
        <w:rPr>
          <w:rFonts w:ascii="Calibri" w:hAnsi="Calibri" w:cs="Arial"/>
          <w:bCs/>
          <w:sz w:val="15"/>
          <w:szCs w:val="15"/>
        </w:rPr>
        <w:fldChar w:fldCharType="begin"/>
      </w:r>
      <w:r w:rsidRPr="00454A7B">
        <w:rPr>
          <w:rFonts w:ascii="Calibri" w:hAnsi="Calibri" w:cs="Arial"/>
          <w:bCs/>
          <w:sz w:val="15"/>
          <w:szCs w:val="15"/>
        </w:rPr>
        <w:instrText xml:space="preserve"> HYPERLINK "http://www.frontier.com/policies/commercial_aup/" </w:instrText>
      </w:r>
      <w:r w:rsidRPr="00454A7B">
        <w:rPr>
          <w:rFonts w:ascii="Calibri" w:hAnsi="Calibri" w:cs="Arial"/>
          <w:bCs/>
          <w:sz w:val="15"/>
          <w:szCs w:val="15"/>
        </w:rPr>
        <w:fldChar w:fldCharType="separate"/>
      </w:r>
      <w:r w:rsidRPr="00454A7B">
        <w:rPr>
          <w:rStyle w:val="Hyperlink"/>
          <w:rFonts w:ascii="Calibri" w:hAnsi="Calibri" w:cs="Arial"/>
          <w:bCs/>
          <w:sz w:val="15"/>
          <w:szCs w:val="15"/>
          <w:u w:val="none"/>
        </w:rPr>
        <w:t>http://www.frontier.com/policies/commercial_aup/</w:t>
      </w:r>
      <w:r w:rsidRPr="00454A7B">
        <w:rPr>
          <w:rFonts w:ascii="Calibri" w:hAnsi="Calibri" w:cs="Arial"/>
          <w:bCs/>
          <w:sz w:val="15"/>
          <w:szCs w:val="15"/>
        </w:rPr>
        <w:fldChar w:fldCharType="end"/>
      </w:r>
      <w:bookmarkEnd w:id="10"/>
    </w:p>
    <w:p w14:paraId="4E900D0F"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rPr>
      </w:pPr>
      <w:r w:rsidRPr="00454A7B">
        <w:rPr>
          <w:rFonts w:ascii="Calibri" w:hAnsi="Calibri"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0751DD3B"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u w:val="single"/>
        </w:rPr>
      </w:pPr>
      <w:r w:rsidRPr="00454A7B">
        <w:rPr>
          <w:rFonts w:ascii="Calibri" w:hAnsi="Calibri" w:cs="Arial"/>
          <w:bCs/>
          <w:sz w:val="15"/>
          <w:szCs w:val="15"/>
        </w:rPr>
        <w:t xml:space="preserve">Customer is responsible for the security of its own networks, equipment, hardware, </w:t>
      </w:r>
      <w:proofErr w:type="gramStart"/>
      <w:r w:rsidRPr="00454A7B">
        <w:rPr>
          <w:rFonts w:ascii="Calibri" w:hAnsi="Calibri" w:cs="Arial"/>
          <w:bCs/>
          <w:sz w:val="15"/>
          <w:szCs w:val="15"/>
        </w:rPr>
        <w:t>software</w:t>
      </w:r>
      <w:proofErr w:type="gramEnd"/>
      <w:r w:rsidRPr="00454A7B">
        <w:rPr>
          <w:rFonts w:ascii="Calibri" w:hAnsi="Calibri" w:cs="Arial"/>
          <w:bCs/>
          <w:sz w:val="15"/>
          <w:szCs w:val="15"/>
        </w:rPr>
        <w:t xml:space="preserve"> and software applications.  Abuse that occurs </w:t>
      </w:r>
      <w:proofErr w:type="gramStart"/>
      <w:r w:rsidRPr="00454A7B">
        <w:rPr>
          <w:rFonts w:ascii="Calibri" w:hAnsi="Calibri" w:cs="Arial"/>
          <w:bCs/>
          <w:sz w:val="15"/>
          <w:szCs w:val="15"/>
        </w:rPr>
        <w:t>as a result of</w:t>
      </w:r>
      <w:proofErr w:type="gramEnd"/>
      <w:r w:rsidRPr="00454A7B">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6AA0DFAC" w14:textId="77777777" w:rsidR="00454A7B" w:rsidRPr="00454A7B" w:rsidRDefault="00454A7B" w:rsidP="00454A7B">
      <w:pPr>
        <w:pStyle w:val="List"/>
        <w:tabs>
          <w:tab w:val="left" w:pos="180"/>
        </w:tabs>
        <w:ind w:left="0" w:right="90" w:firstLine="0"/>
        <w:jc w:val="both"/>
        <w:rPr>
          <w:rFonts w:ascii="Calibri" w:hAnsi="Calibri" w:cs="Arial"/>
          <w:sz w:val="15"/>
          <w:szCs w:val="15"/>
        </w:rPr>
      </w:pPr>
    </w:p>
    <w:p w14:paraId="38B1AF03" w14:textId="77777777" w:rsidR="00454A7B" w:rsidRPr="00454A7B" w:rsidRDefault="00454A7B" w:rsidP="00454A7B">
      <w:pPr>
        <w:tabs>
          <w:tab w:val="left" w:pos="180"/>
        </w:tabs>
        <w:jc w:val="both"/>
        <w:rPr>
          <w:rFonts w:ascii="Calibri" w:hAnsi="Calibri" w:cs="Arial"/>
          <w:sz w:val="15"/>
          <w:szCs w:val="15"/>
        </w:rPr>
      </w:pPr>
      <w:r w:rsidRPr="00454A7B">
        <w:rPr>
          <w:rFonts w:ascii="Calibri" w:hAnsi="Calibri" w:cs="Arial"/>
          <w:sz w:val="15"/>
          <w:szCs w:val="15"/>
          <w:u w:val="single"/>
        </w:rPr>
        <w:t>Equipment</w:t>
      </w:r>
      <w:r w:rsidRPr="00454A7B">
        <w:rPr>
          <w:rFonts w:ascii="Calibri" w:hAnsi="Calibri" w:cs="Arial"/>
          <w:sz w:val="15"/>
          <w:szCs w:val="15"/>
        </w:rPr>
        <w:t xml:space="preserve">.  </w:t>
      </w:r>
    </w:p>
    <w:p w14:paraId="1393E4A7"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MS Mincho" w:hAnsi="Calibri" w:cs="Arial"/>
          <w:sz w:val="15"/>
          <w:szCs w:val="15"/>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54A7B">
        <w:rPr>
          <w:rFonts w:ascii="Calibri" w:eastAsia="MS Mincho" w:hAnsi="Calibri" w:cs="Arial"/>
          <w:b/>
          <w:sz w:val="15"/>
          <w:szCs w:val="15"/>
          <w:u w:val="single"/>
        </w:rPr>
        <w:t>all applicable licenses are subject to the manufacturer’s end user license terms and conditions</w:t>
      </w:r>
      <w:r w:rsidRPr="00454A7B">
        <w:rPr>
          <w:rFonts w:ascii="Calibri" w:eastAsia="MS Mincho" w:hAnsi="Calibri" w:cs="Arial"/>
          <w:sz w:val="15"/>
          <w:szCs w:val="15"/>
        </w:rPr>
        <w:t>.</w:t>
      </w:r>
    </w:p>
    <w:p w14:paraId="2BB796FD"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3D2823DA"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454A7B">
        <w:rPr>
          <w:rFonts w:ascii="Calibri" w:hAnsi="Calibri" w:cs="Arial"/>
          <w:sz w:val="15"/>
          <w:szCs w:val="15"/>
        </w:rPr>
        <w:t>third party</w:t>
      </w:r>
      <w:proofErr w:type="gramEnd"/>
      <w:r w:rsidRPr="00454A7B">
        <w:rPr>
          <w:rFonts w:ascii="Calibri" w:hAnsi="Calibri" w:cs="Arial"/>
          <w:sz w:val="15"/>
          <w:szCs w:val="15"/>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454A7B">
        <w:rPr>
          <w:rFonts w:ascii="Arial" w:eastAsia="Calibri" w:hAnsi="Arial" w:cs="Arial"/>
          <w:b/>
          <w:bCs/>
          <w:sz w:val="15"/>
          <w:szCs w:val="15"/>
        </w:rPr>
        <w:t xml:space="preserve"> THE FOREGOING WARRANTY IS IN LIEU OF ALL OTHER WARRANTIES, EXPRESS OR IMPLIED, AND FRONTIER DISCLAIMS ALL OTHER WARRANTIES INCLUDING, WITHOUT LIMITATION, ANY WARRANTY OF MERCHANTABILITY OR FITNESS FOR ANY PARTICULAR PURPOSE OR FUNCTION</w:t>
      </w:r>
      <w:r w:rsidRPr="00454A7B">
        <w:rPr>
          <w:rFonts w:ascii="Arial" w:eastAsia="Calibri" w:hAnsi="Arial" w:cs="Arial"/>
          <w:b/>
          <w:sz w:val="15"/>
          <w:szCs w:val="15"/>
        </w:rPr>
        <w:t>, TITLE OR NONINFRINGEMENT OF THIRD-PARTY RIGHTS.</w:t>
      </w:r>
    </w:p>
    <w:p w14:paraId="47F44806"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0E266E">
        <w:rPr>
          <w:rFonts w:ascii="Calibri" w:hAnsi="Calibri" w:cs="Arial"/>
          <w:sz w:val="15"/>
          <w:szCs w:val="15"/>
        </w:rPr>
        <w:t xml:space="preserve"> </w:t>
      </w:r>
      <w:hyperlink r:id="rId17" w:history="1">
        <w:r w:rsidR="000E266E" w:rsidRPr="000E266E">
          <w:rPr>
            <w:rStyle w:val="Hyperlink"/>
            <w:rFonts w:ascii="Calibri" w:hAnsi="Calibri" w:cs="Arial"/>
            <w:sz w:val="15"/>
            <w:szCs w:val="15"/>
          </w:rPr>
          <w:t>https://frontier.com/helpcenter/categories/internet/other-services/open-source-software-portal</w:t>
        </w:r>
      </w:hyperlink>
      <w:r w:rsidR="000E266E">
        <w:rPr>
          <w:rFonts w:ascii="Calibri" w:hAnsi="Calibri" w:cs="Arial"/>
          <w:sz w:val="15"/>
          <w:szCs w:val="15"/>
        </w:rPr>
        <w:t xml:space="preserve"> </w:t>
      </w:r>
      <w:r w:rsidRPr="00454A7B">
        <w:rPr>
          <w:rFonts w:ascii="Calibri" w:hAnsi="Calibri" w:cs="Arial"/>
          <w:sz w:val="15"/>
          <w:szCs w:val="15"/>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454A7B">
        <w:rPr>
          <w:rFonts w:ascii="Calibri" w:hAnsi="Calibri" w:cs="Arial"/>
          <w:sz w:val="15"/>
          <w:szCs w:val="15"/>
        </w:rPr>
        <w:t>Open Source</w:t>
      </w:r>
      <w:proofErr w:type="gramEnd"/>
      <w:r w:rsidRPr="00454A7B">
        <w:rPr>
          <w:rFonts w:ascii="Calibri" w:hAnsi="Calibri" w:cs="Arial"/>
          <w:sz w:val="15"/>
          <w:szCs w:val="15"/>
        </w:rPr>
        <w:t xml:space="preserve"> Requests, 401 Merritt 7, Norwalk, CT 06851. </w:t>
      </w:r>
      <w:r w:rsidRPr="00454A7B">
        <w:rPr>
          <w:rFonts w:ascii="Calibri" w:hAnsi="Calibri" w:cs="Arial"/>
          <w:b/>
          <w:sz w:val="15"/>
          <w:szCs w:val="15"/>
        </w:rPr>
        <w:t xml:space="preserve">ALL </w:t>
      </w:r>
      <w:proofErr w:type="gramStart"/>
      <w:r w:rsidRPr="00454A7B">
        <w:rPr>
          <w:rFonts w:ascii="Calibri" w:hAnsi="Calibri" w:cs="Arial"/>
          <w:b/>
          <w:sz w:val="15"/>
          <w:szCs w:val="15"/>
        </w:rPr>
        <w:t>OPEN SOURCE</w:t>
      </w:r>
      <w:proofErr w:type="gramEnd"/>
      <w:r w:rsidRPr="00454A7B">
        <w:rPr>
          <w:rFonts w:ascii="Calibri" w:hAnsi="Calibri" w:cs="Arial"/>
          <w:b/>
          <w:sz w:val="15"/>
          <w:szCs w:val="15"/>
        </w:rPr>
        <w:t xml:space="preserve"> SOFTWARE IS DISTRIBUTED WITHOUT ANY WARRANTY</w:t>
      </w:r>
      <w:r w:rsidRPr="00454A7B">
        <w:rPr>
          <w:rFonts w:ascii="Calibri" w:hAnsi="Calibri" w:cs="Arial"/>
          <w:sz w:val="15"/>
          <w:szCs w:val="15"/>
        </w:rPr>
        <w:t>.</w:t>
      </w:r>
      <w:r w:rsidRPr="00454A7B">
        <w:rPr>
          <w:rFonts w:ascii="Cambria" w:eastAsia="Cambria" w:hAnsi="Cambria" w:cs="Verizon Apex Book"/>
          <w:color w:val="6D6E71"/>
          <w:spacing w:val="-2"/>
          <w:kern w:val="24"/>
          <w:sz w:val="15"/>
          <w:szCs w:val="15"/>
        </w:rPr>
        <w:t xml:space="preserve"> </w:t>
      </w:r>
      <w:r w:rsidRPr="00454A7B">
        <w:rPr>
          <w:rFonts w:ascii="Calibri" w:hAnsi="Calibri" w:cs="Arial"/>
          <w:sz w:val="15"/>
          <w:szCs w:val="15"/>
        </w:rPr>
        <w:t>All such software is subject to the copyrights of the authors and to the terms of the applicable licenses included in the download.</w:t>
      </w:r>
    </w:p>
    <w:p w14:paraId="017BE241" w14:textId="77777777" w:rsidR="00454A7B" w:rsidRPr="00454A7B" w:rsidRDefault="00454A7B" w:rsidP="00D120AC">
      <w:pPr>
        <w:pStyle w:val="List"/>
        <w:tabs>
          <w:tab w:val="left" w:pos="360"/>
        </w:tabs>
        <w:ind w:left="0" w:right="90" w:firstLine="0"/>
        <w:jc w:val="both"/>
        <w:rPr>
          <w:rFonts w:ascii="Calibri" w:hAnsi="Calibri" w:cs="Arial"/>
          <w:sz w:val="15"/>
          <w:szCs w:val="15"/>
        </w:rPr>
        <w:sectPr w:rsidR="00454A7B" w:rsidRPr="00454A7B" w:rsidSect="00454A7B">
          <w:type w:val="continuous"/>
          <w:pgSz w:w="12240" w:h="15840"/>
          <w:pgMar w:top="720" w:right="720" w:bottom="720" w:left="720" w:header="432" w:footer="432" w:gutter="0"/>
          <w:cols w:num="2" w:sep="1" w:space="288"/>
          <w:docGrid w:linePitch="360"/>
        </w:sectPr>
      </w:pPr>
    </w:p>
    <w:p w14:paraId="08A38373" w14:textId="77777777" w:rsidR="003511A7" w:rsidRPr="002D0E3E" w:rsidRDefault="003511A7" w:rsidP="00D120AC">
      <w:pPr>
        <w:pStyle w:val="List"/>
        <w:tabs>
          <w:tab w:val="left" w:pos="360"/>
        </w:tabs>
        <w:ind w:left="0" w:right="90" w:firstLine="0"/>
        <w:jc w:val="both"/>
        <w:rPr>
          <w:rFonts w:ascii="Calibri" w:hAnsi="Calibri" w:cs="Arial"/>
          <w:sz w:val="12"/>
          <w:szCs w:val="12"/>
        </w:rPr>
      </w:pPr>
    </w:p>
    <w:p w14:paraId="03F69039" w14:textId="77777777" w:rsidR="00AE6000" w:rsidRPr="002D0E3E" w:rsidRDefault="00AE6000" w:rsidP="00AE6000">
      <w:pPr>
        <w:jc w:val="both"/>
        <w:rPr>
          <w:rFonts w:ascii="Calibri" w:hAnsi="Calibri" w:cs="Arial"/>
          <w:sz w:val="16"/>
          <w:szCs w:val="16"/>
        </w:rPr>
      </w:pPr>
      <w:r w:rsidRPr="002D0E3E">
        <w:rPr>
          <w:rFonts w:ascii="Calibri" w:hAnsi="Calibri" w:cs="Arial"/>
          <w:sz w:val="16"/>
          <w:szCs w:val="16"/>
        </w:rPr>
        <w:t xml:space="preserve">This Schedule is not </w:t>
      </w:r>
      <w:proofErr w:type="gramStart"/>
      <w:r w:rsidRPr="002D0E3E">
        <w:rPr>
          <w:rFonts w:ascii="Calibri" w:hAnsi="Calibri" w:cs="Arial"/>
          <w:sz w:val="16"/>
          <w:szCs w:val="16"/>
        </w:rPr>
        <w:t>effective</w:t>
      </w:r>
      <w:proofErr w:type="gramEnd"/>
      <w:r w:rsidRPr="002D0E3E">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2D0E3E">
        <w:rPr>
          <w:rFonts w:ascii="Calibri" w:hAnsi="Calibri" w:cs="Arial"/>
          <w:sz w:val="16"/>
          <w:szCs w:val="16"/>
          <w:u w:val="single"/>
        </w:rPr>
        <w:t>not</w:t>
      </w:r>
      <w:r w:rsidRPr="002D0E3E">
        <w:rPr>
          <w:rFonts w:ascii="Calibri" w:hAnsi="Calibri" w:cs="Arial"/>
          <w:sz w:val="16"/>
          <w:szCs w:val="16"/>
        </w:rPr>
        <w:t xml:space="preserve"> be modified in any manner except by mutual written agreement.  The above rates do not include any taxes, </w:t>
      </w:r>
      <w:proofErr w:type="gramStart"/>
      <w:r w:rsidRPr="002D0E3E">
        <w:rPr>
          <w:rFonts w:ascii="Calibri" w:hAnsi="Calibri" w:cs="Arial"/>
          <w:sz w:val="16"/>
          <w:szCs w:val="16"/>
        </w:rPr>
        <w:t>fees</w:t>
      </w:r>
      <w:proofErr w:type="gramEnd"/>
      <w:r w:rsidRPr="002D0E3E">
        <w:rPr>
          <w:rFonts w:ascii="Calibri" w:hAnsi="Calibri" w:cs="Arial"/>
          <w:sz w:val="16"/>
          <w:szCs w:val="16"/>
        </w:rPr>
        <w:t xml:space="preserve"> or surcharges applicable to the Service. This Schedule, and all terms and conditions of the FSA, is the entire agreement between the parties with respect to the Services and described herein, and supersedes </w:t>
      </w:r>
      <w:proofErr w:type="gramStart"/>
      <w:r w:rsidRPr="002D0E3E">
        <w:rPr>
          <w:rFonts w:ascii="Calibri" w:hAnsi="Calibri" w:cs="Arial"/>
          <w:sz w:val="16"/>
          <w:szCs w:val="16"/>
        </w:rPr>
        <w:t>any and all</w:t>
      </w:r>
      <w:proofErr w:type="gramEnd"/>
      <w:r w:rsidRPr="002D0E3E">
        <w:rPr>
          <w:rFonts w:ascii="Calibri" w:hAnsi="Calibri" w:cs="Arial"/>
          <w:sz w:val="16"/>
          <w:szCs w:val="16"/>
        </w:rPr>
        <w:t xml:space="preserve">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390E0BF7" w14:textId="77777777" w:rsidTr="00E85A89">
        <w:trPr>
          <w:cantSplit/>
          <w:trHeight w:val="288"/>
        </w:trPr>
        <w:tc>
          <w:tcPr>
            <w:tcW w:w="5490" w:type="dxa"/>
            <w:gridSpan w:val="2"/>
            <w:shd w:val="clear" w:color="auto" w:fill="auto"/>
            <w:vAlign w:val="bottom"/>
            <w:hideMark/>
          </w:tcPr>
          <w:p w14:paraId="25079797"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2F4F3284"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0C51CC0F" w14:textId="1476DAA6" w:rsidR="00AE6000" w:rsidRPr="002D0E3E" w:rsidRDefault="00DB7D91" w:rsidP="00AE6000">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5C47BC" w:rsidRPr="00DB7D91" w14:paraId="53A97361" w14:textId="77777777" w:rsidTr="00454A7B">
        <w:trPr>
          <w:cantSplit/>
          <w:trHeight w:val="468"/>
        </w:trPr>
        <w:tc>
          <w:tcPr>
            <w:tcW w:w="1260" w:type="dxa"/>
            <w:shd w:val="clear" w:color="auto" w:fill="auto"/>
            <w:vAlign w:val="bottom"/>
          </w:tcPr>
          <w:p w14:paraId="6AEDE0E0"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42D8E750" w14:textId="1BF5C082" w:rsidR="00DB7D91" w:rsidRPr="001850C7" w:rsidRDefault="001850C7" w:rsidP="00DB7D91">
            <w:pPr>
              <w:spacing w:after="120"/>
              <w:ind w:right="288"/>
              <w:rPr>
                <w:rFonts w:ascii="Calibri" w:eastAsia="Calibri" w:hAnsi="Calibri" w:cs="Arial"/>
                <w:bCs/>
                <w:sz w:val="16"/>
                <w:szCs w:val="16"/>
              </w:rPr>
            </w:pPr>
            <w:r>
              <w:rPr>
                <w:rFonts w:ascii="Calibri" w:eastAsia="Calibri" w:hAnsi="Calibri" w:cs="Arial"/>
                <w:bCs/>
                <w:noProof/>
                <w:sz w:val="16"/>
                <w:szCs w:val="16"/>
              </w:rPr>
              <w:drawing>
                <wp:inline distT="0" distB="0" distL="0" distR="0" wp14:anchorId="4BC11A6C" wp14:editId="745C820A">
                  <wp:extent cx="2540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480060"/>
                          </a:xfrm>
                          <a:prstGeom prst="rect">
                            <a:avLst/>
                          </a:prstGeom>
                          <a:noFill/>
                          <a:ln>
                            <a:noFill/>
                          </a:ln>
                        </pic:spPr>
                      </pic:pic>
                    </a:graphicData>
                  </a:graphic>
                </wp:inline>
              </w:drawing>
            </w:r>
          </w:p>
        </w:tc>
        <w:tc>
          <w:tcPr>
            <w:tcW w:w="270" w:type="dxa"/>
            <w:vMerge/>
            <w:shd w:val="clear" w:color="auto" w:fill="auto"/>
            <w:vAlign w:val="bottom"/>
          </w:tcPr>
          <w:p w14:paraId="162EBE4F" w14:textId="77777777" w:rsidR="00DB7D91" w:rsidRPr="002D0E3E" w:rsidRDefault="00DB7D91" w:rsidP="00DB7D91">
            <w:pPr>
              <w:rPr>
                <w:rFonts w:ascii="Calibri" w:eastAsia="Calibri" w:hAnsi="Calibri" w:cs="Arial"/>
                <w:bCs/>
                <w:color w:val="000000"/>
                <w:sz w:val="16"/>
                <w:szCs w:val="16"/>
              </w:rPr>
            </w:pPr>
          </w:p>
        </w:tc>
        <w:tc>
          <w:tcPr>
            <w:tcW w:w="1235" w:type="dxa"/>
            <w:shd w:val="clear" w:color="auto" w:fill="auto"/>
            <w:vAlign w:val="bottom"/>
          </w:tcPr>
          <w:p w14:paraId="1A4792CD"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46D77B7E" w14:textId="3E7EDC7F" w:rsidR="00DB7D91" w:rsidRPr="00DB7D91" w:rsidRDefault="00DB7D91" w:rsidP="00DB7D91">
            <w:pPr>
              <w:rPr>
                <w:rFonts w:ascii="Calibri" w:eastAsia="Calibri" w:hAnsi="Calibri" w:cs="Arial"/>
                <w:bCs/>
                <w:color w:val="FFFFFF" w:themeColor="background1"/>
                <w:sz w:val="16"/>
                <w:szCs w:val="16"/>
              </w:rPr>
            </w:pPr>
            <w:r w:rsidRPr="00DB7D91">
              <w:rPr>
                <w:rFonts w:ascii="Calibri" w:eastAsia="Calibri" w:hAnsi="Calibri" w:cs="Arial"/>
                <w:bCs/>
                <w:color w:val="FFFFFF" w:themeColor="background1"/>
                <w:sz w:val="16"/>
                <w:szCs w:val="16"/>
              </w:rPr>
              <w:t>{{Signer1Signature}}</w:t>
            </w:r>
          </w:p>
        </w:tc>
      </w:tr>
      <w:tr w:rsidR="005C47BC" w:rsidRPr="00DB7D91" w14:paraId="3E0AD3B9" w14:textId="77777777" w:rsidTr="00E85A89">
        <w:trPr>
          <w:cantSplit/>
          <w:trHeight w:val="288"/>
        </w:trPr>
        <w:tc>
          <w:tcPr>
            <w:tcW w:w="1260" w:type="dxa"/>
            <w:shd w:val="clear" w:color="auto" w:fill="auto"/>
            <w:vAlign w:val="bottom"/>
            <w:hideMark/>
          </w:tcPr>
          <w:p w14:paraId="26BC2B94"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1BE0905A" w14:textId="7B2464EE" w:rsidR="00DB7D91" w:rsidRPr="001850C7" w:rsidRDefault="001850C7" w:rsidP="00DB7D91">
            <w:pPr>
              <w:rPr>
                <w:rFonts w:ascii="Calibri" w:eastAsia="Calibri" w:hAnsi="Calibri" w:cs="Arial"/>
                <w:bCs/>
                <w:sz w:val="16"/>
                <w:szCs w:val="16"/>
              </w:rPr>
            </w:pPr>
            <w:r w:rsidRPr="001850C7">
              <w:rPr>
                <w:rFonts w:ascii="Calibri" w:eastAsia="Calibri" w:hAnsi="Calibri" w:cs="Arial"/>
                <w:bCs/>
                <w:sz w:val="16"/>
                <w:szCs w:val="16"/>
              </w:rPr>
              <w:t>Audrey Black</w:t>
            </w:r>
          </w:p>
        </w:tc>
        <w:tc>
          <w:tcPr>
            <w:tcW w:w="270" w:type="dxa"/>
            <w:vMerge/>
            <w:shd w:val="clear" w:color="auto" w:fill="auto"/>
            <w:vAlign w:val="bottom"/>
            <w:hideMark/>
          </w:tcPr>
          <w:p w14:paraId="110EA065" w14:textId="77777777" w:rsidR="00DB7D91" w:rsidRPr="002D0E3E" w:rsidRDefault="00DB7D91" w:rsidP="00DB7D91">
            <w:pPr>
              <w:rPr>
                <w:rFonts w:ascii="Calibri" w:eastAsia="Calibri" w:hAnsi="Calibri" w:cs="Arial"/>
                <w:bCs/>
                <w:color w:val="000000"/>
                <w:sz w:val="16"/>
                <w:szCs w:val="16"/>
              </w:rPr>
            </w:pPr>
          </w:p>
        </w:tc>
        <w:tc>
          <w:tcPr>
            <w:tcW w:w="1235" w:type="dxa"/>
            <w:shd w:val="clear" w:color="auto" w:fill="auto"/>
            <w:vAlign w:val="bottom"/>
            <w:hideMark/>
          </w:tcPr>
          <w:p w14:paraId="792BF20B"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1" w:name="Text141"/>
          </w:p>
        </w:tc>
        <w:bookmarkEnd w:id="11"/>
        <w:tc>
          <w:tcPr>
            <w:tcW w:w="3985" w:type="dxa"/>
            <w:tcBorders>
              <w:bottom w:val="single" w:sz="4" w:space="0" w:color="auto"/>
            </w:tcBorders>
            <w:shd w:val="clear" w:color="auto" w:fill="auto"/>
            <w:vAlign w:val="bottom"/>
          </w:tcPr>
          <w:p w14:paraId="25F18868" w14:textId="1044D536" w:rsidR="00DB7D91" w:rsidRPr="00DB7D91" w:rsidRDefault="00DB7D91" w:rsidP="00DB7D91">
            <w:pPr>
              <w:rPr>
                <w:rFonts w:ascii="Calibri" w:eastAsia="Calibri" w:hAnsi="Calibri" w:cs="Arial"/>
                <w:bCs/>
                <w:color w:val="FFFFFF" w:themeColor="background1"/>
                <w:sz w:val="16"/>
                <w:szCs w:val="16"/>
              </w:rPr>
            </w:pPr>
            <w:r w:rsidRPr="00DB7D91">
              <w:rPr>
                <w:rFonts w:ascii="Calibri" w:eastAsia="Calibri" w:hAnsi="Calibri" w:cs="Arial"/>
                <w:bCs/>
                <w:color w:val="FFFFFF" w:themeColor="background1"/>
                <w:sz w:val="16"/>
                <w:szCs w:val="16"/>
              </w:rPr>
              <w:t>{{Signer1FullName}}</w:t>
            </w:r>
          </w:p>
        </w:tc>
      </w:tr>
      <w:tr w:rsidR="005C47BC" w:rsidRPr="00DB7D91" w14:paraId="43773EE4" w14:textId="77777777" w:rsidTr="00E85A89">
        <w:trPr>
          <w:cantSplit/>
          <w:trHeight w:val="288"/>
        </w:trPr>
        <w:tc>
          <w:tcPr>
            <w:tcW w:w="1260" w:type="dxa"/>
            <w:shd w:val="clear" w:color="auto" w:fill="auto"/>
            <w:vAlign w:val="bottom"/>
            <w:hideMark/>
          </w:tcPr>
          <w:p w14:paraId="40694729"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21DBB967" w14:textId="6EE3127B" w:rsidR="00DB7D91" w:rsidRPr="001850C7" w:rsidRDefault="001850C7" w:rsidP="00DB7D91">
            <w:pPr>
              <w:rPr>
                <w:rFonts w:ascii="Calibri" w:eastAsia="Calibri" w:hAnsi="Calibri" w:cs="Arial"/>
                <w:bCs/>
                <w:sz w:val="16"/>
                <w:szCs w:val="16"/>
              </w:rPr>
            </w:pPr>
            <w:r w:rsidRPr="001850C7">
              <w:rPr>
                <w:rFonts w:ascii="Calibri" w:eastAsia="Calibri" w:hAnsi="Calibri" w:cs="Arial"/>
                <w:bCs/>
                <w:sz w:val="16"/>
                <w:szCs w:val="16"/>
              </w:rPr>
              <w:t>VP, CARE CENTER OPERATIONS CALL CENTER OPERATIONS</w:t>
            </w:r>
          </w:p>
        </w:tc>
        <w:tc>
          <w:tcPr>
            <w:tcW w:w="270" w:type="dxa"/>
            <w:vMerge/>
            <w:shd w:val="clear" w:color="auto" w:fill="auto"/>
            <w:vAlign w:val="bottom"/>
            <w:hideMark/>
          </w:tcPr>
          <w:p w14:paraId="05645F2A" w14:textId="77777777" w:rsidR="00DB7D91" w:rsidRPr="002D0E3E" w:rsidRDefault="00DB7D91" w:rsidP="00DB7D91">
            <w:pPr>
              <w:rPr>
                <w:rFonts w:ascii="Calibri" w:eastAsia="Calibri" w:hAnsi="Calibri" w:cs="Arial"/>
                <w:bCs/>
                <w:color w:val="000000"/>
                <w:sz w:val="16"/>
                <w:szCs w:val="16"/>
              </w:rPr>
            </w:pPr>
          </w:p>
        </w:tc>
        <w:tc>
          <w:tcPr>
            <w:tcW w:w="1235" w:type="dxa"/>
            <w:shd w:val="clear" w:color="auto" w:fill="auto"/>
            <w:vAlign w:val="bottom"/>
            <w:hideMark/>
          </w:tcPr>
          <w:p w14:paraId="76A39151"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7C0AC011" w14:textId="08CD54C0" w:rsidR="00DB7D91" w:rsidRPr="00DB7D91" w:rsidRDefault="00DB7D91" w:rsidP="00DB7D91">
            <w:pPr>
              <w:rPr>
                <w:rFonts w:ascii="Calibri" w:eastAsia="Calibri" w:hAnsi="Calibri" w:cs="Arial"/>
                <w:bCs/>
                <w:color w:val="FFFFFF" w:themeColor="background1"/>
                <w:sz w:val="16"/>
                <w:szCs w:val="16"/>
              </w:rPr>
            </w:pPr>
            <w:r w:rsidRPr="00DB7D91">
              <w:rPr>
                <w:rFonts w:ascii="Calibri" w:eastAsia="Calibri" w:hAnsi="Calibri" w:cs="Arial"/>
                <w:bCs/>
                <w:color w:val="FFFFFF" w:themeColor="background1"/>
                <w:sz w:val="16"/>
                <w:szCs w:val="16"/>
              </w:rPr>
              <w:t>{{Signer1Title}}</w:t>
            </w:r>
          </w:p>
        </w:tc>
      </w:tr>
      <w:tr w:rsidR="005C47BC" w:rsidRPr="00DB7D91" w14:paraId="68BC74D2" w14:textId="77777777" w:rsidTr="00E85A89">
        <w:trPr>
          <w:cantSplit/>
          <w:trHeight w:val="288"/>
        </w:trPr>
        <w:tc>
          <w:tcPr>
            <w:tcW w:w="1260" w:type="dxa"/>
            <w:shd w:val="clear" w:color="auto" w:fill="auto"/>
            <w:vAlign w:val="bottom"/>
            <w:hideMark/>
          </w:tcPr>
          <w:p w14:paraId="50B48E43"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lastRenderedPageBreak/>
              <w:t>Date:</w:t>
            </w:r>
          </w:p>
        </w:tc>
        <w:tc>
          <w:tcPr>
            <w:tcW w:w="4230" w:type="dxa"/>
            <w:tcBorders>
              <w:top w:val="single" w:sz="4" w:space="0" w:color="auto"/>
              <w:bottom w:val="single" w:sz="4" w:space="0" w:color="auto"/>
            </w:tcBorders>
            <w:shd w:val="clear" w:color="auto" w:fill="auto"/>
            <w:vAlign w:val="bottom"/>
          </w:tcPr>
          <w:p w14:paraId="39C28D96" w14:textId="2B58BD73" w:rsidR="00DB7D91" w:rsidRPr="001850C7" w:rsidRDefault="001850C7" w:rsidP="00DB7D91">
            <w:pPr>
              <w:rPr>
                <w:rFonts w:ascii="Calibri" w:eastAsia="Calibri" w:hAnsi="Calibri" w:cs="Arial"/>
                <w:bCs/>
                <w:color w:val="FFFFFF" w:themeColor="background1"/>
                <w:sz w:val="16"/>
                <w:szCs w:val="16"/>
              </w:rPr>
            </w:pPr>
            <w:r w:rsidRPr="00556373">
              <w:rPr>
                <w:rFonts w:ascii="Calibri" w:eastAsia="Calibri" w:hAnsi="Calibri" w:cs="Arial"/>
                <w:bCs/>
                <w:sz w:val="16"/>
                <w:szCs w:val="16"/>
              </w:rPr>
              <w:t>{{PreSignCreatedDate}}</w:t>
            </w:r>
          </w:p>
        </w:tc>
        <w:tc>
          <w:tcPr>
            <w:tcW w:w="270" w:type="dxa"/>
            <w:vMerge/>
            <w:shd w:val="clear" w:color="auto" w:fill="auto"/>
            <w:vAlign w:val="bottom"/>
            <w:hideMark/>
          </w:tcPr>
          <w:p w14:paraId="77BE86E2" w14:textId="77777777" w:rsidR="00DB7D91" w:rsidRPr="002D0E3E" w:rsidRDefault="00DB7D91" w:rsidP="00DB7D91">
            <w:pPr>
              <w:rPr>
                <w:rFonts w:ascii="Calibri" w:eastAsia="Calibri" w:hAnsi="Calibri" w:cs="Arial"/>
                <w:bCs/>
                <w:color w:val="000000"/>
                <w:sz w:val="16"/>
                <w:szCs w:val="16"/>
              </w:rPr>
            </w:pPr>
          </w:p>
        </w:tc>
        <w:tc>
          <w:tcPr>
            <w:tcW w:w="1235" w:type="dxa"/>
            <w:shd w:val="clear" w:color="auto" w:fill="auto"/>
            <w:vAlign w:val="bottom"/>
            <w:hideMark/>
          </w:tcPr>
          <w:p w14:paraId="634992AC" w14:textId="77777777" w:rsidR="00DB7D91" w:rsidRPr="002D0E3E" w:rsidRDefault="00DB7D91" w:rsidP="00DB7D91">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88CB305" w14:textId="4CD61190" w:rsidR="00DB7D91" w:rsidRPr="00DB7D91" w:rsidRDefault="00DB7D91" w:rsidP="00DB7D91">
            <w:pPr>
              <w:rPr>
                <w:rFonts w:ascii="Calibri" w:eastAsia="Calibri" w:hAnsi="Calibri" w:cs="Arial"/>
                <w:bCs/>
                <w:color w:val="FFFFFF" w:themeColor="background1"/>
                <w:sz w:val="16"/>
                <w:szCs w:val="16"/>
              </w:rPr>
            </w:pPr>
            <w:r w:rsidRPr="00DB7D91">
              <w:rPr>
                <w:rFonts w:ascii="Calibri" w:eastAsia="Calibri" w:hAnsi="Calibri" w:cs="Arial"/>
                <w:bCs/>
                <w:color w:val="FFFFFF" w:themeColor="background1"/>
                <w:sz w:val="16"/>
                <w:szCs w:val="16"/>
              </w:rPr>
              <w:t>{{Signer1Date}}</w:t>
            </w:r>
          </w:p>
        </w:tc>
      </w:tr>
    </w:tbl>
    <w:p w14:paraId="20DA8A5C"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205A0" w14:textId="77777777" w:rsidR="00292D03" w:rsidRDefault="00292D03">
      <w:r>
        <w:separator/>
      </w:r>
    </w:p>
  </w:endnote>
  <w:endnote w:type="continuationSeparator" w:id="0">
    <w:p w14:paraId="19CF8440" w14:textId="77777777" w:rsidR="00292D03" w:rsidRDefault="00292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4ACEA" w14:textId="77777777" w:rsidR="00DB7D91" w:rsidRDefault="00DB7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1C153" w14:textId="77777777" w:rsidR="005F490F" w:rsidRPr="00610E6D" w:rsidRDefault="00610E6D" w:rsidP="00551177">
    <w:pPr>
      <w:pStyle w:val="Footer"/>
      <w:tabs>
        <w:tab w:val="clear" w:pos="4320"/>
        <w:tab w:val="center" w:pos="5400"/>
      </w:tabs>
      <w:rPr>
        <w:rFonts w:ascii="Arial" w:hAnsi="Arial" w:cs="Arial"/>
        <w:sz w:val="18"/>
        <w:szCs w:val="18"/>
      </w:rPr>
    </w:pPr>
    <w:r w:rsidRPr="00610E6D">
      <w:rPr>
        <w:rFonts w:ascii="Arial" w:hAnsi="Arial" w:cs="Arial"/>
        <w:sz w:val="14"/>
        <w:szCs w:val="18"/>
      </w:rPr>
      <w:t>L</w:t>
    </w:r>
    <w:r w:rsidRPr="00610E6D">
      <w:rPr>
        <w:rFonts w:ascii="Arial" w:hAnsi="Arial" w:cs="Arial"/>
        <w:sz w:val="12"/>
        <w:szCs w:val="18"/>
      </w:rPr>
      <w:t>EGACY</w:t>
    </w:r>
  </w:p>
  <w:p w14:paraId="0C82620D" w14:textId="77777777" w:rsidR="005F490F" w:rsidRPr="00300D0D" w:rsidRDefault="003C3EF7" w:rsidP="00551177">
    <w:pPr>
      <w:pStyle w:val="Footer"/>
      <w:tabs>
        <w:tab w:val="clear" w:pos="4320"/>
        <w:tab w:val="center" w:pos="5400"/>
      </w:tabs>
      <w:rPr>
        <w:rFonts w:ascii="Calibri" w:hAnsi="Calibri" w:cs="Arial"/>
        <w:sz w:val="12"/>
        <w:szCs w:val="12"/>
      </w:rPr>
    </w:pPr>
    <w:r>
      <w:rPr>
        <w:rFonts w:ascii="Calibri" w:hAnsi="Calibri" w:cs="Arial"/>
        <w:sz w:val="12"/>
        <w:szCs w:val="12"/>
      </w:rPr>
      <w:t>04232018</w:t>
    </w:r>
    <w:r w:rsidR="00751434">
      <w:rPr>
        <w:rFonts w:ascii="Calibri" w:hAnsi="Calibri" w:cs="Arial"/>
        <w:sz w:val="12"/>
        <w:szCs w:val="12"/>
      </w:rPr>
      <w:t>_09092020_CM ret.</w:t>
    </w:r>
    <w:r w:rsidR="006C4F97">
      <w:rPr>
        <w:rFonts w:ascii="Calibri" w:hAnsi="Calibri" w:cs="Arial"/>
        <w:sz w:val="12"/>
        <w:szCs w:val="12"/>
      </w:rPr>
      <w:t>_04012021nu</w:t>
    </w:r>
    <w:r w:rsidR="00751434">
      <w:rPr>
        <w:rFonts w:ascii="Calibri" w:hAnsi="Calibri" w:cs="Arial"/>
        <w:sz w:val="12"/>
        <w:szCs w:val="12"/>
      </w:rPr>
      <w:t xml:space="preserve"> </w:t>
    </w:r>
    <w:r w:rsidR="005F490F" w:rsidRPr="002D0E3E">
      <w:rPr>
        <w:rFonts w:ascii="Calibri" w:hAnsi="Calibri" w:cs="Arial"/>
        <w:sz w:val="16"/>
        <w:szCs w:val="16"/>
      </w:rPr>
      <w:tab/>
      <w:t xml:space="preserve">Page </w:t>
    </w:r>
    <w:r w:rsidR="005F490F" w:rsidRPr="002D0E3E">
      <w:rPr>
        <w:rFonts w:ascii="Calibri" w:hAnsi="Calibri" w:cs="Arial"/>
        <w:sz w:val="16"/>
        <w:szCs w:val="16"/>
      </w:rPr>
      <w:fldChar w:fldCharType="begin"/>
    </w:r>
    <w:r w:rsidR="005F490F" w:rsidRPr="002D0E3E">
      <w:rPr>
        <w:rFonts w:ascii="Calibri" w:hAnsi="Calibri" w:cs="Arial"/>
        <w:sz w:val="16"/>
        <w:szCs w:val="16"/>
      </w:rPr>
      <w:instrText xml:space="preserve"> PAGE </w:instrText>
    </w:r>
    <w:r w:rsidR="005F490F" w:rsidRPr="002D0E3E">
      <w:rPr>
        <w:rFonts w:ascii="Calibri" w:hAnsi="Calibri" w:cs="Arial"/>
        <w:sz w:val="16"/>
        <w:szCs w:val="16"/>
      </w:rPr>
      <w:fldChar w:fldCharType="separate"/>
    </w:r>
    <w:r w:rsidR="009E7207">
      <w:rPr>
        <w:rFonts w:ascii="Calibri" w:hAnsi="Calibri" w:cs="Arial"/>
        <w:noProof/>
        <w:sz w:val="16"/>
        <w:szCs w:val="16"/>
      </w:rPr>
      <w:t>2</w:t>
    </w:r>
    <w:r w:rsidR="005F490F" w:rsidRPr="002D0E3E">
      <w:rPr>
        <w:rFonts w:ascii="Calibri" w:hAnsi="Calibri" w:cs="Arial"/>
        <w:sz w:val="16"/>
        <w:szCs w:val="16"/>
      </w:rPr>
      <w:fldChar w:fldCharType="end"/>
    </w:r>
    <w:r w:rsidR="005F490F" w:rsidRPr="002D0E3E">
      <w:rPr>
        <w:rFonts w:ascii="Calibri" w:hAnsi="Calibri" w:cs="Arial"/>
        <w:sz w:val="16"/>
        <w:szCs w:val="16"/>
      </w:rPr>
      <w:t xml:space="preserve"> of </w:t>
    </w:r>
    <w:r w:rsidR="005F490F" w:rsidRPr="002D0E3E">
      <w:rPr>
        <w:rFonts w:ascii="Calibri" w:hAnsi="Calibri" w:cs="Arial"/>
        <w:sz w:val="16"/>
        <w:szCs w:val="16"/>
      </w:rPr>
      <w:fldChar w:fldCharType="begin"/>
    </w:r>
    <w:r w:rsidR="005F490F" w:rsidRPr="002D0E3E">
      <w:rPr>
        <w:rFonts w:ascii="Calibri" w:hAnsi="Calibri" w:cs="Arial"/>
        <w:sz w:val="16"/>
        <w:szCs w:val="16"/>
      </w:rPr>
      <w:instrText xml:space="preserve"> NUMPAGES  </w:instrText>
    </w:r>
    <w:r w:rsidR="005F490F" w:rsidRPr="002D0E3E">
      <w:rPr>
        <w:rFonts w:ascii="Calibri" w:hAnsi="Calibri" w:cs="Arial"/>
        <w:sz w:val="16"/>
        <w:szCs w:val="16"/>
      </w:rPr>
      <w:fldChar w:fldCharType="separate"/>
    </w:r>
    <w:r w:rsidR="009E7207">
      <w:rPr>
        <w:rFonts w:ascii="Calibri" w:hAnsi="Calibri" w:cs="Arial"/>
        <w:noProof/>
        <w:sz w:val="16"/>
        <w:szCs w:val="16"/>
      </w:rPr>
      <w:t>2</w:t>
    </w:r>
    <w:r w:rsidR="005F490F"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60544" w14:textId="77777777" w:rsidR="00DB7D91" w:rsidRDefault="00DB7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5EAD" w14:textId="77777777" w:rsidR="00292D03" w:rsidRDefault="00292D03">
      <w:r>
        <w:separator/>
      </w:r>
    </w:p>
  </w:footnote>
  <w:footnote w:type="continuationSeparator" w:id="0">
    <w:p w14:paraId="13654C32" w14:textId="77777777" w:rsidR="00292D03" w:rsidRDefault="00292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4E8B" w14:textId="34B2BE8C" w:rsidR="005F490F" w:rsidRDefault="00292D03">
    <w:pPr>
      <w:pStyle w:val="Header"/>
    </w:pPr>
    <w:r>
      <w:rPr>
        <w:noProof/>
      </w:rPr>
      <w:pict w14:anchorId="0BB66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516515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6EEF3620">
        <v:shape id="_x0000_s2070" type="#_x0000_t136" style="position:absolute;margin-left:0;margin-top:0;width:571.05pt;height:190.35pt;rotation:315;z-index:-25165363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9FC5C57">
        <v:shape id="_x0000_s2067" type="#_x0000_t136" style="position:absolute;margin-left:0;margin-top:0;width:540pt;height:180pt;z-index:-25165568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116F530B">
        <v:shape id="_x0000_s2062"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6D193E0">
        <v:shape id="_x0000_s2059" type="#_x0000_t136" style="position:absolute;margin-left:0;margin-top:0;width:540pt;height:270pt;z-index:-25166080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6122F222">
        <v:shape id="_x0000_s2056"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5C47BC">
      <w:rPr>
        <w:noProof/>
      </w:rPr>
      <mc:AlternateContent>
        <mc:Choice Requires="wps">
          <w:drawing>
            <wp:anchor distT="0" distB="0" distL="114300" distR="114300" simplePos="0" relativeHeight="251651584" behindDoc="1" locked="0" layoutInCell="1" allowOverlap="1" wp14:anchorId="14AFE2A3" wp14:editId="1646C9A7">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031114" w14:textId="77777777" w:rsidR="005C47BC" w:rsidRDefault="005C47BC" w:rsidP="005C47BC">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AFE2A3"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35031114" w14:textId="77777777" w:rsidR="005C47BC" w:rsidRDefault="005C47BC" w:rsidP="005C47BC">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3A964A5A">
        <v:shape id="PowerPlusWaterMarkObject2" o:spid="_x0000_s2050" type="#_x0000_t136" style="position:absolute;margin-left:0;margin-top:0;width:571.05pt;height:190.35pt;rotation:315;z-index:-2516669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5F490F" w:rsidRPr="002D0E3E" w14:paraId="1D25650A" w14:textId="77777777" w:rsidTr="002D0E3E">
      <w:tc>
        <w:tcPr>
          <w:tcW w:w="4050" w:type="dxa"/>
        </w:tcPr>
        <w:tbl>
          <w:tblPr>
            <w:tblW w:w="0" w:type="auto"/>
            <w:tblInd w:w="8" w:type="dxa"/>
            <w:tblLook w:val="0000" w:firstRow="0" w:lastRow="0" w:firstColumn="0" w:lastColumn="0" w:noHBand="0" w:noVBand="0"/>
          </w:tblPr>
          <w:tblGrid>
            <w:gridCol w:w="3926"/>
          </w:tblGrid>
          <w:tr w:rsidR="005F490F" w:rsidRPr="002D0E3E" w14:paraId="249F18C2" w14:textId="77777777" w:rsidTr="00125E18">
            <w:trPr>
              <w:trHeight w:val="660"/>
            </w:trPr>
            <w:tc>
              <w:tcPr>
                <w:tcW w:w="4164" w:type="dxa"/>
                <w:tcBorders>
                  <w:top w:val="nil"/>
                  <w:left w:val="nil"/>
                  <w:bottom w:val="nil"/>
                  <w:right w:val="nil"/>
                </w:tcBorders>
              </w:tcPr>
              <w:p w14:paraId="1292CBBF" w14:textId="0B1D67A3" w:rsidR="005F490F" w:rsidRPr="002D0E3E" w:rsidRDefault="005C47BC"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32AF2EF2" wp14:editId="1C051C5A">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6859110" w14:textId="77777777" w:rsidR="005F490F" w:rsidRPr="002D0E3E" w:rsidRDefault="005F490F">
          <w:pPr>
            <w:pStyle w:val="Header"/>
            <w:rPr>
              <w:rFonts w:ascii="Calibri" w:hAnsi="Calibri"/>
              <w:sz w:val="16"/>
              <w:szCs w:val="16"/>
            </w:rPr>
          </w:pPr>
        </w:p>
      </w:tc>
      <w:tc>
        <w:tcPr>
          <w:tcW w:w="6840" w:type="dxa"/>
        </w:tcPr>
        <w:p w14:paraId="4D1ACA55" w14:textId="77777777" w:rsidR="005F490F" w:rsidRPr="002D0E3E" w:rsidRDefault="005F490F">
          <w:pPr>
            <w:pStyle w:val="Header"/>
            <w:jc w:val="right"/>
            <w:rPr>
              <w:rStyle w:val="PageNumber"/>
              <w:rFonts w:ascii="Calibri" w:hAnsi="Calibri" w:cs="Arial"/>
              <w:b/>
              <w:bCs/>
              <w:sz w:val="20"/>
              <w:szCs w:val="20"/>
            </w:rPr>
          </w:pPr>
        </w:p>
        <w:p w14:paraId="17D10F93" w14:textId="77777777" w:rsidR="005F490F" w:rsidRPr="002D0E3E" w:rsidRDefault="005F490F"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 xml:space="preserve">FiberOffice </w:t>
          </w:r>
          <w:r w:rsidRPr="002D0E3E">
            <w:rPr>
              <w:rStyle w:val="PageNumber"/>
              <w:rFonts w:ascii="Calibri" w:hAnsi="Calibri" w:cs="Arial"/>
              <w:b/>
              <w:bCs/>
              <w:sz w:val="20"/>
              <w:szCs w:val="20"/>
            </w:rPr>
            <w:t>and OneVoice SCHEDULE</w:t>
          </w:r>
          <w:r w:rsidR="00610E6D">
            <w:rPr>
              <w:rStyle w:val="PageNumber"/>
              <w:rFonts w:ascii="Calibri" w:hAnsi="Calibri" w:cs="Arial"/>
              <w:b/>
              <w:bCs/>
              <w:sz w:val="20"/>
              <w:szCs w:val="20"/>
            </w:rPr>
            <w:t>-LEGACY</w:t>
          </w:r>
        </w:p>
        <w:p w14:paraId="4A4F3512" w14:textId="77777777" w:rsidR="005F490F" w:rsidRPr="002D0E3E" w:rsidRDefault="005F490F"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5BB3D5FE" w14:textId="77777777" w:rsidR="005F490F" w:rsidRPr="002D0E3E" w:rsidRDefault="005F490F">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3EA1FC76" w14:textId="77777777" w:rsidR="005F490F" w:rsidRPr="008647EB" w:rsidRDefault="005F490F">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BA385" w14:textId="6E86135E" w:rsidR="005F490F" w:rsidRDefault="00292D03">
    <w:pPr>
      <w:pStyle w:val="Header"/>
    </w:pPr>
    <w:r>
      <w:rPr>
        <w:noProof/>
      </w:rPr>
      <w:pict w14:anchorId="05A8C2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36272370">
        <v:shape id="_x0000_s2071" type="#_x0000_t136" style="position:absolute;margin-left:0;margin-top:0;width:571.05pt;height:190.35pt;rotation:315;z-index:-2516526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16874453">
        <v:shape id="_x0000_s2068" type="#_x0000_t136" style="position:absolute;margin-left:0;margin-top:0;width:540pt;height:180pt;z-index:-25165465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5E54E650">
        <v:shape id="_x0000_s2063"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A1473CF">
        <v:shape id="_x0000_s2060" type="#_x0000_t136" style="position:absolute;margin-left:0;margin-top:0;width:540pt;height:270pt;z-index:-25165977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7DABC9DA">
        <v:shape id="_x0000_s2057"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5C47BC">
      <w:rPr>
        <w:noProof/>
      </w:rPr>
      <mc:AlternateContent>
        <mc:Choice Requires="wps">
          <w:drawing>
            <wp:anchor distT="0" distB="0" distL="114300" distR="114300" simplePos="0" relativeHeight="251652608" behindDoc="1" locked="0" layoutInCell="1" allowOverlap="1" wp14:anchorId="426BA190" wp14:editId="255FFD53">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65038A" w14:textId="77777777" w:rsidR="005C47BC" w:rsidRDefault="005C47BC" w:rsidP="005C47BC">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6BA190"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6265038A" w14:textId="77777777" w:rsidR="005C47BC" w:rsidRDefault="005C47BC" w:rsidP="005C47BC">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3621E469">
        <v:shape id="PowerPlusWaterMarkObject3" o:spid="_x0000_s2051" type="#_x0000_t136" style="position:absolute;margin-left:0;margin-top:0;width:571.05pt;height:190.35pt;rotation:315;z-index:-2516659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A6A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F53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hTGmyi8qRY8Tpmix1VgLRil4GsQat/kkcD4fEgDxgSbdWeIMiR3w4rztbXHB4kdt9to2uyu8159pAKBJILmIAA==" w:salt="aDhGCaDCTEHpPyBDfxoyKg=="/>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38E6"/>
    <w:rsid w:val="00017019"/>
    <w:rsid w:val="000240EC"/>
    <w:rsid w:val="0003104D"/>
    <w:rsid w:val="00037197"/>
    <w:rsid w:val="000371CD"/>
    <w:rsid w:val="000375ED"/>
    <w:rsid w:val="00046C93"/>
    <w:rsid w:val="000477F5"/>
    <w:rsid w:val="00051DAA"/>
    <w:rsid w:val="00053043"/>
    <w:rsid w:val="0005475A"/>
    <w:rsid w:val="00056E9C"/>
    <w:rsid w:val="000604F4"/>
    <w:rsid w:val="00061AF7"/>
    <w:rsid w:val="000624F3"/>
    <w:rsid w:val="00065A61"/>
    <w:rsid w:val="0007196F"/>
    <w:rsid w:val="00072CDC"/>
    <w:rsid w:val="00073E37"/>
    <w:rsid w:val="00077D73"/>
    <w:rsid w:val="00087F8A"/>
    <w:rsid w:val="00097E92"/>
    <w:rsid w:val="000A611E"/>
    <w:rsid w:val="000A62EF"/>
    <w:rsid w:val="000B1980"/>
    <w:rsid w:val="000B4E9F"/>
    <w:rsid w:val="000B5CF1"/>
    <w:rsid w:val="000C2542"/>
    <w:rsid w:val="000C4091"/>
    <w:rsid w:val="000D09AB"/>
    <w:rsid w:val="000D6962"/>
    <w:rsid w:val="000E266E"/>
    <w:rsid w:val="000E2FF8"/>
    <w:rsid w:val="00102045"/>
    <w:rsid w:val="00107D1C"/>
    <w:rsid w:val="00114C3D"/>
    <w:rsid w:val="001240FD"/>
    <w:rsid w:val="00125E18"/>
    <w:rsid w:val="0013078D"/>
    <w:rsid w:val="00130FAE"/>
    <w:rsid w:val="00141865"/>
    <w:rsid w:val="0014486D"/>
    <w:rsid w:val="001448DC"/>
    <w:rsid w:val="00145EA2"/>
    <w:rsid w:val="0015587C"/>
    <w:rsid w:val="001601C7"/>
    <w:rsid w:val="00170FB0"/>
    <w:rsid w:val="001850C7"/>
    <w:rsid w:val="001867E7"/>
    <w:rsid w:val="00186DD2"/>
    <w:rsid w:val="00190470"/>
    <w:rsid w:val="00194264"/>
    <w:rsid w:val="00195791"/>
    <w:rsid w:val="00197697"/>
    <w:rsid w:val="001A3F29"/>
    <w:rsid w:val="001A62D5"/>
    <w:rsid w:val="001A71BE"/>
    <w:rsid w:val="001B261A"/>
    <w:rsid w:val="001B7168"/>
    <w:rsid w:val="001C0C1C"/>
    <w:rsid w:val="001D1FCF"/>
    <w:rsid w:val="001D20C5"/>
    <w:rsid w:val="001D38FB"/>
    <w:rsid w:val="001D41B5"/>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16956"/>
    <w:rsid w:val="002215EA"/>
    <w:rsid w:val="002308EB"/>
    <w:rsid w:val="002405EC"/>
    <w:rsid w:val="00243B41"/>
    <w:rsid w:val="00246225"/>
    <w:rsid w:val="002534E5"/>
    <w:rsid w:val="00255568"/>
    <w:rsid w:val="00256386"/>
    <w:rsid w:val="00256E55"/>
    <w:rsid w:val="002617E6"/>
    <w:rsid w:val="00262E5F"/>
    <w:rsid w:val="00263B04"/>
    <w:rsid w:val="00266189"/>
    <w:rsid w:val="002719B4"/>
    <w:rsid w:val="0027248B"/>
    <w:rsid w:val="00275B5B"/>
    <w:rsid w:val="00276C2C"/>
    <w:rsid w:val="0028021D"/>
    <w:rsid w:val="00282E84"/>
    <w:rsid w:val="00284D4A"/>
    <w:rsid w:val="00286313"/>
    <w:rsid w:val="00292D03"/>
    <w:rsid w:val="0029456A"/>
    <w:rsid w:val="00294CBC"/>
    <w:rsid w:val="002A11D9"/>
    <w:rsid w:val="002A1BCE"/>
    <w:rsid w:val="002A23B1"/>
    <w:rsid w:val="002A3027"/>
    <w:rsid w:val="002A4239"/>
    <w:rsid w:val="002A4FC8"/>
    <w:rsid w:val="002A52FB"/>
    <w:rsid w:val="002A71B8"/>
    <w:rsid w:val="002A7D50"/>
    <w:rsid w:val="002B06DD"/>
    <w:rsid w:val="002B0A77"/>
    <w:rsid w:val="002B3438"/>
    <w:rsid w:val="002B6653"/>
    <w:rsid w:val="002B706E"/>
    <w:rsid w:val="002B7499"/>
    <w:rsid w:val="002C3C8F"/>
    <w:rsid w:val="002C587B"/>
    <w:rsid w:val="002D0E3E"/>
    <w:rsid w:val="002D1841"/>
    <w:rsid w:val="002D1F52"/>
    <w:rsid w:val="002D2498"/>
    <w:rsid w:val="002D2FBE"/>
    <w:rsid w:val="002D5AC2"/>
    <w:rsid w:val="002E0D5F"/>
    <w:rsid w:val="002E3677"/>
    <w:rsid w:val="002E4C9D"/>
    <w:rsid w:val="002E5D28"/>
    <w:rsid w:val="002F0751"/>
    <w:rsid w:val="002F0803"/>
    <w:rsid w:val="002F12AF"/>
    <w:rsid w:val="002F1532"/>
    <w:rsid w:val="002F4FF4"/>
    <w:rsid w:val="002F6670"/>
    <w:rsid w:val="002F72B3"/>
    <w:rsid w:val="00300D0D"/>
    <w:rsid w:val="003024D3"/>
    <w:rsid w:val="00304B53"/>
    <w:rsid w:val="0031306F"/>
    <w:rsid w:val="003140F9"/>
    <w:rsid w:val="0031427C"/>
    <w:rsid w:val="003157EA"/>
    <w:rsid w:val="003173EE"/>
    <w:rsid w:val="00321ECA"/>
    <w:rsid w:val="003224F5"/>
    <w:rsid w:val="00323A35"/>
    <w:rsid w:val="003333EE"/>
    <w:rsid w:val="003410AC"/>
    <w:rsid w:val="00342743"/>
    <w:rsid w:val="00350002"/>
    <w:rsid w:val="003511A7"/>
    <w:rsid w:val="00351425"/>
    <w:rsid w:val="003531BA"/>
    <w:rsid w:val="003549D9"/>
    <w:rsid w:val="003563DC"/>
    <w:rsid w:val="003620DD"/>
    <w:rsid w:val="00362B87"/>
    <w:rsid w:val="00363025"/>
    <w:rsid w:val="00370376"/>
    <w:rsid w:val="003744F3"/>
    <w:rsid w:val="00377890"/>
    <w:rsid w:val="003831D8"/>
    <w:rsid w:val="003853E0"/>
    <w:rsid w:val="00385A20"/>
    <w:rsid w:val="00387E3A"/>
    <w:rsid w:val="0039213A"/>
    <w:rsid w:val="003960C5"/>
    <w:rsid w:val="00396D47"/>
    <w:rsid w:val="00397916"/>
    <w:rsid w:val="003A60F8"/>
    <w:rsid w:val="003A7FF0"/>
    <w:rsid w:val="003B0EBA"/>
    <w:rsid w:val="003B6B90"/>
    <w:rsid w:val="003C19A5"/>
    <w:rsid w:val="003C1FAB"/>
    <w:rsid w:val="003C290D"/>
    <w:rsid w:val="003C3EF7"/>
    <w:rsid w:val="003C5333"/>
    <w:rsid w:val="003D5686"/>
    <w:rsid w:val="003E0D4A"/>
    <w:rsid w:val="003E3238"/>
    <w:rsid w:val="003E4C45"/>
    <w:rsid w:val="003F4510"/>
    <w:rsid w:val="003F4A30"/>
    <w:rsid w:val="003F5717"/>
    <w:rsid w:val="00402792"/>
    <w:rsid w:val="0040713E"/>
    <w:rsid w:val="0041112E"/>
    <w:rsid w:val="004122C7"/>
    <w:rsid w:val="00413449"/>
    <w:rsid w:val="004153F4"/>
    <w:rsid w:val="0041701F"/>
    <w:rsid w:val="00417055"/>
    <w:rsid w:val="00423F59"/>
    <w:rsid w:val="00440EE9"/>
    <w:rsid w:val="00441634"/>
    <w:rsid w:val="00445DDE"/>
    <w:rsid w:val="00454A7B"/>
    <w:rsid w:val="00456795"/>
    <w:rsid w:val="00470252"/>
    <w:rsid w:val="00472421"/>
    <w:rsid w:val="00475973"/>
    <w:rsid w:val="0048335C"/>
    <w:rsid w:val="00483CBF"/>
    <w:rsid w:val="0048659F"/>
    <w:rsid w:val="00491FEA"/>
    <w:rsid w:val="00492519"/>
    <w:rsid w:val="00495D1C"/>
    <w:rsid w:val="00497225"/>
    <w:rsid w:val="004A0A1D"/>
    <w:rsid w:val="004A2C9E"/>
    <w:rsid w:val="004A3331"/>
    <w:rsid w:val="004A53E1"/>
    <w:rsid w:val="004A57C2"/>
    <w:rsid w:val="004A66C5"/>
    <w:rsid w:val="004B74DC"/>
    <w:rsid w:val="004C01D4"/>
    <w:rsid w:val="004C7387"/>
    <w:rsid w:val="004D1276"/>
    <w:rsid w:val="004D270A"/>
    <w:rsid w:val="004D284D"/>
    <w:rsid w:val="004D5753"/>
    <w:rsid w:val="004E0B63"/>
    <w:rsid w:val="004E1CD7"/>
    <w:rsid w:val="004E21AC"/>
    <w:rsid w:val="004E34A5"/>
    <w:rsid w:val="004F3AE2"/>
    <w:rsid w:val="004F5DAE"/>
    <w:rsid w:val="00505CA0"/>
    <w:rsid w:val="005074CD"/>
    <w:rsid w:val="005076D0"/>
    <w:rsid w:val="00510F25"/>
    <w:rsid w:val="00516A3A"/>
    <w:rsid w:val="00522449"/>
    <w:rsid w:val="005248F0"/>
    <w:rsid w:val="0052643E"/>
    <w:rsid w:val="00532F7C"/>
    <w:rsid w:val="00535D30"/>
    <w:rsid w:val="00540AAC"/>
    <w:rsid w:val="00541B89"/>
    <w:rsid w:val="00543B9A"/>
    <w:rsid w:val="00544371"/>
    <w:rsid w:val="0054685D"/>
    <w:rsid w:val="0055059D"/>
    <w:rsid w:val="00551177"/>
    <w:rsid w:val="0055192F"/>
    <w:rsid w:val="005530C4"/>
    <w:rsid w:val="00555244"/>
    <w:rsid w:val="00556373"/>
    <w:rsid w:val="005569FA"/>
    <w:rsid w:val="00557F75"/>
    <w:rsid w:val="00561DDA"/>
    <w:rsid w:val="005756AE"/>
    <w:rsid w:val="00577F76"/>
    <w:rsid w:val="005802D3"/>
    <w:rsid w:val="00582272"/>
    <w:rsid w:val="005843E3"/>
    <w:rsid w:val="005859D5"/>
    <w:rsid w:val="005915F2"/>
    <w:rsid w:val="005939FB"/>
    <w:rsid w:val="005A0043"/>
    <w:rsid w:val="005A115C"/>
    <w:rsid w:val="005B0835"/>
    <w:rsid w:val="005B571C"/>
    <w:rsid w:val="005B5F1F"/>
    <w:rsid w:val="005C0781"/>
    <w:rsid w:val="005C3768"/>
    <w:rsid w:val="005C47BC"/>
    <w:rsid w:val="005D3871"/>
    <w:rsid w:val="005D64EA"/>
    <w:rsid w:val="005E1D79"/>
    <w:rsid w:val="005E29E7"/>
    <w:rsid w:val="005E4863"/>
    <w:rsid w:val="005F00EE"/>
    <w:rsid w:val="005F2A68"/>
    <w:rsid w:val="005F32F9"/>
    <w:rsid w:val="005F490F"/>
    <w:rsid w:val="005F5E4F"/>
    <w:rsid w:val="005F62F1"/>
    <w:rsid w:val="005F6CBD"/>
    <w:rsid w:val="005F7A65"/>
    <w:rsid w:val="0060765F"/>
    <w:rsid w:val="006106D5"/>
    <w:rsid w:val="00610E6D"/>
    <w:rsid w:val="00611D93"/>
    <w:rsid w:val="006168A4"/>
    <w:rsid w:val="00617A3B"/>
    <w:rsid w:val="00621545"/>
    <w:rsid w:val="00623812"/>
    <w:rsid w:val="006241AE"/>
    <w:rsid w:val="006245DF"/>
    <w:rsid w:val="00626F18"/>
    <w:rsid w:val="00626F5E"/>
    <w:rsid w:val="00627548"/>
    <w:rsid w:val="00627D1B"/>
    <w:rsid w:val="00630A2B"/>
    <w:rsid w:val="006425D9"/>
    <w:rsid w:val="00642C6A"/>
    <w:rsid w:val="00643F55"/>
    <w:rsid w:val="00650242"/>
    <w:rsid w:val="00652783"/>
    <w:rsid w:val="00655609"/>
    <w:rsid w:val="0065620E"/>
    <w:rsid w:val="00657719"/>
    <w:rsid w:val="00657D46"/>
    <w:rsid w:val="00661E7E"/>
    <w:rsid w:val="0066306C"/>
    <w:rsid w:val="006642E0"/>
    <w:rsid w:val="00667179"/>
    <w:rsid w:val="00671078"/>
    <w:rsid w:val="00672339"/>
    <w:rsid w:val="006804AF"/>
    <w:rsid w:val="00681B95"/>
    <w:rsid w:val="006908A1"/>
    <w:rsid w:val="00691164"/>
    <w:rsid w:val="006947E3"/>
    <w:rsid w:val="006959BD"/>
    <w:rsid w:val="006A0EEA"/>
    <w:rsid w:val="006A604B"/>
    <w:rsid w:val="006A6BEA"/>
    <w:rsid w:val="006A6F8A"/>
    <w:rsid w:val="006A6FB3"/>
    <w:rsid w:val="006A710E"/>
    <w:rsid w:val="006A7345"/>
    <w:rsid w:val="006B47F6"/>
    <w:rsid w:val="006C44E3"/>
    <w:rsid w:val="006C4B51"/>
    <w:rsid w:val="006C4F97"/>
    <w:rsid w:val="006D0E29"/>
    <w:rsid w:val="006D34D3"/>
    <w:rsid w:val="006D45F5"/>
    <w:rsid w:val="006D5431"/>
    <w:rsid w:val="006D6A45"/>
    <w:rsid w:val="006D7CD6"/>
    <w:rsid w:val="006E0406"/>
    <w:rsid w:val="006E1FFC"/>
    <w:rsid w:val="006E4444"/>
    <w:rsid w:val="006E75C8"/>
    <w:rsid w:val="006F4B3E"/>
    <w:rsid w:val="006F4BA3"/>
    <w:rsid w:val="0070523D"/>
    <w:rsid w:val="00707E6A"/>
    <w:rsid w:val="007124CC"/>
    <w:rsid w:val="00717F39"/>
    <w:rsid w:val="0072461A"/>
    <w:rsid w:val="0072534F"/>
    <w:rsid w:val="007315FD"/>
    <w:rsid w:val="00733BE0"/>
    <w:rsid w:val="00735FBD"/>
    <w:rsid w:val="007366B9"/>
    <w:rsid w:val="0074039E"/>
    <w:rsid w:val="00745C61"/>
    <w:rsid w:val="00747803"/>
    <w:rsid w:val="00750F2C"/>
    <w:rsid w:val="00751434"/>
    <w:rsid w:val="00753419"/>
    <w:rsid w:val="007544D4"/>
    <w:rsid w:val="007629D1"/>
    <w:rsid w:val="00766EDB"/>
    <w:rsid w:val="007707C6"/>
    <w:rsid w:val="00773A7A"/>
    <w:rsid w:val="0077451D"/>
    <w:rsid w:val="0078267D"/>
    <w:rsid w:val="00783317"/>
    <w:rsid w:val="00791268"/>
    <w:rsid w:val="007941D3"/>
    <w:rsid w:val="00795977"/>
    <w:rsid w:val="00796AF0"/>
    <w:rsid w:val="007A7516"/>
    <w:rsid w:val="007B39B8"/>
    <w:rsid w:val="007B6984"/>
    <w:rsid w:val="007C0532"/>
    <w:rsid w:val="007C323D"/>
    <w:rsid w:val="007C45D9"/>
    <w:rsid w:val="007C642C"/>
    <w:rsid w:val="007C752D"/>
    <w:rsid w:val="007D1FCB"/>
    <w:rsid w:val="007D33D9"/>
    <w:rsid w:val="007D5811"/>
    <w:rsid w:val="007D6D5B"/>
    <w:rsid w:val="007D7DE5"/>
    <w:rsid w:val="007E0C5A"/>
    <w:rsid w:val="007E5284"/>
    <w:rsid w:val="007F321B"/>
    <w:rsid w:val="007F4D1A"/>
    <w:rsid w:val="007F7CFC"/>
    <w:rsid w:val="00800A2B"/>
    <w:rsid w:val="00802EC1"/>
    <w:rsid w:val="00806DD1"/>
    <w:rsid w:val="008101EF"/>
    <w:rsid w:val="00810EF6"/>
    <w:rsid w:val="00811EF5"/>
    <w:rsid w:val="0081235D"/>
    <w:rsid w:val="00822E56"/>
    <w:rsid w:val="0082392E"/>
    <w:rsid w:val="008243E3"/>
    <w:rsid w:val="0082574E"/>
    <w:rsid w:val="00831604"/>
    <w:rsid w:val="00833C6C"/>
    <w:rsid w:val="0083467B"/>
    <w:rsid w:val="00835CA5"/>
    <w:rsid w:val="00840A9A"/>
    <w:rsid w:val="00846DD6"/>
    <w:rsid w:val="00852473"/>
    <w:rsid w:val="00853200"/>
    <w:rsid w:val="00854505"/>
    <w:rsid w:val="00860C4C"/>
    <w:rsid w:val="00863B5F"/>
    <w:rsid w:val="008647EB"/>
    <w:rsid w:val="0086775D"/>
    <w:rsid w:val="0087349D"/>
    <w:rsid w:val="00873E17"/>
    <w:rsid w:val="00875087"/>
    <w:rsid w:val="00876667"/>
    <w:rsid w:val="0088269C"/>
    <w:rsid w:val="00884134"/>
    <w:rsid w:val="00885E81"/>
    <w:rsid w:val="008922AA"/>
    <w:rsid w:val="00893594"/>
    <w:rsid w:val="00894BEE"/>
    <w:rsid w:val="008A0B44"/>
    <w:rsid w:val="008A1411"/>
    <w:rsid w:val="008A337D"/>
    <w:rsid w:val="008A3B0F"/>
    <w:rsid w:val="008B01EA"/>
    <w:rsid w:val="008B06EC"/>
    <w:rsid w:val="008B0C5B"/>
    <w:rsid w:val="008C708D"/>
    <w:rsid w:val="008D1CC7"/>
    <w:rsid w:val="008D494A"/>
    <w:rsid w:val="008D5287"/>
    <w:rsid w:val="008D57EE"/>
    <w:rsid w:val="008E25A8"/>
    <w:rsid w:val="008E7E81"/>
    <w:rsid w:val="008F0F7B"/>
    <w:rsid w:val="008F5382"/>
    <w:rsid w:val="008F658B"/>
    <w:rsid w:val="008F6A2B"/>
    <w:rsid w:val="008F6C58"/>
    <w:rsid w:val="008F789F"/>
    <w:rsid w:val="008F7922"/>
    <w:rsid w:val="008F7F64"/>
    <w:rsid w:val="00901AAE"/>
    <w:rsid w:val="009076C6"/>
    <w:rsid w:val="0091197A"/>
    <w:rsid w:val="0091774E"/>
    <w:rsid w:val="00920921"/>
    <w:rsid w:val="00923759"/>
    <w:rsid w:val="009248AC"/>
    <w:rsid w:val="00927C62"/>
    <w:rsid w:val="00932F4D"/>
    <w:rsid w:val="00933CB7"/>
    <w:rsid w:val="00934FAB"/>
    <w:rsid w:val="00940740"/>
    <w:rsid w:val="009436F0"/>
    <w:rsid w:val="0094475F"/>
    <w:rsid w:val="009464F6"/>
    <w:rsid w:val="00946DF5"/>
    <w:rsid w:val="009548C0"/>
    <w:rsid w:val="00962F44"/>
    <w:rsid w:val="0096372D"/>
    <w:rsid w:val="00971D6F"/>
    <w:rsid w:val="00977435"/>
    <w:rsid w:val="009814C1"/>
    <w:rsid w:val="009841EA"/>
    <w:rsid w:val="00984638"/>
    <w:rsid w:val="009859A6"/>
    <w:rsid w:val="009911B9"/>
    <w:rsid w:val="009935C2"/>
    <w:rsid w:val="00996A02"/>
    <w:rsid w:val="009A49AA"/>
    <w:rsid w:val="009A756D"/>
    <w:rsid w:val="009B62DE"/>
    <w:rsid w:val="009B7AD6"/>
    <w:rsid w:val="009C0660"/>
    <w:rsid w:val="009C58EC"/>
    <w:rsid w:val="009C61AD"/>
    <w:rsid w:val="009D01B5"/>
    <w:rsid w:val="009D3233"/>
    <w:rsid w:val="009D5338"/>
    <w:rsid w:val="009D5521"/>
    <w:rsid w:val="009D724E"/>
    <w:rsid w:val="009E7207"/>
    <w:rsid w:val="009E76F4"/>
    <w:rsid w:val="009F06FA"/>
    <w:rsid w:val="009F0CD5"/>
    <w:rsid w:val="009F25CB"/>
    <w:rsid w:val="009F4DA8"/>
    <w:rsid w:val="00A018EA"/>
    <w:rsid w:val="00A10D12"/>
    <w:rsid w:val="00A130D0"/>
    <w:rsid w:val="00A20196"/>
    <w:rsid w:val="00A20F0F"/>
    <w:rsid w:val="00A227D1"/>
    <w:rsid w:val="00A25DC0"/>
    <w:rsid w:val="00A270C6"/>
    <w:rsid w:val="00A278F6"/>
    <w:rsid w:val="00A316A1"/>
    <w:rsid w:val="00A40004"/>
    <w:rsid w:val="00A42143"/>
    <w:rsid w:val="00A421CE"/>
    <w:rsid w:val="00A46BD7"/>
    <w:rsid w:val="00A5122C"/>
    <w:rsid w:val="00A60994"/>
    <w:rsid w:val="00A646F6"/>
    <w:rsid w:val="00A651EA"/>
    <w:rsid w:val="00A65581"/>
    <w:rsid w:val="00A664F7"/>
    <w:rsid w:val="00A71E78"/>
    <w:rsid w:val="00A85D8B"/>
    <w:rsid w:val="00A85F19"/>
    <w:rsid w:val="00A8734D"/>
    <w:rsid w:val="00AA5AE1"/>
    <w:rsid w:val="00AA6D93"/>
    <w:rsid w:val="00AB2491"/>
    <w:rsid w:val="00AB6A05"/>
    <w:rsid w:val="00AC1AA0"/>
    <w:rsid w:val="00AC6E6C"/>
    <w:rsid w:val="00AC76F8"/>
    <w:rsid w:val="00AD16CE"/>
    <w:rsid w:val="00AD2EF8"/>
    <w:rsid w:val="00AD64CD"/>
    <w:rsid w:val="00AD78C2"/>
    <w:rsid w:val="00AE2C52"/>
    <w:rsid w:val="00AE3423"/>
    <w:rsid w:val="00AE5558"/>
    <w:rsid w:val="00AE5904"/>
    <w:rsid w:val="00AE6000"/>
    <w:rsid w:val="00AF5C4D"/>
    <w:rsid w:val="00AF7A6D"/>
    <w:rsid w:val="00B046AF"/>
    <w:rsid w:val="00B047D1"/>
    <w:rsid w:val="00B052FA"/>
    <w:rsid w:val="00B05641"/>
    <w:rsid w:val="00B05D21"/>
    <w:rsid w:val="00B12B2C"/>
    <w:rsid w:val="00B149B5"/>
    <w:rsid w:val="00B174C8"/>
    <w:rsid w:val="00B202D5"/>
    <w:rsid w:val="00B22600"/>
    <w:rsid w:val="00B26EDA"/>
    <w:rsid w:val="00B30FD0"/>
    <w:rsid w:val="00B32779"/>
    <w:rsid w:val="00B33E45"/>
    <w:rsid w:val="00B34266"/>
    <w:rsid w:val="00B34BD1"/>
    <w:rsid w:val="00B37E0B"/>
    <w:rsid w:val="00B428A5"/>
    <w:rsid w:val="00B42E34"/>
    <w:rsid w:val="00B4768E"/>
    <w:rsid w:val="00B47F1B"/>
    <w:rsid w:val="00B51017"/>
    <w:rsid w:val="00B54032"/>
    <w:rsid w:val="00B57BB3"/>
    <w:rsid w:val="00B61519"/>
    <w:rsid w:val="00B6336E"/>
    <w:rsid w:val="00B63E25"/>
    <w:rsid w:val="00B64465"/>
    <w:rsid w:val="00B66E69"/>
    <w:rsid w:val="00B67C25"/>
    <w:rsid w:val="00B7380C"/>
    <w:rsid w:val="00B77F88"/>
    <w:rsid w:val="00B84D4A"/>
    <w:rsid w:val="00B876AF"/>
    <w:rsid w:val="00B92AA9"/>
    <w:rsid w:val="00B94B3B"/>
    <w:rsid w:val="00B96FD8"/>
    <w:rsid w:val="00B973B4"/>
    <w:rsid w:val="00BA0951"/>
    <w:rsid w:val="00BA2FCC"/>
    <w:rsid w:val="00BA6DA9"/>
    <w:rsid w:val="00BB3257"/>
    <w:rsid w:val="00BB409D"/>
    <w:rsid w:val="00BC0910"/>
    <w:rsid w:val="00BC1DDB"/>
    <w:rsid w:val="00BC59DE"/>
    <w:rsid w:val="00BD2ED3"/>
    <w:rsid w:val="00BD4F71"/>
    <w:rsid w:val="00BE3CE9"/>
    <w:rsid w:val="00BE4B61"/>
    <w:rsid w:val="00BE5F0C"/>
    <w:rsid w:val="00BE61F7"/>
    <w:rsid w:val="00BF3ADE"/>
    <w:rsid w:val="00BF4DC0"/>
    <w:rsid w:val="00BF4F8A"/>
    <w:rsid w:val="00BF577E"/>
    <w:rsid w:val="00C0351E"/>
    <w:rsid w:val="00C06207"/>
    <w:rsid w:val="00C1029B"/>
    <w:rsid w:val="00C17A92"/>
    <w:rsid w:val="00C22C3D"/>
    <w:rsid w:val="00C2301B"/>
    <w:rsid w:val="00C267C6"/>
    <w:rsid w:val="00C27E34"/>
    <w:rsid w:val="00C31C0F"/>
    <w:rsid w:val="00C320A4"/>
    <w:rsid w:val="00C32671"/>
    <w:rsid w:val="00C35E58"/>
    <w:rsid w:val="00C36510"/>
    <w:rsid w:val="00C41170"/>
    <w:rsid w:val="00C41F64"/>
    <w:rsid w:val="00C42492"/>
    <w:rsid w:val="00C42AC0"/>
    <w:rsid w:val="00C42B1C"/>
    <w:rsid w:val="00C42B69"/>
    <w:rsid w:val="00C45DA2"/>
    <w:rsid w:val="00C460D9"/>
    <w:rsid w:val="00C517A5"/>
    <w:rsid w:val="00C51F61"/>
    <w:rsid w:val="00C7505F"/>
    <w:rsid w:val="00C75FB1"/>
    <w:rsid w:val="00C765FF"/>
    <w:rsid w:val="00C7764F"/>
    <w:rsid w:val="00C81EEE"/>
    <w:rsid w:val="00C83CB7"/>
    <w:rsid w:val="00C85767"/>
    <w:rsid w:val="00C8699D"/>
    <w:rsid w:val="00C92E56"/>
    <w:rsid w:val="00C946C0"/>
    <w:rsid w:val="00C95FF9"/>
    <w:rsid w:val="00CA20D2"/>
    <w:rsid w:val="00CA6432"/>
    <w:rsid w:val="00CB1AB4"/>
    <w:rsid w:val="00CC1C84"/>
    <w:rsid w:val="00CC6F62"/>
    <w:rsid w:val="00CC74FA"/>
    <w:rsid w:val="00CC7BBB"/>
    <w:rsid w:val="00CD6A64"/>
    <w:rsid w:val="00CD7652"/>
    <w:rsid w:val="00CE49C2"/>
    <w:rsid w:val="00CF2521"/>
    <w:rsid w:val="00CF281F"/>
    <w:rsid w:val="00CF6A6C"/>
    <w:rsid w:val="00D03523"/>
    <w:rsid w:val="00D05D38"/>
    <w:rsid w:val="00D05D71"/>
    <w:rsid w:val="00D11690"/>
    <w:rsid w:val="00D120AC"/>
    <w:rsid w:val="00D12427"/>
    <w:rsid w:val="00D12BD9"/>
    <w:rsid w:val="00D143FE"/>
    <w:rsid w:val="00D15559"/>
    <w:rsid w:val="00D21626"/>
    <w:rsid w:val="00D227C8"/>
    <w:rsid w:val="00D26152"/>
    <w:rsid w:val="00D3079C"/>
    <w:rsid w:val="00D30E46"/>
    <w:rsid w:val="00D35D48"/>
    <w:rsid w:val="00D42D42"/>
    <w:rsid w:val="00D43602"/>
    <w:rsid w:val="00D44E36"/>
    <w:rsid w:val="00D45A5A"/>
    <w:rsid w:val="00D46115"/>
    <w:rsid w:val="00D50DDC"/>
    <w:rsid w:val="00D52F12"/>
    <w:rsid w:val="00D544A8"/>
    <w:rsid w:val="00D578CA"/>
    <w:rsid w:val="00D602D2"/>
    <w:rsid w:val="00D60EB1"/>
    <w:rsid w:val="00D61346"/>
    <w:rsid w:val="00D62A1F"/>
    <w:rsid w:val="00D652F3"/>
    <w:rsid w:val="00D65B16"/>
    <w:rsid w:val="00D73BFC"/>
    <w:rsid w:val="00D76201"/>
    <w:rsid w:val="00D7704E"/>
    <w:rsid w:val="00D7763F"/>
    <w:rsid w:val="00D80073"/>
    <w:rsid w:val="00D82A5D"/>
    <w:rsid w:val="00D83873"/>
    <w:rsid w:val="00D92DF4"/>
    <w:rsid w:val="00D96B1E"/>
    <w:rsid w:val="00D96F47"/>
    <w:rsid w:val="00DA3A77"/>
    <w:rsid w:val="00DA5A0E"/>
    <w:rsid w:val="00DA7EAA"/>
    <w:rsid w:val="00DB423A"/>
    <w:rsid w:val="00DB437A"/>
    <w:rsid w:val="00DB61AE"/>
    <w:rsid w:val="00DB63D0"/>
    <w:rsid w:val="00DB79FD"/>
    <w:rsid w:val="00DB7D91"/>
    <w:rsid w:val="00DC190C"/>
    <w:rsid w:val="00DC476B"/>
    <w:rsid w:val="00DC550C"/>
    <w:rsid w:val="00DC5B6C"/>
    <w:rsid w:val="00DC7A4C"/>
    <w:rsid w:val="00DE085B"/>
    <w:rsid w:val="00DE14A2"/>
    <w:rsid w:val="00DE1B26"/>
    <w:rsid w:val="00DE3C81"/>
    <w:rsid w:val="00DE6F9E"/>
    <w:rsid w:val="00DF461F"/>
    <w:rsid w:val="00DF516D"/>
    <w:rsid w:val="00DF5223"/>
    <w:rsid w:val="00DF5A43"/>
    <w:rsid w:val="00DF5FA9"/>
    <w:rsid w:val="00E003DC"/>
    <w:rsid w:val="00E0247E"/>
    <w:rsid w:val="00E0475D"/>
    <w:rsid w:val="00E07B8C"/>
    <w:rsid w:val="00E137B8"/>
    <w:rsid w:val="00E15970"/>
    <w:rsid w:val="00E21762"/>
    <w:rsid w:val="00E26637"/>
    <w:rsid w:val="00E34178"/>
    <w:rsid w:val="00E3623C"/>
    <w:rsid w:val="00E36EB3"/>
    <w:rsid w:val="00E408C7"/>
    <w:rsid w:val="00E421AC"/>
    <w:rsid w:val="00E50971"/>
    <w:rsid w:val="00E53B60"/>
    <w:rsid w:val="00E6154C"/>
    <w:rsid w:val="00E61867"/>
    <w:rsid w:val="00E6382F"/>
    <w:rsid w:val="00E7268A"/>
    <w:rsid w:val="00E748D6"/>
    <w:rsid w:val="00E74F61"/>
    <w:rsid w:val="00E76A67"/>
    <w:rsid w:val="00E81845"/>
    <w:rsid w:val="00E81DF0"/>
    <w:rsid w:val="00E84A1E"/>
    <w:rsid w:val="00E85A89"/>
    <w:rsid w:val="00E9557F"/>
    <w:rsid w:val="00E962C5"/>
    <w:rsid w:val="00EB2364"/>
    <w:rsid w:val="00EB336A"/>
    <w:rsid w:val="00EB4F59"/>
    <w:rsid w:val="00EB64E1"/>
    <w:rsid w:val="00EC269C"/>
    <w:rsid w:val="00ED6858"/>
    <w:rsid w:val="00EE193B"/>
    <w:rsid w:val="00EF236A"/>
    <w:rsid w:val="00EF602F"/>
    <w:rsid w:val="00EF65A7"/>
    <w:rsid w:val="00F10BA2"/>
    <w:rsid w:val="00F1239F"/>
    <w:rsid w:val="00F16F26"/>
    <w:rsid w:val="00F20961"/>
    <w:rsid w:val="00F20C77"/>
    <w:rsid w:val="00F21A5D"/>
    <w:rsid w:val="00F2336A"/>
    <w:rsid w:val="00F244F5"/>
    <w:rsid w:val="00F3045C"/>
    <w:rsid w:val="00F31CD5"/>
    <w:rsid w:val="00F32504"/>
    <w:rsid w:val="00F34B33"/>
    <w:rsid w:val="00F35570"/>
    <w:rsid w:val="00F45C9B"/>
    <w:rsid w:val="00F528D5"/>
    <w:rsid w:val="00F531D8"/>
    <w:rsid w:val="00F564A2"/>
    <w:rsid w:val="00F57823"/>
    <w:rsid w:val="00F624A4"/>
    <w:rsid w:val="00F63ABC"/>
    <w:rsid w:val="00F642D5"/>
    <w:rsid w:val="00F67756"/>
    <w:rsid w:val="00F70C54"/>
    <w:rsid w:val="00F7324F"/>
    <w:rsid w:val="00F81632"/>
    <w:rsid w:val="00F81FA5"/>
    <w:rsid w:val="00F8298E"/>
    <w:rsid w:val="00F95937"/>
    <w:rsid w:val="00F95EFF"/>
    <w:rsid w:val="00F97328"/>
    <w:rsid w:val="00FA03AA"/>
    <w:rsid w:val="00FA08F2"/>
    <w:rsid w:val="00FA3D7A"/>
    <w:rsid w:val="00FA707B"/>
    <w:rsid w:val="00FB3012"/>
    <w:rsid w:val="00FB54C6"/>
    <w:rsid w:val="00FB603F"/>
    <w:rsid w:val="00FB6433"/>
    <w:rsid w:val="00FB6FC9"/>
    <w:rsid w:val="00FB7A3C"/>
    <w:rsid w:val="00FC1074"/>
    <w:rsid w:val="00FC3BB3"/>
    <w:rsid w:val="00FC6F73"/>
    <w:rsid w:val="00FD4E1A"/>
    <w:rsid w:val="00FD576E"/>
    <w:rsid w:val="00FD57A7"/>
    <w:rsid w:val="00FD6740"/>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5169BF56"/>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2005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rontier.com/helpcenter/categories/internet/other-services/open-source-software-port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DF4A0-5AEC-43BB-90B1-8526F3EA4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4B7ECE-FAFD-44B2-9679-335A1159ABDB}">
  <ds:schemaRefs>
    <ds:schemaRef ds:uri="http://schemas.microsoft.com/sharepoint/v3/contenttype/forms"/>
  </ds:schemaRefs>
</ds:datastoreItem>
</file>

<file path=customXml/itemProps3.xml><?xml version="1.0" encoding="utf-8"?>
<ds:datastoreItem xmlns:ds="http://schemas.openxmlformats.org/officeDocument/2006/customXml" ds:itemID="{AB913E03-670F-4F8C-8E1B-0C7B613F7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D7F9B-3E3B-445C-9913-32777556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4195</CharactersWithSpaces>
  <SharedDoc>false</SharedDoc>
  <HLinks>
    <vt:vector size="12" baseType="variant">
      <vt:variant>
        <vt:i4>2424932</vt:i4>
      </vt:variant>
      <vt:variant>
        <vt:i4>449</vt:i4>
      </vt:variant>
      <vt:variant>
        <vt:i4>0</vt:i4>
      </vt:variant>
      <vt:variant>
        <vt:i4>5</vt:i4>
      </vt:variant>
      <vt:variant>
        <vt:lpwstr>https://frontier.com/helpcenter/categories/internet/other-services/open-source-software-portal</vt:lpwstr>
      </vt:variant>
      <vt:variant>
        <vt:lpwstr/>
      </vt:variant>
      <vt:variant>
        <vt:i4>2949128</vt:i4>
      </vt:variant>
      <vt:variant>
        <vt:i4>446</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9</cp:revision>
  <cp:lastPrinted>2012-10-23T19:59:00Z</cp:lastPrinted>
  <dcterms:created xsi:type="dcterms:W3CDTF">2021-08-25T01:54:00Z</dcterms:created>
  <dcterms:modified xsi:type="dcterms:W3CDTF">2021-08-3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1:50:04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aaa2a85-93a9-4982-9229-560773fa708a</vt:lpwstr>
  </property>
  <property fmtid="{D5CDD505-2E9C-101B-9397-08002B2CF9AE}" pid="8" name="MSIP_Label_e463cba9-5f6c-478d-9329-7b2295e4e8ed_ContentBits">
    <vt:lpwstr>0</vt:lpwstr>
  </property>
</Properties>
</file>